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DF0B5" w14:textId="370CBCE1" w:rsidR="00624989" w:rsidRPr="00D83876" w:rsidRDefault="00624989" w:rsidP="00624989">
      <w:pPr>
        <w:spacing w:line="360" w:lineRule="auto"/>
        <w:jc w:val="left"/>
        <w:rPr>
          <w:rStyle w:val="tablecaption-label"/>
          <w:rFonts w:ascii="Times New Roman" w:hAnsi="Times New Roman" w:cs="Times New Roman"/>
          <w:b/>
          <w:bCs/>
          <w:sz w:val="20"/>
          <w:szCs w:val="20"/>
        </w:rPr>
      </w:pPr>
      <w:r w:rsidRPr="00D83876">
        <w:rPr>
          <w:rStyle w:val="tablecaption-label"/>
          <w:rFonts w:ascii="Times New Roman" w:hAnsi="Times New Roman" w:cs="Times New Roman"/>
          <w:b/>
          <w:bCs/>
          <w:sz w:val="20"/>
          <w:szCs w:val="20"/>
        </w:rPr>
        <w:t xml:space="preserve">Supplementary table </w:t>
      </w:r>
      <w:r w:rsidR="001029A4" w:rsidRPr="00D83876">
        <w:rPr>
          <w:rStyle w:val="tablecaption-label"/>
          <w:rFonts w:ascii="Times New Roman" w:hAnsi="Times New Roman" w:cs="Times New Roman"/>
          <w:b/>
          <w:bCs/>
          <w:sz w:val="20"/>
          <w:szCs w:val="20"/>
        </w:rPr>
        <w:t>2</w:t>
      </w:r>
      <w:r w:rsidRPr="00D83876">
        <w:rPr>
          <w:rStyle w:val="tablecaption-label"/>
          <w:rFonts w:ascii="Times New Roman" w:hAnsi="Times New Roman" w:cs="Times New Roman"/>
          <w:b/>
          <w:bCs/>
          <w:sz w:val="20"/>
          <w:szCs w:val="20"/>
        </w:rPr>
        <w:t>. </w:t>
      </w:r>
      <w:r w:rsidR="005247F6" w:rsidRPr="00D83876">
        <w:rPr>
          <w:rStyle w:val="tablecaption-label"/>
          <w:rFonts w:ascii="Times New Roman" w:hAnsi="Times New Roman" w:cs="Times New Roman"/>
          <w:b/>
          <w:sz w:val="20"/>
          <w:szCs w:val="20"/>
        </w:rPr>
        <w:t xml:space="preserve">Odds ratios </w:t>
      </w:r>
      <w:r w:rsidR="005247F6" w:rsidRPr="00D83876">
        <w:rPr>
          <w:rFonts w:ascii="Times New Roman" w:hAnsi="Times New Roman" w:cs="Times New Roman"/>
          <w:b/>
          <w:sz w:val="20"/>
          <w:szCs w:val="20"/>
        </w:rPr>
        <w:t xml:space="preserve">and corresponding 95% confidence intervals for risk of nasopharyngeal carcinoma in association with </w:t>
      </w:r>
      <w:r w:rsidR="001A3591" w:rsidRPr="00D83876">
        <w:rPr>
          <w:rFonts w:ascii="Times New Roman" w:hAnsi="Times New Roman" w:cs="Times New Roman"/>
          <w:b/>
          <w:sz w:val="20"/>
          <w:szCs w:val="20"/>
        </w:rPr>
        <w:t xml:space="preserve">current </w:t>
      </w:r>
      <w:r w:rsidR="005247F6" w:rsidRPr="00D83876">
        <w:rPr>
          <w:rFonts w:ascii="Times New Roman" w:hAnsi="Times New Roman" w:cs="Times New Roman"/>
          <w:b/>
          <w:sz w:val="20"/>
          <w:szCs w:val="20"/>
        </w:rPr>
        <w:t>daily</w:t>
      </w:r>
      <w:r w:rsidRPr="00D83876">
        <w:rPr>
          <w:rStyle w:val="tablecaption-label"/>
          <w:rFonts w:ascii="Times New Roman" w:hAnsi="Times New Roman" w:cs="Times New Roman"/>
          <w:b/>
          <w:bCs/>
          <w:sz w:val="20"/>
          <w:szCs w:val="20"/>
        </w:rPr>
        <w:t xml:space="preserve"> tea consumption, stratified by </w:t>
      </w:r>
      <w:bookmarkStart w:id="0" w:name="_Hlk53691330"/>
      <w:r w:rsidR="005247F6" w:rsidRPr="00D83876">
        <w:rPr>
          <w:rStyle w:val="tablecaption-label"/>
          <w:rFonts w:ascii="Times New Roman" w:hAnsi="Times New Roman" w:cs="Times New Roman"/>
          <w:b/>
          <w:bCs/>
          <w:sz w:val="20"/>
          <w:szCs w:val="20"/>
        </w:rPr>
        <w:t>age, sex, educational level, current housing type and current occupation</w:t>
      </w:r>
      <w:bookmarkEnd w:id="0"/>
    </w:p>
    <w:tbl>
      <w:tblPr>
        <w:tblStyle w:val="a6"/>
        <w:tblW w:w="1008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1573"/>
        <w:gridCol w:w="1601"/>
        <w:gridCol w:w="1587"/>
        <w:gridCol w:w="1587"/>
        <w:gridCol w:w="1587"/>
      </w:tblGrid>
      <w:tr w:rsidR="009031A3" w:rsidRPr="005006F6" w14:paraId="4FBC8E5D" w14:textId="77777777" w:rsidTr="001447E4">
        <w:trPr>
          <w:trHeight w:hRule="exact" w:val="404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8E8D9C" w14:textId="3239AD48" w:rsidR="009031A3" w:rsidRPr="005006F6" w:rsidRDefault="009031A3" w:rsidP="001447E4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1" w:name="_Hlk53691367"/>
            <w:r w:rsidRPr="005006F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Characteristics</w:t>
            </w:r>
            <w:bookmarkEnd w:id="1"/>
            <w:r w:rsidR="003A350E"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="003A350E"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B8CFD" w14:textId="78DAA2C7" w:rsidR="009031A3" w:rsidRPr="005006F6" w:rsidRDefault="009031A3" w:rsidP="001447E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 xml:space="preserve">Total </w:t>
            </w:r>
            <w:r w:rsidR="003A350E"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 xml:space="preserve">daily </w:t>
            </w:r>
            <w:r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tea consumption, ml/day</w:t>
            </w:r>
          </w:p>
        </w:tc>
      </w:tr>
      <w:tr w:rsidR="009031A3" w:rsidRPr="005006F6" w14:paraId="21CA1BD6" w14:textId="77777777" w:rsidTr="00DE347E">
        <w:trPr>
          <w:trHeight w:hRule="exact" w:val="615"/>
          <w:jc w:val="center"/>
        </w:trPr>
        <w:tc>
          <w:tcPr>
            <w:tcW w:w="2151" w:type="dxa"/>
            <w:vMerge/>
            <w:tcBorders>
              <w:top w:val="single" w:sz="4" w:space="0" w:color="auto"/>
            </w:tcBorders>
            <w:vAlign w:val="center"/>
          </w:tcPr>
          <w:p w14:paraId="0FAE786E" w14:textId="77777777" w:rsidR="009031A3" w:rsidRPr="005006F6" w:rsidRDefault="009031A3" w:rsidP="001447E4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97653" w14:textId="77777777" w:rsidR="009031A3" w:rsidRDefault="00765FB1" w:rsidP="001447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≤150.0</w:t>
            </w:r>
          </w:p>
          <w:p w14:paraId="334EC3FE" w14:textId="2199B3B9" w:rsidR="00DE347E" w:rsidRPr="005006F6" w:rsidRDefault="00DE347E" w:rsidP="001447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DE34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6BDF7" w14:textId="77777777" w:rsidR="009031A3" w:rsidRDefault="00765FB1" w:rsidP="001447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.1-500.0</w:t>
            </w:r>
          </w:p>
          <w:p w14:paraId="6FC1AB4E" w14:textId="07EDCC19" w:rsidR="00DE347E" w:rsidRPr="005006F6" w:rsidRDefault="00DE347E" w:rsidP="001447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DE34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=3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CA71C" w14:textId="77777777" w:rsidR="009031A3" w:rsidRDefault="00765FB1" w:rsidP="001447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.1-900.0</w:t>
            </w:r>
          </w:p>
          <w:p w14:paraId="73D5CCD7" w14:textId="031C402C" w:rsidR="00DE347E" w:rsidRPr="005006F6" w:rsidRDefault="00DE347E" w:rsidP="001447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DE34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C3C25" w14:textId="77777777" w:rsidR="009031A3" w:rsidRDefault="00765FB1" w:rsidP="001447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.1-1800.0</w:t>
            </w:r>
          </w:p>
          <w:p w14:paraId="6C203788" w14:textId="490B1EA4" w:rsidR="00DE347E" w:rsidRPr="005006F6" w:rsidRDefault="00DE347E" w:rsidP="001447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DE34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81721" w14:textId="77777777" w:rsidR="009031A3" w:rsidRDefault="00765FB1" w:rsidP="001447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800.0</w:t>
            </w:r>
          </w:p>
          <w:p w14:paraId="2AFF5E1C" w14:textId="374D1A0D" w:rsidR="00DE347E" w:rsidRPr="005006F6" w:rsidRDefault="00DE347E" w:rsidP="001447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DE34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031A3" w:rsidRPr="005006F6" w14:paraId="026ED1A5" w14:textId="77777777" w:rsidTr="001447E4">
        <w:trPr>
          <w:trHeight w:hRule="exact" w:val="427"/>
          <w:jc w:val="center"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619A950A" w14:textId="77777777" w:rsidR="009031A3" w:rsidRPr="005006F6" w:rsidRDefault="009031A3" w:rsidP="001447E4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9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9899" w14:textId="26A11CD8" w:rsidR="009031A3" w:rsidRPr="005006F6" w:rsidRDefault="009031A3" w:rsidP="001447E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Fully adjusted OR</w:t>
            </w:r>
            <w:r w:rsidR="00D83876" w:rsidRPr="005006F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s</w:t>
            </w:r>
            <w:r w:rsidRPr="005006F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(95% CI</w:t>
            </w:r>
            <w:r w:rsidR="00D83876" w:rsidRPr="005006F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s</w:t>
            </w:r>
            <w:r w:rsidRPr="005006F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  <w:r w:rsidR="00284AF5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284AF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9031A3" w:rsidRPr="005006F6" w14:paraId="25ED557B" w14:textId="77777777" w:rsidTr="001447E4">
        <w:trPr>
          <w:trHeight w:hRule="exact" w:val="272"/>
          <w:jc w:val="center"/>
        </w:trPr>
        <w:tc>
          <w:tcPr>
            <w:tcW w:w="3724" w:type="dxa"/>
            <w:gridSpan w:val="2"/>
          </w:tcPr>
          <w:p w14:paraId="706D52ED" w14:textId="77777777" w:rsidR="009031A3" w:rsidRPr="005006F6" w:rsidRDefault="009031A3" w:rsidP="001447E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Age at interview, years</w:t>
            </w:r>
          </w:p>
        </w:tc>
        <w:tc>
          <w:tcPr>
            <w:tcW w:w="1601" w:type="dxa"/>
          </w:tcPr>
          <w:p w14:paraId="2D13307A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437772F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EE42F1F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42F0AB6D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FE" w:rsidRPr="005006F6" w14:paraId="695DAB5D" w14:textId="77777777" w:rsidTr="001447E4">
        <w:trPr>
          <w:trHeight w:hRule="exact" w:val="272"/>
          <w:jc w:val="center"/>
        </w:trPr>
        <w:tc>
          <w:tcPr>
            <w:tcW w:w="2151" w:type="dxa"/>
            <w:hideMark/>
          </w:tcPr>
          <w:p w14:paraId="1CF52435" w14:textId="77777777" w:rsidR="00E279FE" w:rsidRPr="005006F6" w:rsidRDefault="00E279FE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-39</w:t>
            </w:r>
          </w:p>
        </w:tc>
        <w:tc>
          <w:tcPr>
            <w:tcW w:w="1573" w:type="dxa"/>
            <w:vAlign w:val="center"/>
          </w:tcPr>
          <w:p w14:paraId="037AB48A" w14:textId="5DA7C7A0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34 (0.19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1)</w:t>
            </w:r>
          </w:p>
        </w:tc>
        <w:tc>
          <w:tcPr>
            <w:tcW w:w="1601" w:type="dxa"/>
            <w:vAlign w:val="center"/>
          </w:tcPr>
          <w:p w14:paraId="156CB6DA" w14:textId="52A10C54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39 (0.22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71)</w:t>
            </w:r>
          </w:p>
        </w:tc>
        <w:tc>
          <w:tcPr>
            <w:tcW w:w="1587" w:type="dxa"/>
            <w:vAlign w:val="center"/>
          </w:tcPr>
          <w:p w14:paraId="06AF7CD3" w14:textId="31672DD2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4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)</w:t>
            </w:r>
          </w:p>
        </w:tc>
        <w:tc>
          <w:tcPr>
            <w:tcW w:w="1587" w:type="dxa"/>
            <w:vAlign w:val="center"/>
          </w:tcPr>
          <w:p w14:paraId="155463E7" w14:textId="1E7925B2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39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)</w:t>
            </w:r>
          </w:p>
        </w:tc>
        <w:tc>
          <w:tcPr>
            <w:tcW w:w="1587" w:type="dxa"/>
            <w:vAlign w:val="center"/>
          </w:tcPr>
          <w:p w14:paraId="61893FB3" w14:textId="5E55AAE7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28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)</w:t>
            </w:r>
          </w:p>
        </w:tc>
      </w:tr>
      <w:tr w:rsidR="00E279FE" w:rsidRPr="005006F6" w14:paraId="767B6365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4983F9DC" w14:textId="77777777" w:rsidR="00E279FE" w:rsidRPr="005006F6" w:rsidRDefault="00E279FE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-49</w:t>
            </w:r>
          </w:p>
        </w:tc>
        <w:tc>
          <w:tcPr>
            <w:tcW w:w="1573" w:type="dxa"/>
            <w:vAlign w:val="center"/>
          </w:tcPr>
          <w:p w14:paraId="6715360D" w14:textId="37AEAFB3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5 (0.44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7)</w:t>
            </w:r>
          </w:p>
        </w:tc>
        <w:tc>
          <w:tcPr>
            <w:tcW w:w="1601" w:type="dxa"/>
            <w:vAlign w:val="center"/>
          </w:tcPr>
          <w:p w14:paraId="33C7755A" w14:textId="1D267190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</w:t>
            </w:r>
            <w:r w:rsidR="005006F6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0.41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7)</w:t>
            </w:r>
          </w:p>
        </w:tc>
        <w:tc>
          <w:tcPr>
            <w:tcW w:w="1587" w:type="dxa"/>
            <w:vAlign w:val="center"/>
          </w:tcPr>
          <w:p w14:paraId="05EDD55E" w14:textId="23E3B71B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9 (0.39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8)</w:t>
            </w:r>
          </w:p>
        </w:tc>
        <w:tc>
          <w:tcPr>
            <w:tcW w:w="1587" w:type="dxa"/>
            <w:vAlign w:val="center"/>
          </w:tcPr>
          <w:p w14:paraId="101F1832" w14:textId="4224CBEA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67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)</w:t>
            </w:r>
          </w:p>
        </w:tc>
        <w:tc>
          <w:tcPr>
            <w:tcW w:w="1587" w:type="dxa"/>
            <w:vAlign w:val="center"/>
          </w:tcPr>
          <w:p w14:paraId="13EFED9D" w14:textId="26C033BF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65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)</w:t>
            </w:r>
          </w:p>
        </w:tc>
      </w:tr>
      <w:tr w:rsidR="00E279FE" w:rsidRPr="005006F6" w14:paraId="1DBC0509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76A0FED7" w14:textId="77777777" w:rsidR="00E279FE" w:rsidRPr="005006F6" w:rsidRDefault="00E279FE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-59</w:t>
            </w:r>
          </w:p>
        </w:tc>
        <w:tc>
          <w:tcPr>
            <w:tcW w:w="1573" w:type="dxa"/>
            <w:vAlign w:val="center"/>
          </w:tcPr>
          <w:p w14:paraId="195D86B4" w14:textId="7E0AE100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37 (0.21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3)</w:t>
            </w:r>
          </w:p>
        </w:tc>
        <w:tc>
          <w:tcPr>
            <w:tcW w:w="1601" w:type="dxa"/>
            <w:vAlign w:val="center"/>
          </w:tcPr>
          <w:p w14:paraId="34055FF6" w14:textId="3B2D3D5C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5</w:t>
            </w:r>
            <w:r w:rsid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)</w:t>
            </w:r>
          </w:p>
        </w:tc>
        <w:tc>
          <w:tcPr>
            <w:tcW w:w="1587" w:type="dxa"/>
            <w:vAlign w:val="center"/>
          </w:tcPr>
          <w:p w14:paraId="4D3F3F87" w14:textId="49361B7C" w:rsidR="00E279FE" w:rsidRPr="006D3143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1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4 (0.33</w:t>
            </w:r>
            <w:r w:rsidR="00A53E65" w:rsidRPr="006D31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D31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7)</w:t>
            </w:r>
          </w:p>
        </w:tc>
        <w:tc>
          <w:tcPr>
            <w:tcW w:w="1587" w:type="dxa"/>
            <w:vAlign w:val="center"/>
          </w:tcPr>
          <w:p w14:paraId="0E74EBBF" w14:textId="3565DBF6" w:rsidR="00E279FE" w:rsidRPr="00A53E65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3E65" w:rsidRP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53E65" w:rsidRPr="00A53E65">
              <w:rPr>
                <w:rFonts w:ascii="Times New Roman" w:hAnsi="Times New Roman" w:cs="Times New Roman"/>
                <w:color w:val="000000"/>
              </w:rPr>
              <w:t>00</w:t>
            </w:r>
            <w:r w:rsidRP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4</w:t>
            </w:r>
            <w:r w:rsidR="00A53E65" w:rsidRP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)</w:t>
            </w:r>
          </w:p>
        </w:tc>
        <w:tc>
          <w:tcPr>
            <w:tcW w:w="1587" w:type="dxa"/>
            <w:vAlign w:val="center"/>
          </w:tcPr>
          <w:p w14:paraId="3684BFBA" w14:textId="60A3002F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54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)</w:t>
            </w:r>
          </w:p>
        </w:tc>
      </w:tr>
      <w:tr w:rsidR="00E279FE" w:rsidRPr="005006F6" w14:paraId="61882902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5119E22A" w14:textId="77777777" w:rsidR="00E279FE" w:rsidRPr="005006F6" w:rsidRDefault="00E279FE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-74</w:t>
            </w:r>
          </w:p>
        </w:tc>
        <w:tc>
          <w:tcPr>
            <w:tcW w:w="1573" w:type="dxa"/>
            <w:vAlign w:val="center"/>
          </w:tcPr>
          <w:p w14:paraId="6906526D" w14:textId="1EEAD12B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42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)</w:t>
            </w:r>
          </w:p>
        </w:tc>
        <w:tc>
          <w:tcPr>
            <w:tcW w:w="1601" w:type="dxa"/>
            <w:vAlign w:val="center"/>
          </w:tcPr>
          <w:p w14:paraId="32951264" w14:textId="68B3091C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63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)</w:t>
            </w:r>
          </w:p>
        </w:tc>
        <w:tc>
          <w:tcPr>
            <w:tcW w:w="1587" w:type="dxa"/>
            <w:vAlign w:val="center"/>
          </w:tcPr>
          <w:p w14:paraId="1BEF444C" w14:textId="13AA95D5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53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)</w:t>
            </w:r>
          </w:p>
        </w:tc>
        <w:tc>
          <w:tcPr>
            <w:tcW w:w="1587" w:type="dxa"/>
            <w:vAlign w:val="center"/>
          </w:tcPr>
          <w:p w14:paraId="451BD367" w14:textId="248AD475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79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)</w:t>
            </w:r>
          </w:p>
        </w:tc>
        <w:tc>
          <w:tcPr>
            <w:tcW w:w="1587" w:type="dxa"/>
            <w:vAlign w:val="center"/>
          </w:tcPr>
          <w:p w14:paraId="5789EE4F" w14:textId="52149C93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51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)</w:t>
            </w:r>
          </w:p>
        </w:tc>
      </w:tr>
      <w:tr w:rsidR="00B34427" w:rsidRPr="005006F6" w14:paraId="2F2D1981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575B5350" w14:textId="71952AEB" w:rsidR="00B34427" w:rsidRPr="00B34427" w:rsidRDefault="00B34427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34427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B3442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-interaction</w:t>
            </w:r>
          </w:p>
        </w:tc>
        <w:tc>
          <w:tcPr>
            <w:tcW w:w="7935" w:type="dxa"/>
            <w:gridSpan w:val="5"/>
            <w:vAlign w:val="center"/>
          </w:tcPr>
          <w:p w14:paraId="3A56CE17" w14:textId="2DE01483" w:rsidR="00B34427" w:rsidRPr="00B34427" w:rsidRDefault="00B34427" w:rsidP="00E279F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427">
              <w:rPr>
                <w:rFonts w:ascii="Times New Roman" w:hAnsi="Times New Roman" w:cs="Times New Roman" w:hint="eastAsia"/>
                <w:i/>
                <w:iCs/>
                <w:color w:val="000000"/>
                <w:sz w:val="20"/>
                <w:szCs w:val="20"/>
              </w:rPr>
              <w:t>0</w:t>
            </w:r>
            <w:r w:rsidRPr="00B3442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204</w:t>
            </w:r>
          </w:p>
        </w:tc>
      </w:tr>
      <w:tr w:rsidR="00765FB1" w:rsidRPr="005006F6" w14:paraId="6A053730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3F9A298A" w14:textId="77777777" w:rsidR="00765FB1" w:rsidRPr="005006F6" w:rsidRDefault="00765FB1" w:rsidP="00765F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Sex</w:t>
            </w:r>
          </w:p>
        </w:tc>
        <w:tc>
          <w:tcPr>
            <w:tcW w:w="1573" w:type="dxa"/>
            <w:vAlign w:val="center"/>
          </w:tcPr>
          <w:p w14:paraId="1838579F" w14:textId="77777777" w:rsidR="00765FB1" w:rsidRPr="005006F6" w:rsidRDefault="00765FB1" w:rsidP="00765FB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</w:tcPr>
          <w:p w14:paraId="448622FD" w14:textId="253CB0DE" w:rsidR="00765FB1" w:rsidRPr="005006F6" w:rsidRDefault="00765FB1" w:rsidP="00765F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8F90E89" w14:textId="77777777" w:rsidR="00765FB1" w:rsidRPr="005006F6" w:rsidRDefault="00765FB1" w:rsidP="00765FB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5AF9AAD" w14:textId="77777777" w:rsidR="00765FB1" w:rsidRPr="005006F6" w:rsidRDefault="00765FB1" w:rsidP="00765FB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CCDB0D2" w14:textId="77777777" w:rsidR="00765FB1" w:rsidRPr="005006F6" w:rsidRDefault="00765FB1" w:rsidP="00765FB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79FE" w:rsidRPr="005006F6" w14:paraId="36562A57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6523108A" w14:textId="77777777" w:rsidR="00E279FE" w:rsidRPr="005006F6" w:rsidRDefault="00E279FE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ales</w:t>
            </w:r>
          </w:p>
        </w:tc>
        <w:tc>
          <w:tcPr>
            <w:tcW w:w="1573" w:type="dxa"/>
            <w:vAlign w:val="center"/>
          </w:tcPr>
          <w:p w14:paraId="0D3E71C0" w14:textId="2FFB66C9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4 (0.42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71)</w:t>
            </w:r>
          </w:p>
        </w:tc>
        <w:tc>
          <w:tcPr>
            <w:tcW w:w="1601" w:type="dxa"/>
            <w:vAlign w:val="center"/>
          </w:tcPr>
          <w:p w14:paraId="2F9E90A4" w14:textId="390091FA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2 (0.48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79)</w:t>
            </w:r>
          </w:p>
        </w:tc>
        <w:tc>
          <w:tcPr>
            <w:tcW w:w="1587" w:type="dxa"/>
            <w:vAlign w:val="center"/>
          </w:tcPr>
          <w:p w14:paraId="711FBEC3" w14:textId="4F3C5488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8 (0.52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9)</w:t>
            </w:r>
          </w:p>
        </w:tc>
        <w:tc>
          <w:tcPr>
            <w:tcW w:w="1587" w:type="dxa"/>
            <w:vAlign w:val="center"/>
          </w:tcPr>
          <w:p w14:paraId="69E64136" w14:textId="535D8DC3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6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)</w:t>
            </w:r>
          </w:p>
        </w:tc>
        <w:tc>
          <w:tcPr>
            <w:tcW w:w="1587" w:type="dxa"/>
            <w:vAlign w:val="center"/>
          </w:tcPr>
          <w:p w14:paraId="4160B6EB" w14:textId="71EFD523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)</w:t>
            </w:r>
          </w:p>
        </w:tc>
      </w:tr>
      <w:tr w:rsidR="00E279FE" w:rsidRPr="005006F6" w14:paraId="1998CED6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22A324B3" w14:textId="77777777" w:rsidR="00E279FE" w:rsidRPr="005006F6" w:rsidRDefault="00E279FE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Females</w:t>
            </w:r>
          </w:p>
        </w:tc>
        <w:tc>
          <w:tcPr>
            <w:tcW w:w="1573" w:type="dxa"/>
            <w:vAlign w:val="center"/>
          </w:tcPr>
          <w:p w14:paraId="67C39961" w14:textId="15185D31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39 (0.18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4)</w:t>
            </w:r>
          </w:p>
        </w:tc>
        <w:tc>
          <w:tcPr>
            <w:tcW w:w="1601" w:type="dxa"/>
            <w:vAlign w:val="center"/>
          </w:tcPr>
          <w:p w14:paraId="55DFFA79" w14:textId="5CCE0250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0.75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14:paraId="0C98E4CD" w14:textId="1A90ED49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 (0.3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)</w:t>
            </w:r>
          </w:p>
        </w:tc>
        <w:tc>
          <w:tcPr>
            <w:tcW w:w="1587" w:type="dxa"/>
            <w:vAlign w:val="center"/>
          </w:tcPr>
          <w:p w14:paraId="608E5514" w14:textId="23E666FD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3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)</w:t>
            </w:r>
          </w:p>
        </w:tc>
        <w:tc>
          <w:tcPr>
            <w:tcW w:w="1587" w:type="dxa"/>
            <w:vAlign w:val="center"/>
          </w:tcPr>
          <w:p w14:paraId="4F62BA7B" w14:textId="68506977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44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)</w:t>
            </w:r>
          </w:p>
        </w:tc>
      </w:tr>
      <w:tr w:rsidR="00B34427" w:rsidRPr="005006F6" w14:paraId="3644CF92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067EC961" w14:textId="700B46F1" w:rsidR="00B34427" w:rsidRPr="00B34427" w:rsidRDefault="00B34427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34427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B3442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-interaction</w:t>
            </w:r>
          </w:p>
        </w:tc>
        <w:tc>
          <w:tcPr>
            <w:tcW w:w="7935" w:type="dxa"/>
            <w:gridSpan w:val="5"/>
            <w:vAlign w:val="center"/>
          </w:tcPr>
          <w:p w14:paraId="21CC50CF" w14:textId="54640E40" w:rsidR="00B34427" w:rsidRPr="00B34427" w:rsidRDefault="00B34427" w:rsidP="00E279F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427">
              <w:rPr>
                <w:rFonts w:ascii="Times New Roman" w:hAnsi="Times New Roman" w:cs="Times New Roman" w:hint="eastAsia"/>
                <w:i/>
                <w:iCs/>
                <w:color w:val="000000"/>
                <w:sz w:val="20"/>
                <w:szCs w:val="20"/>
              </w:rPr>
              <w:t>0</w:t>
            </w:r>
            <w:r w:rsidRPr="00B3442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082</w:t>
            </w:r>
          </w:p>
        </w:tc>
      </w:tr>
      <w:tr w:rsidR="009031A3" w:rsidRPr="005006F6" w14:paraId="2C46273D" w14:textId="77777777" w:rsidTr="001447E4">
        <w:trPr>
          <w:trHeight w:hRule="exact" w:val="272"/>
          <w:jc w:val="center"/>
        </w:trPr>
        <w:tc>
          <w:tcPr>
            <w:tcW w:w="3724" w:type="dxa"/>
            <w:gridSpan w:val="2"/>
          </w:tcPr>
          <w:p w14:paraId="1643AC87" w14:textId="77777777" w:rsidR="009031A3" w:rsidRPr="005006F6" w:rsidRDefault="009031A3" w:rsidP="001447E4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Educational level, years</w:t>
            </w:r>
          </w:p>
        </w:tc>
        <w:tc>
          <w:tcPr>
            <w:tcW w:w="1601" w:type="dxa"/>
            <w:vAlign w:val="center"/>
          </w:tcPr>
          <w:p w14:paraId="3D3E8724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2D35096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FC76289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F1BE5A8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79FE" w:rsidRPr="005006F6" w14:paraId="35D89EC5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1A5C1466" w14:textId="77777777" w:rsidR="00E279FE" w:rsidRPr="005006F6" w:rsidRDefault="00E279FE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≤6</w:t>
            </w:r>
          </w:p>
        </w:tc>
        <w:tc>
          <w:tcPr>
            <w:tcW w:w="1573" w:type="dxa"/>
            <w:vAlign w:val="center"/>
          </w:tcPr>
          <w:p w14:paraId="59873A3C" w14:textId="1FDC1C72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42 (0.27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7)</w:t>
            </w:r>
          </w:p>
        </w:tc>
        <w:tc>
          <w:tcPr>
            <w:tcW w:w="1601" w:type="dxa"/>
            <w:vAlign w:val="center"/>
          </w:tcPr>
          <w:p w14:paraId="33D1FDF1" w14:textId="4A6AD246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48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14:paraId="1A07E0D8" w14:textId="63619A5B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49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)</w:t>
            </w:r>
          </w:p>
        </w:tc>
        <w:tc>
          <w:tcPr>
            <w:tcW w:w="1587" w:type="dxa"/>
            <w:vAlign w:val="center"/>
          </w:tcPr>
          <w:p w14:paraId="3B496D3A" w14:textId="61A39B88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1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)</w:t>
            </w:r>
          </w:p>
        </w:tc>
        <w:tc>
          <w:tcPr>
            <w:tcW w:w="1587" w:type="dxa"/>
            <w:vAlign w:val="center"/>
          </w:tcPr>
          <w:p w14:paraId="0AF00ABD" w14:textId="1C586D25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6</w:t>
            </w:r>
            <w:r w:rsidR="0089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)</w:t>
            </w:r>
          </w:p>
        </w:tc>
      </w:tr>
      <w:tr w:rsidR="00E279FE" w:rsidRPr="005006F6" w14:paraId="267155E4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524FC88D" w14:textId="77777777" w:rsidR="00E279FE" w:rsidRPr="005006F6" w:rsidRDefault="00E279FE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-9</w:t>
            </w:r>
          </w:p>
        </w:tc>
        <w:tc>
          <w:tcPr>
            <w:tcW w:w="1573" w:type="dxa"/>
            <w:vAlign w:val="center"/>
          </w:tcPr>
          <w:p w14:paraId="59CDB305" w14:textId="44D6AA30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9 (0.4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7)</w:t>
            </w:r>
          </w:p>
        </w:tc>
        <w:tc>
          <w:tcPr>
            <w:tcW w:w="1601" w:type="dxa"/>
            <w:vAlign w:val="center"/>
          </w:tcPr>
          <w:p w14:paraId="4359B2F0" w14:textId="482618F1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1 (0.43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8)</w:t>
            </w:r>
          </w:p>
        </w:tc>
        <w:tc>
          <w:tcPr>
            <w:tcW w:w="1587" w:type="dxa"/>
            <w:vAlign w:val="center"/>
          </w:tcPr>
          <w:p w14:paraId="63327F25" w14:textId="6C6A356E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8 (0.39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5)</w:t>
            </w:r>
          </w:p>
        </w:tc>
        <w:tc>
          <w:tcPr>
            <w:tcW w:w="1587" w:type="dxa"/>
            <w:vAlign w:val="center"/>
          </w:tcPr>
          <w:p w14:paraId="2344A61B" w14:textId="687C4897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74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)</w:t>
            </w:r>
          </w:p>
        </w:tc>
        <w:tc>
          <w:tcPr>
            <w:tcW w:w="1587" w:type="dxa"/>
            <w:vAlign w:val="center"/>
          </w:tcPr>
          <w:p w14:paraId="1BA5105C" w14:textId="3FB7E342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57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)</w:t>
            </w:r>
          </w:p>
        </w:tc>
      </w:tr>
      <w:tr w:rsidR="00E279FE" w:rsidRPr="005006F6" w14:paraId="704F850B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64F8D5B5" w14:textId="77777777" w:rsidR="00E279FE" w:rsidRPr="005006F6" w:rsidRDefault="00E279FE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≥10</w:t>
            </w:r>
          </w:p>
        </w:tc>
        <w:tc>
          <w:tcPr>
            <w:tcW w:w="1573" w:type="dxa"/>
            <w:vAlign w:val="center"/>
          </w:tcPr>
          <w:p w14:paraId="392B5E57" w14:textId="7675A121" w:rsidR="00E279FE" w:rsidRPr="0089090E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1 (0.31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5)</w:t>
            </w:r>
          </w:p>
        </w:tc>
        <w:tc>
          <w:tcPr>
            <w:tcW w:w="1601" w:type="dxa"/>
            <w:vAlign w:val="center"/>
          </w:tcPr>
          <w:p w14:paraId="4FCF046C" w14:textId="107BE20E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0.44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14:paraId="53E994C0" w14:textId="28C33EA6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4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)</w:t>
            </w:r>
          </w:p>
        </w:tc>
        <w:tc>
          <w:tcPr>
            <w:tcW w:w="1587" w:type="dxa"/>
            <w:vAlign w:val="center"/>
          </w:tcPr>
          <w:p w14:paraId="42FC6AB5" w14:textId="753BCDBD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64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)</w:t>
            </w:r>
          </w:p>
        </w:tc>
        <w:tc>
          <w:tcPr>
            <w:tcW w:w="1587" w:type="dxa"/>
            <w:vAlign w:val="center"/>
          </w:tcPr>
          <w:p w14:paraId="68967D3D" w14:textId="6D0CBA6A" w:rsidR="00E279FE" w:rsidRPr="005006F6" w:rsidRDefault="00E279FE" w:rsidP="00E27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9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1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)</w:t>
            </w:r>
          </w:p>
        </w:tc>
      </w:tr>
      <w:tr w:rsidR="00B34427" w:rsidRPr="005006F6" w14:paraId="56422DAE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0CA42B9A" w14:textId="7BAD70C7" w:rsidR="00B34427" w:rsidRPr="00B34427" w:rsidRDefault="00B34427" w:rsidP="00E279FE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34427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B3442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-interaction</w:t>
            </w:r>
          </w:p>
        </w:tc>
        <w:tc>
          <w:tcPr>
            <w:tcW w:w="7935" w:type="dxa"/>
            <w:gridSpan w:val="5"/>
            <w:vAlign w:val="center"/>
          </w:tcPr>
          <w:p w14:paraId="757CF7FA" w14:textId="404B0DBB" w:rsidR="00B34427" w:rsidRPr="00B34427" w:rsidRDefault="00B34427" w:rsidP="00E279F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427">
              <w:rPr>
                <w:rFonts w:ascii="Times New Roman" w:hAnsi="Times New Roman" w:cs="Times New Roman" w:hint="eastAsia"/>
                <w:i/>
                <w:iCs/>
                <w:color w:val="000000"/>
                <w:sz w:val="20"/>
                <w:szCs w:val="20"/>
              </w:rPr>
              <w:t>0</w:t>
            </w:r>
            <w:r w:rsidRPr="00B3442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973</w:t>
            </w:r>
          </w:p>
        </w:tc>
      </w:tr>
      <w:tr w:rsidR="009031A3" w:rsidRPr="005006F6" w14:paraId="7C65EC8C" w14:textId="77777777" w:rsidTr="001447E4">
        <w:trPr>
          <w:trHeight w:hRule="exact" w:val="272"/>
          <w:jc w:val="center"/>
        </w:trPr>
        <w:tc>
          <w:tcPr>
            <w:tcW w:w="3724" w:type="dxa"/>
            <w:gridSpan w:val="2"/>
          </w:tcPr>
          <w:p w14:paraId="35AFE8D0" w14:textId="0A92E49B" w:rsidR="009031A3" w:rsidRPr="005006F6" w:rsidRDefault="009031A3" w:rsidP="001447E4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 xml:space="preserve">Current housing type </w:t>
            </w:r>
            <w:r w:rsidR="003A350E"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01" w:type="dxa"/>
            <w:vAlign w:val="center"/>
          </w:tcPr>
          <w:p w14:paraId="38834A1B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FBEBFC8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3D02A8E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3FD6DB1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6F6" w:rsidRPr="005006F6" w14:paraId="6FC497E4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6D30C179" w14:textId="77777777" w:rsidR="005006F6" w:rsidRPr="005006F6" w:rsidRDefault="005006F6" w:rsidP="005006F6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uilding</w:t>
            </w:r>
          </w:p>
        </w:tc>
        <w:tc>
          <w:tcPr>
            <w:tcW w:w="1573" w:type="dxa"/>
            <w:vAlign w:val="center"/>
          </w:tcPr>
          <w:p w14:paraId="027B40A9" w14:textId="09A7A855" w:rsidR="005006F6" w:rsidRPr="0089090E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2 (0.39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9)</w:t>
            </w:r>
          </w:p>
        </w:tc>
        <w:tc>
          <w:tcPr>
            <w:tcW w:w="1601" w:type="dxa"/>
            <w:vAlign w:val="center"/>
          </w:tcPr>
          <w:p w14:paraId="4D6C570E" w14:textId="6CAEB7B9" w:rsidR="005006F6" w:rsidRPr="0089090E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7 (0.51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8)</w:t>
            </w:r>
          </w:p>
        </w:tc>
        <w:tc>
          <w:tcPr>
            <w:tcW w:w="1587" w:type="dxa"/>
            <w:vAlign w:val="center"/>
          </w:tcPr>
          <w:p w14:paraId="50548EC0" w14:textId="5A98EC16" w:rsidR="005006F6" w:rsidRPr="0089090E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8 (0.52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1)</w:t>
            </w:r>
          </w:p>
        </w:tc>
        <w:tc>
          <w:tcPr>
            <w:tcW w:w="1587" w:type="dxa"/>
            <w:vAlign w:val="center"/>
          </w:tcPr>
          <w:p w14:paraId="56F54459" w14:textId="74C3B84B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78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)</w:t>
            </w:r>
          </w:p>
        </w:tc>
        <w:tc>
          <w:tcPr>
            <w:tcW w:w="1587" w:type="dxa"/>
            <w:vAlign w:val="center"/>
          </w:tcPr>
          <w:p w14:paraId="1A4BFA0E" w14:textId="1792F2B0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7</w:t>
            </w:r>
            <w:r w:rsidR="0089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89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006F6" w:rsidRPr="005006F6" w14:paraId="28392DDC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6403F77E" w14:textId="77777777" w:rsidR="005006F6" w:rsidRPr="005006F6" w:rsidRDefault="005006F6" w:rsidP="005006F6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ttage/</w:t>
            </w:r>
            <w:r w:rsidRPr="005006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boat</w:t>
            </w:r>
          </w:p>
        </w:tc>
        <w:tc>
          <w:tcPr>
            <w:tcW w:w="1573" w:type="dxa"/>
            <w:vAlign w:val="center"/>
          </w:tcPr>
          <w:p w14:paraId="073A8BBF" w14:textId="075FE901" w:rsidR="005006F6" w:rsidRPr="0089090E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2 (0.3</w:t>
            </w:r>
            <w:r w:rsid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8)</w:t>
            </w:r>
          </w:p>
        </w:tc>
        <w:tc>
          <w:tcPr>
            <w:tcW w:w="1601" w:type="dxa"/>
            <w:vAlign w:val="center"/>
          </w:tcPr>
          <w:p w14:paraId="6C0FD23C" w14:textId="1DE7E652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734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44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14:paraId="36013C50" w14:textId="579B10DF" w:rsidR="005006F6" w:rsidRPr="0089090E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9 (0.34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9)</w:t>
            </w:r>
          </w:p>
        </w:tc>
        <w:tc>
          <w:tcPr>
            <w:tcW w:w="1587" w:type="dxa"/>
            <w:vAlign w:val="center"/>
          </w:tcPr>
          <w:p w14:paraId="68738DEB" w14:textId="0ED167C8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63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)</w:t>
            </w:r>
          </w:p>
        </w:tc>
        <w:tc>
          <w:tcPr>
            <w:tcW w:w="1587" w:type="dxa"/>
            <w:vAlign w:val="center"/>
          </w:tcPr>
          <w:p w14:paraId="34186DCD" w14:textId="6469BB31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47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)</w:t>
            </w:r>
          </w:p>
        </w:tc>
      </w:tr>
      <w:tr w:rsidR="00B34427" w:rsidRPr="005006F6" w14:paraId="7FA33B07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6C2643A5" w14:textId="47CC6B6B" w:rsidR="00B34427" w:rsidRPr="00B34427" w:rsidRDefault="00B34427" w:rsidP="005006F6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34427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B3442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-interaction</w:t>
            </w:r>
          </w:p>
        </w:tc>
        <w:tc>
          <w:tcPr>
            <w:tcW w:w="1573" w:type="dxa"/>
            <w:vAlign w:val="center"/>
          </w:tcPr>
          <w:p w14:paraId="12FE0336" w14:textId="77777777" w:rsidR="00B34427" w:rsidRPr="0089090E" w:rsidRDefault="00B34427" w:rsidP="005006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5CDE23E" w14:textId="77777777" w:rsidR="00B34427" w:rsidRPr="005006F6" w:rsidRDefault="00B34427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66D4422" w14:textId="701B2FFB" w:rsidR="00B34427" w:rsidRPr="00B34427" w:rsidRDefault="00B34427" w:rsidP="005006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427">
              <w:rPr>
                <w:rFonts w:ascii="Times New Roman" w:hAnsi="Times New Roman" w:cs="Times New Roman" w:hint="eastAsia"/>
                <w:i/>
                <w:iCs/>
                <w:color w:val="000000"/>
                <w:sz w:val="20"/>
                <w:szCs w:val="20"/>
              </w:rPr>
              <w:t>0</w:t>
            </w:r>
            <w:r w:rsidRPr="00B3442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899</w:t>
            </w:r>
          </w:p>
        </w:tc>
        <w:tc>
          <w:tcPr>
            <w:tcW w:w="1587" w:type="dxa"/>
            <w:vAlign w:val="center"/>
          </w:tcPr>
          <w:p w14:paraId="18DB9D80" w14:textId="77777777" w:rsidR="00B34427" w:rsidRPr="005006F6" w:rsidRDefault="00B34427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C36067A" w14:textId="77777777" w:rsidR="00B34427" w:rsidRPr="005006F6" w:rsidRDefault="00B34427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31A3" w:rsidRPr="005006F6" w14:paraId="25EAC850" w14:textId="77777777" w:rsidTr="001447E4">
        <w:trPr>
          <w:trHeight w:hRule="exact" w:val="321"/>
          <w:jc w:val="center"/>
        </w:trPr>
        <w:tc>
          <w:tcPr>
            <w:tcW w:w="3724" w:type="dxa"/>
            <w:gridSpan w:val="2"/>
          </w:tcPr>
          <w:p w14:paraId="34A12957" w14:textId="77777777" w:rsidR="009031A3" w:rsidRPr="005006F6" w:rsidRDefault="009031A3" w:rsidP="001447E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Current occupation</w:t>
            </w:r>
          </w:p>
        </w:tc>
        <w:tc>
          <w:tcPr>
            <w:tcW w:w="1601" w:type="dxa"/>
          </w:tcPr>
          <w:p w14:paraId="25BBAEF9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2C343B0F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ACA758E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740CB0E2" w14:textId="77777777" w:rsidR="009031A3" w:rsidRPr="005006F6" w:rsidRDefault="009031A3" w:rsidP="001447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6F6" w:rsidRPr="005006F6" w14:paraId="1A583251" w14:textId="77777777" w:rsidTr="001447E4">
        <w:trPr>
          <w:trHeight w:hRule="exact" w:val="272"/>
          <w:jc w:val="center"/>
        </w:trPr>
        <w:tc>
          <w:tcPr>
            <w:tcW w:w="2151" w:type="dxa"/>
            <w:hideMark/>
          </w:tcPr>
          <w:p w14:paraId="3B13626E" w14:textId="77777777" w:rsidR="005006F6" w:rsidRPr="005006F6" w:rsidRDefault="005006F6" w:rsidP="005006F6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nemployed/farmer</w:t>
            </w:r>
          </w:p>
        </w:tc>
        <w:tc>
          <w:tcPr>
            <w:tcW w:w="1573" w:type="dxa"/>
            <w:vAlign w:val="center"/>
          </w:tcPr>
          <w:p w14:paraId="71B3E6BB" w14:textId="60910EAC" w:rsidR="005006F6" w:rsidRPr="0089090E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3 (0.33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5)</w:t>
            </w:r>
          </w:p>
        </w:tc>
        <w:tc>
          <w:tcPr>
            <w:tcW w:w="1601" w:type="dxa"/>
            <w:vAlign w:val="center"/>
          </w:tcPr>
          <w:p w14:paraId="1DA78CCC" w14:textId="7B75043A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89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3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14:paraId="3FD12123" w14:textId="5ACFE759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 (0.43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14:paraId="54F109F0" w14:textId="7F078468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57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)</w:t>
            </w:r>
          </w:p>
        </w:tc>
        <w:tc>
          <w:tcPr>
            <w:tcW w:w="1587" w:type="dxa"/>
            <w:vAlign w:val="center"/>
          </w:tcPr>
          <w:p w14:paraId="3E172E4E" w14:textId="75B77531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56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)</w:t>
            </w:r>
          </w:p>
        </w:tc>
      </w:tr>
      <w:tr w:rsidR="005006F6" w:rsidRPr="005006F6" w14:paraId="28B4311B" w14:textId="77777777" w:rsidTr="001447E4">
        <w:trPr>
          <w:trHeight w:hRule="exact" w:val="272"/>
          <w:jc w:val="center"/>
        </w:trPr>
        <w:tc>
          <w:tcPr>
            <w:tcW w:w="2151" w:type="dxa"/>
            <w:hideMark/>
          </w:tcPr>
          <w:p w14:paraId="448F07F2" w14:textId="77777777" w:rsidR="005006F6" w:rsidRPr="005006F6" w:rsidRDefault="005006F6" w:rsidP="005006F6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lue-collar</w:t>
            </w:r>
          </w:p>
        </w:tc>
        <w:tc>
          <w:tcPr>
            <w:tcW w:w="1573" w:type="dxa"/>
            <w:vAlign w:val="center"/>
          </w:tcPr>
          <w:p w14:paraId="3E30A36F" w14:textId="1D210D64" w:rsidR="005006F6" w:rsidRPr="0089090E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39 (0.26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9)</w:t>
            </w:r>
          </w:p>
        </w:tc>
        <w:tc>
          <w:tcPr>
            <w:tcW w:w="1601" w:type="dxa"/>
            <w:vAlign w:val="center"/>
          </w:tcPr>
          <w:p w14:paraId="6AFAAEF7" w14:textId="095311EA" w:rsidR="005006F6" w:rsidRPr="0089090E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9 (0.4</w:t>
            </w:r>
            <w:r w:rsidR="00A53E65"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 </w:t>
            </w:r>
            <w:r w:rsidRPr="00890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6)</w:t>
            </w:r>
          </w:p>
        </w:tc>
        <w:tc>
          <w:tcPr>
            <w:tcW w:w="1587" w:type="dxa"/>
            <w:vAlign w:val="center"/>
          </w:tcPr>
          <w:p w14:paraId="2E172B2C" w14:textId="6A4531F6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0.47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)</w:t>
            </w:r>
          </w:p>
        </w:tc>
        <w:tc>
          <w:tcPr>
            <w:tcW w:w="1587" w:type="dxa"/>
            <w:vAlign w:val="center"/>
          </w:tcPr>
          <w:p w14:paraId="49E0111F" w14:textId="774697F1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69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)</w:t>
            </w:r>
          </w:p>
        </w:tc>
        <w:tc>
          <w:tcPr>
            <w:tcW w:w="1587" w:type="dxa"/>
            <w:vAlign w:val="center"/>
          </w:tcPr>
          <w:p w14:paraId="33FDBFCF" w14:textId="3159AB54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3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)</w:t>
            </w:r>
          </w:p>
        </w:tc>
      </w:tr>
      <w:tr w:rsidR="005006F6" w:rsidRPr="005006F6" w14:paraId="2123100E" w14:textId="77777777" w:rsidTr="001447E4">
        <w:trPr>
          <w:trHeight w:hRule="exact" w:val="272"/>
          <w:jc w:val="center"/>
        </w:trPr>
        <w:tc>
          <w:tcPr>
            <w:tcW w:w="2151" w:type="dxa"/>
            <w:hideMark/>
          </w:tcPr>
          <w:p w14:paraId="23CCA889" w14:textId="77777777" w:rsidR="005006F6" w:rsidRPr="005006F6" w:rsidRDefault="005006F6" w:rsidP="005006F6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006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White-collar</w:t>
            </w:r>
          </w:p>
        </w:tc>
        <w:tc>
          <w:tcPr>
            <w:tcW w:w="1573" w:type="dxa"/>
            <w:vAlign w:val="center"/>
          </w:tcPr>
          <w:p w14:paraId="7D6A4D6F" w14:textId="41A1479A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0.36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)</w:t>
            </w:r>
          </w:p>
        </w:tc>
        <w:tc>
          <w:tcPr>
            <w:tcW w:w="1601" w:type="dxa"/>
            <w:vAlign w:val="center"/>
          </w:tcPr>
          <w:p w14:paraId="722987F8" w14:textId="5DC27094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42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)</w:t>
            </w:r>
          </w:p>
        </w:tc>
        <w:tc>
          <w:tcPr>
            <w:tcW w:w="1587" w:type="dxa"/>
            <w:vAlign w:val="center"/>
          </w:tcPr>
          <w:p w14:paraId="3E521D9F" w14:textId="675DC328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 (0.29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14:paraId="6F471F38" w14:textId="1CEEB1CC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 (1.07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)</w:t>
            </w:r>
          </w:p>
        </w:tc>
        <w:tc>
          <w:tcPr>
            <w:tcW w:w="1587" w:type="dxa"/>
            <w:vAlign w:val="center"/>
          </w:tcPr>
          <w:p w14:paraId="1685ABF8" w14:textId="665D2895" w:rsidR="005006F6" w:rsidRPr="005006F6" w:rsidRDefault="005006F6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 (0.32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A53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0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6189A" w:rsidRPr="005006F6" w14:paraId="338242D4" w14:textId="77777777" w:rsidTr="001447E4">
        <w:trPr>
          <w:trHeight w:hRule="exact" w:val="272"/>
          <w:jc w:val="center"/>
        </w:trPr>
        <w:tc>
          <w:tcPr>
            <w:tcW w:w="2151" w:type="dxa"/>
          </w:tcPr>
          <w:p w14:paraId="2E4DEB75" w14:textId="0841BBB8" w:rsidR="0086189A" w:rsidRPr="00B34427" w:rsidRDefault="0086189A" w:rsidP="005006F6">
            <w:pPr>
              <w:widowControl/>
              <w:ind w:leftChars="149" w:left="313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34427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B3442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-interaction</w:t>
            </w:r>
          </w:p>
        </w:tc>
        <w:tc>
          <w:tcPr>
            <w:tcW w:w="7935" w:type="dxa"/>
            <w:gridSpan w:val="5"/>
            <w:vAlign w:val="center"/>
          </w:tcPr>
          <w:p w14:paraId="1CD85D5C" w14:textId="0180D1FD" w:rsidR="0086189A" w:rsidRPr="005006F6" w:rsidRDefault="0086189A" w:rsidP="005006F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 w:hint="eastAsia"/>
                <w:i/>
                <w:iCs/>
                <w:color w:val="000000"/>
                <w:sz w:val="20"/>
                <w:szCs w:val="20"/>
              </w:rPr>
              <w:t>0</w:t>
            </w:r>
            <w:r w:rsidRPr="008618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288</w:t>
            </w:r>
          </w:p>
        </w:tc>
      </w:tr>
    </w:tbl>
    <w:p w14:paraId="3B6DFE1D" w14:textId="0D129B99" w:rsidR="00016C32" w:rsidRDefault="00016C32" w:rsidP="00016C32">
      <w:pPr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9269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ORs and 95% CIs were calculated by logistic regression models adjusted for age (20-39, 40-49, 50-59, or 60-74 years), area of residence (</w:t>
      </w:r>
      <w:proofErr w:type="spellStart"/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Zhaoqing</w:t>
      </w:r>
      <w:proofErr w:type="spellEnd"/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, </w:t>
      </w:r>
      <w:proofErr w:type="spellStart"/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Wuzhou</w:t>
      </w:r>
      <w:proofErr w:type="spellEnd"/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, or </w:t>
      </w:r>
      <w:proofErr w:type="spellStart"/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Guiping</w:t>
      </w:r>
      <w:proofErr w:type="spellEnd"/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/</w:t>
      </w:r>
      <w:proofErr w:type="spellStart"/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Pingnan</w:t>
      </w:r>
      <w:proofErr w:type="spellEnd"/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), sex (male, or female), education level (</w:t>
      </w:r>
      <w:r w:rsidRPr="00492692">
        <w:rPr>
          <w:rFonts w:ascii="Times New Roman" w:eastAsia="宋体" w:hAnsi="Times New Roman" w:cs="Times New Roman"/>
          <w:sz w:val="20"/>
          <w:szCs w:val="20"/>
        </w:rPr>
        <w:t>≤</w:t>
      </w:r>
      <w:r w:rsidRPr="00492692">
        <w:rPr>
          <w:rFonts w:ascii="Times New Roman" w:hAnsi="Times New Roman" w:cs="Times New Roman"/>
          <w:sz w:val="20"/>
          <w:szCs w:val="20"/>
        </w:rPr>
        <w:t xml:space="preserve">6, 7–9, or </w:t>
      </w:r>
      <w:r w:rsidRPr="00492692">
        <w:rPr>
          <w:rFonts w:ascii="Times New Roman" w:eastAsia="宋体" w:hAnsi="Times New Roman" w:cs="Times New Roman"/>
          <w:sz w:val="20"/>
          <w:szCs w:val="20"/>
        </w:rPr>
        <w:t>≥</w:t>
      </w:r>
      <w:r w:rsidRPr="00492692">
        <w:rPr>
          <w:rFonts w:ascii="Times New Roman" w:hAnsi="Times New Roman" w:cs="Times New Roman"/>
          <w:sz w:val="20"/>
          <w:szCs w:val="20"/>
        </w:rPr>
        <w:t>10 years</w:t>
      </w:r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), current housing type (</w:t>
      </w:r>
      <w:r w:rsidRPr="00492692">
        <w:rPr>
          <w:rFonts w:ascii="Times New Roman" w:hAnsi="Times New Roman" w:cs="Times New Roman"/>
          <w:sz w:val="20"/>
          <w:szCs w:val="20"/>
        </w:rPr>
        <w:t>building (concrete structure) or boat/cottage (clay brick structure)</w:t>
      </w:r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), current occupation (</w:t>
      </w:r>
      <w:r w:rsidRPr="00492692">
        <w:rPr>
          <w:rFonts w:ascii="Times New Roman" w:hAnsi="Times New Roman" w:cs="Times New Roman"/>
          <w:sz w:val="20"/>
          <w:szCs w:val="20"/>
        </w:rPr>
        <w:t>unemployed/farmer, blue-collar, white-collar, or other/unknown</w:t>
      </w:r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), current smoking status (</w:t>
      </w:r>
      <w:r w:rsidRPr="00492692">
        <w:rPr>
          <w:rFonts w:ascii="Times New Roman" w:hAnsi="Times New Roman" w:cs="Times New Roman"/>
          <w:sz w:val="20"/>
          <w:szCs w:val="20"/>
        </w:rPr>
        <w:t>ever or never</w:t>
      </w:r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>), tea drinking status (never, former, or current), body mass index at age 20 years (</w:t>
      </w:r>
      <w:r w:rsidRPr="00492692">
        <w:rPr>
          <w:rFonts w:ascii="Times New Roman" w:hAnsi="Times New Roman" w:cs="Times New Roman"/>
          <w:sz w:val="20"/>
          <w:szCs w:val="20"/>
        </w:rPr>
        <w:t>&lt;18.5, 18.5–22.9, or ≥23.0 kg/m</w:t>
      </w:r>
      <w:r w:rsidRPr="0049269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), </w:t>
      </w:r>
      <w:r w:rsidRPr="00492692">
        <w:rPr>
          <w:rFonts w:ascii="Times New Roman" w:hAnsi="Times New Roman" w:cs="Times New Roman"/>
          <w:sz w:val="20"/>
          <w:szCs w:val="20"/>
        </w:rPr>
        <w:t>salt-preserved fish consumption during 2000–2002 (</w:t>
      </w:r>
      <w:r w:rsidRPr="00492692">
        <w:rPr>
          <w:rFonts w:ascii="Times New Roman" w:eastAsia="宋体" w:hAnsi="Times New Roman" w:cs="Times New Roman"/>
          <w:sz w:val="20"/>
          <w:szCs w:val="20"/>
        </w:rPr>
        <w:t>≤</w:t>
      </w:r>
      <w:r w:rsidRPr="00492692">
        <w:rPr>
          <w:rFonts w:ascii="Times New Roman" w:hAnsi="Times New Roman" w:cs="Times New Roman"/>
          <w:sz w:val="20"/>
          <w:szCs w:val="20"/>
        </w:rPr>
        <w:t xml:space="preserve">yearly, monthly, or </w:t>
      </w:r>
      <w:r w:rsidRPr="00492692">
        <w:rPr>
          <w:rFonts w:ascii="Times New Roman" w:eastAsia="宋体" w:hAnsi="Times New Roman" w:cs="Times New Roman"/>
          <w:sz w:val="20"/>
          <w:szCs w:val="20"/>
        </w:rPr>
        <w:t>≥</w:t>
      </w:r>
      <w:r w:rsidRPr="00492692">
        <w:rPr>
          <w:rFonts w:ascii="Times New Roman" w:hAnsi="Times New Roman" w:cs="Times New Roman"/>
          <w:sz w:val="20"/>
          <w:szCs w:val="20"/>
        </w:rPr>
        <w:t xml:space="preserve">weekly), nasopharyngeal carcinoma among first degree relatives (yes, no, or unknown), vegetable consumption in 2000-2002 (&lt;252.0, 252.0-335.9, or </w:t>
      </w:r>
      <w:r w:rsidRPr="00492692">
        <w:rPr>
          <w:rFonts w:ascii="Times New Roman" w:eastAsia="宋体" w:hAnsi="Times New Roman" w:cs="Times New Roman"/>
          <w:sz w:val="20"/>
          <w:szCs w:val="20"/>
        </w:rPr>
        <w:t>≥336.0 g/day</w:t>
      </w:r>
      <w:r w:rsidRPr="00492692">
        <w:rPr>
          <w:rFonts w:ascii="Times New Roman" w:hAnsi="Times New Roman" w:cs="Times New Roman"/>
          <w:sz w:val="20"/>
          <w:szCs w:val="20"/>
        </w:rPr>
        <w:t>), frequency of tooth brushing (</w:t>
      </w:r>
      <w:r w:rsidRPr="00492692">
        <w:rPr>
          <w:rFonts w:ascii="Times New Roman" w:eastAsia="宋体" w:hAnsi="Times New Roman" w:cs="Times New Roman"/>
          <w:sz w:val="20"/>
          <w:szCs w:val="20"/>
        </w:rPr>
        <w:t xml:space="preserve">≤1, 2, or ≥3 </w:t>
      </w:r>
      <w:r w:rsidRPr="00492692">
        <w:rPr>
          <w:rFonts w:ascii="Times New Roman" w:hAnsi="Times New Roman" w:cs="Times New Roman"/>
          <w:sz w:val="20"/>
          <w:szCs w:val="20"/>
        </w:rPr>
        <w:t>times/day) and frequency of herbal soup consumption (</w:t>
      </w:r>
      <w:r w:rsidRPr="00492692">
        <w:rPr>
          <w:rFonts w:ascii="Times New Roman" w:eastAsia="宋体" w:hAnsi="Times New Roman" w:cs="Times New Roman"/>
          <w:sz w:val="20"/>
          <w:szCs w:val="20"/>
        </w:rPr>
        <w:t>≤</w:t>
      </w:r>
      <w:r w:rsidRPr="00492692">
        <w:rPr>
          <w:rFonts w:ascii="Times New Roman" w:hAnsi="Times New Roman" w:cs="Times New Roman"/>
          <w:sz w:val="20"/>
          <w:szCs w:val="20"/>
        </w:rPr>
        <w:t xml:space="preserve">yearly, monthly, or </w:t>
      </w:r>
      <w:r w:rsidRPr="00492692">
        <w:rPr>
          <w:rFonts w:ascii="Times New Roman" w:eastAsia="宋体" w:hAnsi="Times New Roman" w:cs="Times New Roman"/>
          <w:sz w:val="20"/>
          <w:szCs w:val="20"/>
        </w:rPr>
        <w:t>≥</w:t>
      </w:r>
      <w:r w:rsidRPr="00492692">
        <w:rPr>
          <w:rFonts w:ascii="Times New Roman" w:hAnsi="Times New Roman" w:cs="Times New Roman"/>
          <w:sz w:val="20"/>
          <w:szCs w:val="20"/>
        </w:rPr>
        <w:t xml:space="preserve">weekly). </w:t>
      </w:r>
      <w:r w:rsidR="00752DDD">
        <w:rPr>
          <w:rFonts w:ascii="Times New Roman" w:hAnsi="Times New Roman" w:cs="Times New Roman"/>
          <w:sz w:val="20"/>
          <w:szCs w:val="20"/>
        </w:rPr>
        <w:t>I</w:t>
      </w:r>
      <w:r w:rsidR="0086189A">
        <w:rPr>
          <w:rFonts w:ascii="Times New Roman" w:hAnsi="Times New Roman" w:cs="Times New Roman"/>
          <w:sz w:val="20"/>
          <w:szCs w:val="20"/>
        </w:rPr>
        <w:t>nteraction between individual c</w:t>
      </w:r>
      <w:r w:rsidR="0086189A" w:rsidRPr="0086189A">
        <w:rPr>
          <w:rFonts w:ascii="Times New Roman" w:hAnsi="Times New Roman" w:cs="Times New Roman"/>
          <w:sz w:val="20"/>
          <w:szCs w:val="20"/>
        </w:rPr>
        <w:t xml:space="preserve">haracteristic </w:t>
      </w:r>
      <w:r w:rsidR="0086189A">
        <w:rPr>
          <w:rFonts w:ascii="Times New Roman" w:hAnsi="Times New Roman" w:cs="Times New Roman"/>
          <w:sz w:val="20"/>
          <w:szCs w:val="20"/>
        </w:rPr>
        <w:t>(</w:t>
      </w:r>
      <w:r w:rsidR="0086189A" w:rsidRPr="0086189A">
        <w:rPr>
          <w:rFonts w:ascii="Times New Roman" w:hAnsi="Times New Roman" w:cs="Times New Roman"/>
          <w:sz w:val="20"/>
          <w:szCs w:val="20"/>
        </w:rPr>
        <w:t xml:space="preserve">age, sex, </w:t>
      </w:r>
      <w:r w:rsidR="0086189A" w:rsidRPr="0086189A">
        <w:rPr>
          <w:rFonts w:ascii="Times New Roman" w:hAnsi="Times New Roman" w:cs="Times New Roman"/>
          <w:sz w:val="20"/>
          <w:szCs w:val="20"/>
        </w:rPr>
        <w:lastRenderedPageBreak/>
        <w:t>educational level, current housing type and current occupation</w:t>
      </w:r>
      <w:r w:rsidR="00752DDD">
        <w:rPr>
          <w:rFonts w:ascii="Times New Roman" w:hAnsi="Times New Roman" w:cs="Times New Roman"/>
          <w:sz w:val="20"/>
          <w:szCs w:val="20"/>
        </w:rPr>
        <w:t>)</w:t>
      </w:r>
      <w:r w:rsidR="0086189A">
        <w:rPr>
          <w:rFonts w:ascii="Times New Roman" w:hAnsi="Times New Roman" w:cs="Times New Roman"/>
          <w:sz w:val="20"/>
          <w:szCs w:val="20"/>
        </w:rPr>
        <w:t xml:space="preserve"> and </w:t>
      </w:r>
      <w:r w:rsidR="00752DDD">
        <w:rPr>
          <w:rFonts w:ascii="Times New Roman" w:hAnsi="Times New Roman" w:cs="Times New Roman"/>
          <w:sz w:val="20"/>
          <w:szCs w:val="20"/>
        </w:rPr>
        <w:t>daily tea intake was evaluated by incl</w:t>
      </w:r>
      <w:r w:rsidR="00734745">
        <w:rPr>
          <w:rFonts w:ascii="Times New Roman" w:hAnsi="Times New Roman" w:cs="Times New Roman"/>
          <w:sz w:val="20"/>
          <w:szCs w:val="20"/>
        </w:rPr>
        <w:t>uding</w:t>
      </w:r>
      <w:r w:rsidR="00752DDD">
        <w:rPr>
          <w:rFonts w:ascii="Times New Roman" w:hAnsi="Times New Roman" w:cs="Times New Roman"/>
          <w:sz w:val="20"/>
          <w:szCs w:val="20"/>
        </w:rPr>
        <w:t xml:space="preserve"> their product term </w:t>
      </w:r>
      <w:r w:rsidR="00752DDD" w:rsidRPr="00492692">
        <w:rPr>
          <w:rFonts w:ascii="Times New Roman" w:eastAsia="宋体" w:hAnsi="Times New Roman" w:cs="Times New Roman"/>
          <w:kern w:val="0"/>
          <w:sz w:val="20"/>
          <w:szCs w:val="20"/>
        </w:rPr>
        <w:t>in the logistic regression models</w:t>
      </w:r>
      <w:r w:rsidR="00734745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</w:p>
    <w:p w14:paraId="4915BEED" w14:textId="77777777" w:rsidR="003A350E" w:rsidRDefault="003A350E" w:rsidP="003A350E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</w:pPr>
      <w:r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b</w:t>
      </w:r>
      <w:r w:rsidR="00016C32" w:rsidRPr="00492692">
        <w:rPr>
          <w:rFonts w:ascii="Times New Roman" w:hAnsi="Times New Roman" w:cs="Times New Roman"/>
        </w:rPr>
        <w:t xml:space="preserve"> </w:t>
      </w:r>
      <w:r w:rsidR="00016C32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Never habitual drinkers of </w:t>
      </w:r>
      <w:r w:rsidR="00016C32">
        <w:rPr>
          <w:rFonts w:ascii="Times New Roman" w:eastAsia="宋体" w:hAnsi="Times New Roman" w:cs="Times New Roman"/>
          <w:kern w:val="0"/>
          <w:sz w:val="20"/>
          <w:szCs w:val="20"/>
        </w:rPr>
        <w:t xml:space="preserve">tea </w:t>
      </w:r>
      <w:r w:rsidR="00016C32" w:rsidRPr="00492692">
        <w:rPr>
          <w:rFonts w:ascii="Times New Roman" w:eastAsia="宋体" w:hAnsi="Times New Roman" w:cs="Times New Roman"/>
          <w:kern w:val="0"/>
          <w:sz w:val="20"/>
          <w:szCs w:val="20"/>
        </w:rPr>
        <w:t>were the reference group for all comparisons.</w:t>
      </w:r>
      <w:r w:rsidRPr="003A350E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 xml:space="preserve"> </w:t>
      </w:r>
    </w:p>
    <w:p w14:paraId="45176E45" w14:textId="42015B3B" w:rsidR="003A350E" w:rsidRPr="00492692" w:rsidRDefault="003A350E" w:rsidP="003A350E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c</w:t>
      </w:r>
      <w:r w:rsidRPr="00016C32">
        <w:rPr>
          <w:rFonts w:ascii="Times New Roman" w:eastAsia="宋体" w:hAnsi="Times New Roman" w:cs="Times New Roman"/>
          <w:kern w:val="0"/>
          <w:sz w:val="20"/>
          <w:szCs w:val="20"/>
        </w:rPr>
        <w:t xml:space="preserve"> Current housing type includes building (concrete structure), or cottage (clay brick structure) or boat.</w:t>
      </w:r>
    </w:p>
    <w:sectPr w:rsidR="003A350E" w:rsidRPr="00492692" w:rsidSect="002B4B49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2F2AE" w14:textId="77777777" w:rsidR="00D17AD9" w:rsidRDefault="00D17AD9" w:rsidP="00735558">
      <w:r>
        <w:separator/>
      </w:r>
    </w:p>
  </w:endnote>
  <w:endnote w:type="continuationSeparator" w:id="0">
    <w:p w14:paraId="2CD4D930" w14:textId="77777777" w:rsidR="00D17AD9" w:rsidRDefault="00D17AD9" w:rsidP="0073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D07E" w14:textId="77777777" w:rsidR="00D17AD9" w:rsidRDefault="00D17AD9" w:rsidP="00735558">
      <w:r>
        <w:separator/>
      </w:r>
    </w:p>
  </w:footnote>
  <w:footnote w:type="continuationSeparator" w:id="0">
    <w:p w14:paraId="22953320" w14:textId="77777777" w:rsidR="00D17AD9" w:rsidRDefault="00D17AD9" w:rsidP="0073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71A"/>
    <w:multiLevelType w:val="hybridMultilevel"/>
    <w:tmpl w:val="359E639E"/>
    <w:lvl w:ilvl="0" w:tplc="0D1E89EA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3385E"/>
    <w:multiLevelType w:val="hybridMultilevel"/>
    <w:tmpl w:val="CA965F0C"/>
    <w:lvl w:ilvl="0" w:tplc="7CA8BC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175BD"/>
    <w:multiLevelType w:val="hybridMultilevel"/>
    <w:tmpl w:val="AE98A102"/>
    <w:lvl w:ilvl="0" w:tplc="8DAC6C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37DDF"/>
    <w:multiLevelType w:val="hybridMultilevel"/>
    <w:tmpl w:val="751E60D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A067BB6"/>
    <w:multiLevelType w:val="hybridMultilevel"/>
    <w:tmpl w:val="5858A2C6"/>
    <w:lvl w:ilvl="0" w:tplc="8274221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8B7A91"/>
    <w:multiLevelType w:val="multilevel"/>
    <w:tmpl w:val="C4E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013E6"/>
    <w:multiLevelType w:val="multilevel"/>
    <w:tmpl w:val="129C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E0C5A"/>
    <w:multiLevelType w:val="hybridMultilevel"/>
    <w:tmpl w:val="9ACAE658"/>
    <w:lvl w:ilvl="0" w:tplc="0D04B5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F6D59"/>
    <w:multiLevelType w:val="hybridMultilevel"/>
    <w:tmpl w:val="30B05D5A"/>
    <w:lvl w:ilvl="0" w:tplc="008EB564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C6C07"/>
    <w:multiLevelType w:val="multilevel"/>
    <w:tmpl w:val="23D8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08105B"/>
    <w:multiLevelType w:val="hybridMultilevel"/>
    <w:tmpl w:val="AE00E4D4"/>
    <w:lvl w:ilvl="0" w:tplc="372050F2">
      <w:start w:val="16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FD72DA"/>
    <w:multiLevelType w:val="hybridMultilevel"/>
    <w:tmpl w:val="76B6AE18"/>
    <w:lvl w:ilvl="0" w:tplc="7ED634E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5022B8"/>
    <w:multiLevelType w:val="hybridMultilevel"/>
    <w:tmpl w:val="C44E9F6C"/>
    <w:lvl w:ilvl="0" w:tplc="A78C158A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CD3C92"/>
    <w:multiLevelType w:val="hybridMultilevel"/>
    <w:tmpl w:val="A24EF6CC"/>
    <w:lvl w:ilvl="0" w:tplc="5B66AD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6D0906"/>
    <w:multiLevelType w:val="hybridMultilevel"/>
    <w:tmpl w:val="E7240D9A"/>
    <w:lvl w:ilvl="0" w:tplc="82A2292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ealth Promo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wt0arwca29suexepaxxvxba5r2dvdw0tz5&quot;&gt;NPC and AICOHOL.Data&lt;record-ids&gt;&lt;item&gt;107&lt;/item&gt;&lt;/record-ids&gt;&lt;/item&gt;&lt;/Libraries&gt;"/>
  </w:docVars>
  <w:rsids>
    <w:rsidRoot w:val="00E71776"/>
    <w:rsid w:val="00000AF3"/>
    <w:rsid w:val="00000C50"/>
    <w:rsid w:val="00000DB1"/>
    <w:rsid w:val="00001A16"/>
    <w:rsid w:val="00001A3F"/>
    <w:rsid w:val="00001CFD"/>
    <w:rsid w:val="00002382"/>
    <w:rsid w:val="0000397E"/>
    <w:rsid w:val="00003F7E"/>
    <w:rsid w:val="00004CE3"/>
    <w:rsid w:val="000057BF"/>
    <w:rsid w:val="00006446"/>
    <w:rsid w:val="000069D1"/>
    <w:rsid w:val="0000794D"/>
    <w:rsid w:val="00007F5F"/>
    <w:rsid w:val="00010152"/>
    <w:rsid w:val="000105C9"/>
    <w:rsid w:val="00010936"/>
    <w:rsid w:val="00010BF9"/>
    <w:rsid w:val="00010FB0"/>
    <w:rsid w:val="000111D2"/>
    <w:rsid w:val="00011501"/>
    <w:rsid w:val="00011D98"/>
    <w:rsid w:val="0001203C"/>
    <w:rsid w:val="00012C22"/>
    <w:rsid w:val="00012E1B"/>
    <w:rsid w:val="00013129"/>
    <w:rsid w:val="00013C8B"/>
    <w:rsid w:val="00014B9A"/>
    <w:rsid w:val="00014FED"/>
    <w:rsid w:val="000152FD"/>
    <w:rsid w:val="000160BB"/>
    <w:rsid w:val="00016C32"/>
    <w:rsid w:val="00016EAA"/>
    <w:rsid w:val="00020D06"/>
    <w:rsid w:val="000217F8"/>
    <w:rsid w:val="000225AA"/>
    <w:rsid w:val="000225FD"/>
    <w:rsid w:val="0002490D"/>
    <w:rsid w:val="0002575F"/>
    <w:rsid w:val="00025BF6"/>
    <w:rsid w:val="00025F82"/>
    <w:rsid w:val="00026ADD"/>
    <w:rsid w:val="00031176"/>
    <w:rsid w:val="0003118D"/>
    <w:rsid w:val="00032741"/>
    <w:rsid w:val="00032B5D"/>
    <w:rsid w:val="00033027"/>
    <w:rsid w:val="000336C9"/>
    <w:rsid w:val="00035491"/>
    <w:rsid w:val="00036567"/>
    <w:rsid w:val="00036F77"/>
    <w:rsid w:val="0004219F"/>
    <w:rsid w:val="00042F0D"/>
    <w:rsid w:val="00042FD2"/>
    <w:rsid w:val="000432E4"/>
    <w:rsid w:val="00043377"/>
    <w:rsid w:val="00043D64"/>
    <w:rsid w:val="00044B5E"/>
    <w:rsid w:val="000454D1"/>
    <w:rsid w:val="0005037F"/>
    <w:rsid w:val="00051845"/>
    <w:rsid w:val="00051AEF"/>
    <w:rsid w:val="00051B06"/>
    <w:rsid w:val="0005261E"/>
    <w:rsid w:val="000527FC"/>
    <w:rsid w:val="000544A6"/>
    <w:rsid w:val="000548D5"/>
    <w:rsid w:val="000556E4"/>
    <w:rsid w:val="00056251"/>
    <w:rsid w:val="0005663F"/>
    <w:rsid w:val="00060348"/>
    <w:rsid w:val="000605FE"/>
    <w:rsid w:val="000611FF"/>
    <w:rsid w:val="000612C3"/>
    <w:rsid w:val="00061842"/>
    <w:rsid w:val="000624D9"/>
    <w:rsid w:val="000636ED"/>
    <w:rsid w:val="00063B25"/>
    <w:rsid w:val="00063B7E"/>
    <w:rsid w:val="00063C87"/>
    <w:rsid w:val="00064798"/>
    <w:rsid w:val="00064B0D"/>
    <w:rsid w:val="00065769"/>
    <w:rsid w:val="000658FE"/>
    <w:rsid w:val="000662F4"/>
    <w:rsid w:val="0006698C"/>
    <w:rsid w:val="0006715E"/>
    <w:rsid w:val="000671AF"/>
    <w:rsid w:val="000678ED"/>
    <w:rsid w:val="000703B5"/>
    <w:rsid w:val="0007157C"/>
    <w:rsid w:val="00071ED5"/>
    <w:rsid w:val="00072531"/>
    <w:rsid w:val="000725EC"/>
    <w:rsid w:val="00072D8D"/>
    <w:rsid w:val="000732B1"/>
    <w:rsid w:val="00073FD7"/>
    <w:rsid w:val="00074B37"/>
    <w:rsid w:val="0007561D"/>
    <w:rsid w:val="000756AE"/>
    <w:rsid w:val="000771F9"/>
    <w:rsid w:val="000772A2"/>
    <w:rsid w:val="00080C81"/>
    <w:rsid w:val="000813C5"/>
    <w:rsid w:val="00081C0A"/>
    <w:rsid w:val="00081DF6"/>
    <w:rsid w:val="00082645"/>
    <w:rsid w:val="00082C2A"/>
    <w:rsid w:val="00082FC1"/>
    <w:rsid w:val="00084349"/>
    <w:rsid w:val="000843C4"/>
    <w:rsid w:val="00084E8C"/>
    <w:rsid w:val="000854BF"/>
    <w:rsid w:val="0008652A"/>
    <w:rsid w:val="00087F11"/>
    <w:rsid w:val="00090C12"/>
    <w:rsid w:val="0009211C"/>
    <w:rsid w:val="0009289A"/>
    <w:rsid w:val="00092ECD"/>
    <w:rsid w:val="00093F8F"/>
    <w:rsid w:val="00094295"/>
    <w:rsid w:val="00094A7B"/>
    <w:rsid w:val="00095725"/>
    <w:rsid w:val="0009782E"/>
    <w:rsid w:val="0009786C"/>
    <w:rsid w:val="000978BB"/>
    <w:rsid w:val="000A03CF"/>
    <w:rsid w:val="000A0571"/>
    <w:rsid w:val="000A0A32"/>
    <w:rsid w:val="000A19F0"/>
    <w:rsid w:val="000A1D00"/>
    <w:rsid w:val="000A4B2B"/>
    <w:rsid w:val="000A5234"/>
    <w:rsid w:val="000A53E2"/>
    <w:rsid w:val="000A5903"/>
    <w:rsid w:val="000B003B"/>
    <w:rsid w:val="000B0B24"/>
    <w:rsid w:val="000B15F1"/>
    <w:rsid w:val="000B17DF"/>
    <w:rsid w:val="000B1D64"/>
    <w:rsid w:val="000B1FA0"/>
    <w:rsid w:val="000B2796"/>
    <w:rsid w:val="000B399D"/>
    <w:rsid w:val="000B489E"/>
    <w:rsid w:val="000B4F9B"/>
    <w:rsid w:val="000B51FA"/>
    <w:rsid w:val="000B5A0D"/>
    <w:rsid w:val="000B5AE3"/>
    <w:rsid w:val="000B6A0F"/>
    <w:rsid w:val="000B71F6"/>
    <w:rsid w:val="000B7969"/>
    <w:rsid w:val="000B7CBF"/>
    <w:rsid w:val="000C0A4A"/>
    <w:rsid w:val="000C1646"/>
    <w:rsid w:val="000C19BF"/>
    <w:rsid w:val="000C1BDD"/>
    <w:rsid w:val="000C1CBB"/>
    <w:rsid w:val="000C285D"/>
    <w:rsid w:val="000C3C6D"/>
    <w:rsid w:val="000C5292"/>
    <w:rsid w:val="000C55E7"/>
    <w:rsid w:val="000C5AFE"/>
    <w:rsid w:val="000C5D73"/>
    <w:rsid w:val="000C6381"/>
    <w:rsid w:val="000C6E4E"/>
    <w:rsid w:val="000C6EB6"/>
    <w:rsid w:val="000C7616"/>
    <w:rsid w:val="000C7A0D"/>
    <w:rsid w:val="000C7E7E"/>
    <w:rsid w:val="000C7EAA"/>
    <w:rsid w:val="000D01CC"/>
    <w:rsid w:val="000D09C7"/>
    <w:rsid w:val="000D1A02"/>
    <w:rsid w:val="000D1A33"/>
    <w:rsid w:val="000D3D0F"/>
    <w:rsid w:val="000D446C"/>
    <w:rsid w:val="000D4B7D"/>
    <w:rsid w:val="000D5871"/>
    <w:rsid w:val="000D6468"/>
    <w:rsid w:val="000D7E04"/>
    <w:rsid w:val="000E0374"/>
    <w:rsid w:val="000E11F0"/>
    <w:rsid w:val="000E2940"/>
    <w:rsid w:val="000E41EF"/>
    <w:rsid w:val="000E440C"/>
    <w:rsid w:val="000E547D"/>
    <w:rsid w:val="000E553E"/>
    <w:rsid w:val="000E5E7F"/>
    <w:rsid w:val="000E6275"/>
    <w:rsid w:val="000E6450"/>
    <w:rsid w:val="000E7908"/>
    <w:rsid w:val="000E7CB3"/>
    <w:rsid w:val="000F146A"/>
    <w:rsid w:val="000F18F8"/>
    <w:rsid w:val="000F1E8D"/>
    <w:rsid w:val="000F219B"/>
    <w:rsid w:val="000F2200"/>
    <w:rsid w:val="000F26B6"/>
    <w:rsid w:val="000F284F"/>
    <w:rsid w:val="000F2A3F"/>
    <w:rsid w:val="000F2DCC"/>
    <w:rsid w:val="000F32A4"/>
    <w:rsid w:val="000F447A"/>
    <w:rsid w:val="000F4B26"/>
    <w:rsid w:val="000F58C5"/>
    <w:rsid w:val="000F5D12"/>
    <w:rsid w:val="000F5E2E"/>
    <w:rsid w:val="000F6010"/>
    <w:rsid w:val="000F62C2"/>
    <w:rsid w:val="000F647C"/>
    <w:rsid w:val="000F6647"/>
    <w:rsid w:val="000F686B"/>
    <w:rsid w:val="000F6C58"/>
    <w:rsid w:val="000F6F25"/>
    <w:rsid w:val="000F765D"/>
    <w:rsid w:val="000F7708"/>
    <w:rsid w:val="000F7B21"/>
    <w:rsid w:val="000F7F66"/>
    <w:rsid w:val="000F7FC2"/>
    <w:rsid w:val="00100BB0"/>
    <w:rsid w:val="00101AEA"/>
    <w:rsid w:val="00101D8E"/>
    <w:rsid w:val="001029A4"/>
    <w:rsid w:val="00102B08"/>
    <w:rsid w:val="001032FA"/>
    <w:rsid w:val="0010512E"/>
    <w:rsid w:val="001055F3"/>
    <w:rsid w:val="00105746"/>
    <w:rsid w:val="001101A2"/>
    <w:rsid w:val="00110CC5"/>
    <w:rsid w:val="00111092"/>
    <w:rsid w:val="00111247"/>
    <w:rsid w:val="001119EA"/>
    <w:rsid w:val="00111C55"/>
    <w:rsid w:val="00112043"/>
    <w:rsid w:val="00113415"/>
    <w:rsid w:val="00113598"/>
    <w:rsid w:val="00113877"/>
    <w:rsid w:val="00113CB6"/>
    <w:rsid w:val="00113DCB"/>
    <w:rsid w:val="0011436C"/>
    <w:rsid w:val="001146E9"/>
    <w:rsid w:val="00115B34"/>
    <w:rsid w:val="0011671D"/>
    <w:rsid w:val="00117098"/>
    <w:rsid w:val="00117A70"/>
    <w:rsid w:val="00120A48"/>
    <w:rsid w:val="00121219"/>
    <w:rsid w:val="0012193E"/>
    <w:rsid w:val="00121B9D"/>
    <w:rsid w:val="00121B9F"/>
    <w:rsid w:val="001226B7"/>
    <w:rsid w:val="001226FC"/>
    <w:rsid w:val="00122FF7"/>
    <w:rsid w:val="00123D18"/>
    <w:rsid w:val="00123DC4"/>
    <w:rsid w:val="001245F9"/>
    <w:rsid w:val="00124889"/>
    <w:rsid w:val="00124B0C"/>
    <w:rsid w:val="00124FEC"/>
    <w:rsid w:val="001258D1"/>
    <w:rsid w:val="0012610E"/>
    <w:rsid w:val="00126793"/>
    <w:rsid w:val="00126F0E"/>
    <w:rsid w:val="001277C7"/>
    <w:rsid w:val="00130011"/>
    <w:rsid w:val="00130634"/>
    <w:rsid w:val="00131733"/>
    <w:rsid w:val="001317A1"/>
    <w:rsid w:val="0013272D"/>
    <w:rsid w:val="001328CA"/>
    <w:rsid w:val="00132CAC"/>
    <w:rsid w:val="00132DAD"/>
    <w:rsid w:val="00134011"/>
    <w:rsid w:val="00134261"/>
    <w:rsid w:val="00134891"/>
    <w:rsid w:val="00136301"/>
    <w:rsid w:val="0013662F"/>
    <w:rsid w:val="00136F60"/>
    <w:rsid w:val="00137414"/>
    <w:rsid w:val="00137B19"/>
    <w:rsid w:val="00140748"/>
    <w:rsid w:val="00140932"/>
    <w:rsid w:val="00140E10"/>
    <w:rsid w:val="0014273D"/>
    <w:rsid w:val="001430D9"/>
    <w:rsid w:val="001433A4"/>
    <w:rsid w:val="00143A8E"/>
    <w:rsid w:val="00144511"/>
    <w:rsid w:val="001447E4"/>
    <w:rsid w:val="00145888"/>
    <w:rsid w:val="00145AE9"/>
    <w:rsid w:val="00146270"/>
    <w:rsid w:val="00146D0B"/>
    <w:rsid w:val="00147C91"/>
    <w:rsid w:val="00151028"/>
    <w:rsid w:val="00151519"/>
    <w:rsid w:val="00153366"/>
    <w:rsid w:val="0015340A"/>
    <w:rsid w:val="001544E2"/>
    <w:rsid w:val="001544E7"/>
    <w:rsid w:val="00154614"/>
    <w:rsid w:val="001552CE"/>
    <w:rsid w:val="00156B23"/>
    <w:rsid w:val="00156C1A"/>
    <w:rsid w:val="00156DDF"/>
    <w:rsid w:val="00156E3A"/>
    <w:rsid w:val="00157313"/>
    <w:rsid w:val="00157B23"/>
    <w:rsid w:val="0016032B"/>
    <w:rsid w:val="00161A24"/>
    <w:rsid w:val="00161D7D"/>
    <w:rsid w:val="00161F0C"/>
    <w:rsid w:val="00163C81"/>
    <w:rsid w:val="001647AE"/>
    <w:rsid w:val="00164F0E"/>
    <w:rsid w:val="00165D37"/>
    <w:rsid w:val="001667C6"/>
    <w:rsid w:val="00166C6A"/>
    <w:rsid w:val="00167326"/>
    <w:rsid w:val="00170EAD"/>
    <w:rsid w:val="00171918"/>
    <w:rsid w:val="00172269"/>
    <w:rsid w:val="001725EB"/>
    <w:rsid w:val="00172C43"/>
    <w:rsid w:val="00173BA7"/>
    <w:rsid w:val="00174015"/>
    <w:rsid w:val="0017478A"/>
    <w:rsid w:val="001748C1"/>
    <w:rsid w:val="00174D1E"/>
    <w:rsid w:val="00176503"/>
    <w:rsid w:val="00176D4A"/>
    <w:rsid w:val="00176F34"/>
    <w:rsid w:val="00176F67"/>
    <w:rsid w:val="0017711E"/>
    <w:rsid w:val="00177270"/>
    <w:rsid w:val="00177634"/>
    <w:rsid w:val="00180B8B"/>
    <w:rsid w:val="00180F92"/>
    <w:rsid w:val="00182CBC"/>
    <w:rsid w:val="001830D7"/>
    <w:rsid w:val="0018348A"/>
    <w:rsid w:val="00183D98"/>
    <w:rsid w:val="00183EE3"/>
    <w:rsid w:val="00183F06"/>
    <w:rsid w:val="00185925"/>
    <w:rsid w:val="00185992"/>
    <w:rsid w:val="00185D21"/>
    <w:rsid w:val="00187029"/>
    <w:rsid w:val="00190EAD"/>
    <w:rsid w:val="00191283"/>
    <w:rsid w:val="001918F0"/>
    <w:rsid w:val="00191AB5"/>
    <w:rsid w:val="0019281C"/>
    <w:rsid w:val="00192F63"/>
    <w:rsid w:val="0019397C"/>
    <w:rsid w:val="0019397F"/>
    <w:rsid w:val="0019420E"/>
    <w:rsid w:val="001955E6"/>
    <w:rsid w:val="00195E5C"/>
    <w:rsid w:val="001961C4"/>
    <w:rsid w:val="0019664D"/>
    <w:rsid w:val="00196675"/>
    <w:rsid w:val="00196705"/>
    <w:rsid w:val="00196755"/>
    <w:rsid w:val="00196E85"/>
    <w:rsid w:val="00196FB7"/>
    <w:rsid w:val="00197CB1"/>
    <w:rsid w:val="001A00E5"/>
    <w:rsid w:val="001A022D"/>
    <w:rsid w:val="001A19D6"/>
    <w:rsid w:val="001A3591"/>
    <w:rsid w:val="001A377F"/>
    <w:rsid w:val="001A3D59"/>
    <w:rsid w:val="001A46F8"/>
    <w:rsid w:val="001A4B9B"/>
    <w:rsid w:val="001A547F"/>
    <w:rsid w:val="001A5C81"/>
    <w:rsid w:val="001A60F3"/>
    <w:rsid w:val="001A6817"/>
    <w:rsid w:val="001A6875"/>
    <w:rsid w:val="001A7484"/>
    <w:rsid w:val="001B048D"/>
    <w:rsid w:val="001B10CA"/>
    <w:rsid w:val="001B2887"/>
    <w:rsid w:val="001B307C"/>
    <w:rsid w:val="001B3271"/>
    <w:rsid w:val="001B4107"/>
    <w:rsid w:val="001B4653"/>
    <w:rsid w:val="001B4FB6"/>
    <w:rsid w:val="001B5907"/>
    <w:rsid w:val="001B69A7"/>
    <w:rsid w:val="001B6AAE"/>
    <w:rsid w:val="001B7A3C"/>
    <w:rsid w:val="001B7FC9"/>
    <w:rsid w:val="001C07F7"/>
    <w:rsid w:val="001C0838"/>
    <w:rsid w:val="001C19CD"/>
    <w:rsid w:val="001C20B0"/>
    <w:rsid w:val="001C3B1D"/>
    <w:rsid w:val="001C46BF"/>
    <w:rsid w:val="001C5266"/>
    <w:rsid w:val="001C5636"/>
    <w:rsid w:val="001C5D46"/>
    <w:rsid w:val="001C7717"/>
    <w:rsid w:val="001C78DA"/>
    <w:rsid w:val="001C7E67"/>
    <w:rsid w:val="001D0369"/>
    <w:rsid w:val="001D06C8"/>
    <w:rsid w:val="001D21BC"/>
    <w:rsid w:val="001D2328"/>
    <w:rsid w:val="001D2557"/>
    <w:rsid w:val="001D2727"/>
    <w:rsid w:val="001D2A99"/>
    <w:rsid w:val="001D2C41"/>
    <w:rsid w:val="001D5007"/>
    <w:rsid w:val="001D59EE"/>
    <w:rsid w:val="001D60C3"/>
    <w:rsid w:val="001D63C4"/>
    <w:rsid w:val="001D6829"/>
    <w:rsid w:val="001D6A60"/>
    <w:rsid w:val="001D6A87"/>
    <w:rsid w:val="001D75B8"/>
    <w:rsid w:val="001E0A32"/>
    <w:rsid w:val="001E1101"/>
    <w:rsid w:val="001E140A"/>
    <w:rsid w:val="001E16D8"/>
    <w:rsid w:val="001E30FB"/>
    <w:rsid w:val="001E315A"/>
    <w:rsid w:val="001E3503"/>
    <w:rsid w:val="001E3B1C"/>
    <w:rsid w:val="001E3DA9"/>
    <w:rsid w:val="001E49C8"/>
    <w:rsid w:val="001E5B82"/>
    <w:rsid w:val="001E5C78"/>
    <w:rsid w:val="001E60CD"/>
    <w:rsid w:val="001E7CD0"/>
    <w:rsid w:val="001F00BB"/>
    <w:rsid w:val="001F052D"/>
    <w:rsid w:val="001F10E9"/>
    <w:rsid w:val="001F13D5"/>
    <w:rsid w:val="001F1517"/>
    <w:rsid w:val="001F1B5C"/>
    <w:rsid w:val="001F2B4F"/>
    <w:rsid w:val="001F3386"/>
    <w:rsid w:val="001F34FE"/>
    <w:rsid w:val="001F3E23"/>
    <w:rsid w:val="001F4E76"/>
    <w:rsid w:val="001F557D"/>
    <w:rsid w:val="001F6539"/>
    <w:rsid w:val="001F67DD"/>
    <w:rsid w:val="001F6DD9"/>
    <w:rsid w:val="002009E1"/>
    <w:rsid w:val="00201263"/>
    <w:rsid w:val="00201352"/>
    <w:rsid w:val="00201B20"/>
    <w:rsid w:val="002029EA"/>
    <w:rsid w:val="0020300C"/>
    <w:rsid w:val="002053BC"/>
    <w:rsid w:val="00207677"/>
    <w:rsid w:val="00207F68"/>
    <w:rsid w:val="00210F8D"/>
    <w:rsid w:val="00211137"/>
    <w:rsid w:val="00211970"/>
    <w:rsid w:val="00211D26"/>
    <w:rsid w:val="00213F09"/>
    <w:rsid w:val="00214BF5"/>
    <w:rsid w:val="00215180"/>
    <w:rsid w:val="00215C8D"/>
    <w:rsid w:val="00215FC7"/>
    <w:rsid w:val="00215FF1"/>
    <w:rsid w:val="00216115"/>
    <w:rsid w:val="0021675C"/>
    <w:rsid w:val="00217099"/>
    <w:rsid w:val="002172B0"/>
    <w:rsid w:val="002174A2"/>
    <w:rsid w:val="002209B2"/>
    <w:rsid w:val="002230DF"/>
    <w:rsid w:val="00223138"/>
    <w:rsid w:val="00225020"/>
    <w:rsid w:val="00225D35"/>
    <w:rsid w:val="00226362"/>
    <w:rsid w:val="002270F6"/>
    <w:rsid w:val="00227499"/>
    <w:rsid w:val="00230136"/>
    <w:rsid w:val="00230845"/>
    <w:rsid w:val="002325C8"/>
    <w:rsid w:val="00233919"/>
    <w:rsid w:val="00233D02"/>
    <w:rsid w:val="00234BF7"/>
    <w:rsid w:val="00234C80"/>
    <w:rsid w:val="002353B8"/>
    <w:rsid w:val="0023601C"/>
    <w:rsid w:val="00237283"/>
    <w:rsid w:val="002375D3"/>
    <w:rsid w:val="00237D4A"/>
    <w:rsid w:val="00240217"/>
    <w:rsid w:val="00240F5E"/>
    <w:rsid w:val="00242678"/>
    <w:rsid w:val="002429AA"/>
    <w:rsid w:val="00242EF1"/>
    <w:rsid w:val="0024349E"/>
    <w:rsid w:val="002434CE"/>
    <w:rsid w:val="0024358D"/>
    <w:rsid w:val="002440AE"/>
    <w:rsid w:val="002446F8"/>
    <w:rsid w:val="0024479E"/>
    <w:rsid w:val="00244F0D"/>
    <w:rsid w:val="00245027"/>
    <w:rsid w:val="00245124"/>
    <w:rsid w:val="00245709"/>
    <w:rsid w:val="00245A67"/>
    <w:rsid w:val="00245B9A"/>
    <w:rsid w:val="00246B03"/>
    <w:rsid w:val="00247251"/>
    <w:rsid w:val="00247413"/>
    <w:rsid w:val="00247915"/>
    <w:rsid w:val="00247985"/>
    <w:rsid w:val="002509B4"/>
    <w:rsid w:val="002513D9"/>
    <w:rsid w:val="00251C11"/>
    <w:rsid w:val="00251CF0"/>
    <w:rsid w:val="0025280D"/>
    <w:rsid w:val="0025380E"/>
    <w:rsid w:val="00253829"/>
    <w:rsid w:val="00253B35"/>
    <w:rsid w:val="002549D5"/>
    <w:rsid w:val="00255094"/>
    <w:rsid w:val="0025530A"/>
    <w:rsid w:val="00256B96"/>
    <w:rsid w:val="00256D1F"/>
    <w:rsid w:val="00256E08"/>
    <w:rsid w:val="00257F46"/>
    <w:rsid w:val="00260119"/>
    <w:rsid w:val="00260246"/>
    <w:rsid w:val="00260E83"/>
    <w:rsid w:val="0026124D"/>
    <w:rsid w:val="002613FC"/>
    <w:rsid w:val="00261417"/>
    <w:rsid w:val="00261BCA"/>
    <w:rsid w:val="0026219E"/>
    <w:rsid w:val="00262ACE"/>
    <w:rsid w:val="00263D9E"/>
    <w:rsid w:val="00264A63"/>
    <w:rsid w:val="00265E65"/>
    <w:rsid w:val="00265FED"/>
    <w:rsid w:val="00267956"/>
    <w:rsid w:val="0027059D"/>
    <w:rsid w:val="002707EE"/>
    <w:rsid w:val="00271462"/>
    <w:rsid w:val="0027195E"/>
    <w:rsid w:val="002724A9"/>
    <w:rsid w:val="00272779"/>
    <w:rsid w:val="00272B90"/>
    <w:rsid w:val="00272CB3"/>
    <w:rsid w:val="00272E30"/>
    <w:rsid w:val="002732F2"/>
    <w:rsid w:val="00273D5B"/>
    <w:rsid w:val="00274F72"/>
    <w:rsid w:val="002752D0"/>
    <w:rsid w:val="00275473"/>
    <w:rsid w:val="0027596F"/>
    <w:rsid w:val="0027668A"/>
    <w:rsid w:val="0028006B"/>
    <w:rsid w:val="00280665"/>
    <w:rsid w:val="00280983"/>
    <w:rsid w:val="00280FB4"/>
    <w:rsid w:val="00281A0D"/>
    <w:rsid w:val="00281AA6"/>
    <w:rsid w:val="00281DE9"/>
    <w:rsid w:val="002824C9"/>
    <w:rsid w:val="00282A3A"/>
    <w:rsid w:val="00282F50"/>
    <w:rsid w:val="00282FB1"/>
    <w:rsid w:val="0028469F"/>
    <w:rsid w:val="00284AF5"/>
    <w:rsid w:val="00286FC1"/>
    <w:rsid w:val="00287C48"/>
    <w:rsid w:val="0029207A"/>
    <w:rsid w:val="0029252F"/>
    <w:rsid w:val="0029270D"/>
    <w:rsid w:val="0029287C"/>
    <w:rsid w:val="002934B1"/>
    <w:rsid w:val="00293F2F"/>
    <w:rsid w:val="00294098"/>
    <w:rsid w:val="00295073"/>
    <w:rsid w:val="00295534"/>
    <w:rsid w:val="00295695"/>
    <w:rsid w:val="00295A10"/>
    <w:rsid w:val="002A173B"/>
    <w:rsid w:val="002A1EB4"/>
    <w:rsid w:val="002A2212"/>
    <w:rsid w:val="002A251E"/>
    <w:rsid w:val="002A2688"/>
    <w:rsid w:val="002A29DA"/>
    <w:rsid w:val="002A2B65"/>
    <w:rsid w:val="002A3071"/>
    <w:rsid w:val="002A37FC"/>
    <w:rsid w:val="002A3B82"/>
    <w:rsid w:val="002A3F70"/>
    <w:rsid w:val="002A5956"/>
    <w:rsid w:val="002A5D80"/>
    <w:rsid w:val="002A5E0B"/>
    <w:rsid w:val="002A65E8"/>
    <w:rsid w:val="002A66D5"/>
    <w:rsid w:val="002A7699"/>
    <w:rsid w:val="002B0560"/>
    <w:rsid w:val="002B1D6F"/>
    <w:rsid w:val="002B20A8"/>
    <w:rsid w:val="002B4749"/>
    <w:rsid w:val="002B49E2"/>
    <w:rsid w:val="002B4B49"/>
    <w:rsid w:val="002B4F51"/>
    <w:rsid w:val="002B61C5"/>
    <w:rsid w:val="002B660D"/>
    <w:rsid w:val="002B7A6F"/>
    <w:rsid w:val="002B7BE7"/>
    <w:rsid w:val="002B7EE0"/>
    <w:rsid w:val="002C06D5"/>
    <w:rsid w:val="002C08FA"/>
    <w:rsid w:val="002C0C7B"/>
    <w:rsid w:val="002C0DED"/>
    <w:rsid w:val="002C1CF6"/>
    <w:rsid w:val="002C2064"/>
    <w:rsid w:val="002C2A58"/>
    <w:rsid w:val="002C2E2D"/>
    <w:rsid w:val="002C3991"/>
    <w:rsid w:val="002C4658"/>
    <w:rsid w:val="002C4F45"/>
    <w:rsid w:val="002C5727"/>
    <w:rsid w:val="002C57CD"/>
    <w:rsid w:val="002C5808"/>
    <w:rsid w:val="002C6593"/>
    <w:rsid w:val="002C7416"/>
    <w:rsid w:val="002C75A1"/>
    <w:rsid w:val="002C7749"/>
    <w:rsid w:val="002D0434"/>
    <w:rsid w:val="002D0443"/>
    <w:rsid w:val="002D08FF"/>
    <w:rsid w:val="002D1C49"/>
    <w:rsid w:val="002D239E"/>
    <w:rsid w:val="002D2436"/>
    <w:rsid w:val="002D3376"/>
    <w:rsid w:val="002D3627"/>
    <w:rsid w:val="002D36F9"/>
    <w:rsid w:val="002D3941"/>
    <w:rsid w:val="002D41DE"/>
    <w:rsid w:val="002D45BD"/>
    <w:rsid w:val="002D48FB"/>
    <w:rsid w:val="002D4AFB"/>
    <w:rsid w:val="002D4E1C"/>
    <w:rsid w:val="002D50FB"/>
    <w:rsid w:val="002D53C5"/>
    <w:rsid w:val="002D6990"/>
    <w:rsid w:val="002D69FE"/>
    <w:rsid w:val="002D6B26"/>
    <w:rsid w:val="002D6C80"/>
    <w:rsid w:val="002D6CD7"/>
    <w:rsid w:val="002D6F01"/>
    <w:rsid w:val="002D711B"/>
    <w:rsid w:val="002D7509"/>
    <w:rsid w:val="002D76D9"/>
    <w:rsid w:val="002D7F38"/>
    <w:rsid w:val="002E003E"/>
    <w:rsid w:val="002E10ED"/>
    <w:rsid w:val="002E139A"/>
    <w:rsid w:val="002E13D5"/>
    <w:rsid w:val="002E1536"/>
    <w:rsid w:val="002E1899"/>
    <w:rsid w:val="002E27E5"/>
    <w:rsid w:val="002E2CD8"/>
    <w:rsid w:val="002E4916"/>
    <w:rsid w:val="002E4921"/>
    <w:rsid w:val="002E49D5"/>
    <w:rsid w:val="002E4FA1"/>
    <w:rsid w:val="002E5290"/>
    <w:rsid w:val="002E5312"/>
    <w:rsid w:val="002E554D"/>
    <w:rsid w:val="002E5B2B"/>
    <w:rsid w:val="002E5EBF"/>
    <w:rsid w:val="002E6210"/>
    <w:rsid w:val="002E671A"/>
    <w:rsid w:val="002F0029"/>
    <w:rsid w:val="002F083F"/>
    <w:rsid w:val="002F0AF7"/>
    <w:rsid w:val="002F0C15"/>
    <w:rsid w:val="002F2001"/>
    <w:rsid w:val="002F22B2"/>
    <w:rsid w:val="002F2CC9"/>
    <w:rsid w:val="002F39A0"/>
    <w:rsid w:val="002F3E35"/>
    <w:rsid w:val="002F40FB"/>
    <w:rsid w:val="002F435A"/>
    <w:rsid w:val="002F4F5E"/>
    <w:rsid w:val="002F4FE4"/>
    <w:rsid w:val="002F6258"/>
    <w:rsid w:val="002F6427"/>
    <w:rsid w:val="002F6AFF"/>
    <w:rsid w:val="002F6E5C"/>
    <w:rsid w:val="002F6EE2"/>
    <w:rsid w:val="002F7300"/>
    <w:rsid w:val="002F78DA"/>
    <w:rsid w:val="00300962"/>
    <w:rsid w:val="0030170C"/>
    <w:rsid w:val="0030417B"/>
    <w:rsid w:val="003041EC"/>
    <w:rsid w:val="003045D1"/>
    <w:rsid w:val="00305797"/>
    <w:rsid w:val="00305A58"/>
    <w:rsid w:val="00305E78"/>
    <w:rsid w:val="0030649D"/>
    <w:rsid w:val="00306D51"/>
    <w:rsid w:val="00307B90"/>
    <w:rsid w:val="00310393"/>
    <w:rsid w:val="003107A5"/>
    <w:rsid w:val="00310AF6"/>
    <w:rsid w:val="00310B7B"/>
    <w:rsid w:val="00311D94"/>
    <w:rsid w:val="00312C19"/>
    <w:rsid w:val="003141AB"/>
    <w:rsid w:val="00314722"/>
    <w:rsid w:val="00314EA9"/>
    <w:rsid w:val="00315073"/>
    <w:rsid w:val="003150A9"/>
    <w:rsid w:val="00316323"/>
    <w:rsid w:val="003170C0"/>
    <w:rsid w:val="003173E8"/>
    <w:rsid w:val="003175D1"/>
    <w:rsid w:val="003179AB"/>
    <w:rsid w:val="0032023E"/>
    <w:rsid w:val="00321148"/>
    <w:rsid w:val="00322383"/>
    <w:rsid w:val="003223C6"/>
    <w:rsid w:val="00322FEC"/>
    <w:rsid w:val="00323307"/>
    <w:rsid w:val="003234EE"/>
    <w:rsid w:val="003237F0"/>
    <w:rsid w:val="00324297"/>
    <w:rsid w:val="003245A7"/>
    <w:rsid w:val="00324A59"/>
    <w:rsid w:val="00324C4C"/>
    <w:rsid w:val="00325540"/>
    <w:rsid w:val="00326112"/>
    <w:rsid w:val="003262E1"/>
    <w:rsid w:val="00326FF0"/>
    <w:rsid w:val="00330052"/>
    <w:rsid w:val="00331087"/>
    <w:rsid w:val="00331B50"/>
    <w:rsid w:val="00331DD9"/>
    <w:rsid w:val="0033203B"/>
    <w:rsid w:val="00332563"/>
    <w:rsid w:val="00332A2D"/>
    <w:rsid w:val="00332B80"/>
    <w:rsid w:val="00332DBE"/>
    <w:rsid w:val="00333144"/>
    <w:rsid w:val="00333242"/>
    <w:rsid w:val="00334F3E"/>
    <w:rsid w:val="003355C0"/>
    <w:rsid w:val="003359A7"/>
    <w:rsid w:val="00335CAF"/>
    <w:rsid w:val="00335CC4"/>
    <w:rsid w:val="00336346"/>
    <w:rsid w:val="003371B4"/>
    <w:rsid w:val="0033733D"/>
    <w:rsid w:val="00341666"/>
    <w:rsid w:val="00341714"/>
    <w:rsid w:val="00341A02"/>
    <w:rsid w:val="00341AF7"/>
    <w:rsid w:val="00341C38"/>
    <w:rsid w:val="00342742"/>
    <w:rsid w:val="003438B5"/>
    <w:rsid w:val="00343F58"/>
    <w:rsid w:val="00344756"/>
    <w:rsid w:val="00344892"/>
    <w:rsid w:val="00345D96"/>
    <w:rsid w:val="00346A4F"/>
    <w:rsid w:val="00347250"/>
    <w:rsid w:val="003472D6"/>
    <w:rsid w:val="0035006E"/>
    <w:rsid w:val="00351288"/>
    <w:rsid w:val="003520F7"/>
    <w:rsid w:val="00352DAD"/>
    <w:rsid w:val="00353B71"/>
    <w:rsid w:val="00353CAB"/>
    <w:rsid w:val="003543DE"/>
    <w:rsid w:val="003544BF"/>
    <w:rsid w:val="00355E4E"/>
    <w:rsid w:val="0035628C"/>
    <w:rsid w:val="00356380"/>
    <w:rsid w:val="00356B06"/>
    <w:rsid w:val="00356F5C"/>
    <w:rsid w:val="00357183"/>
    <w:rsid w:val="00357188"/>
    <w:rsid w:val="00357335"/>
    <w:rsid w:val="003573EF"/>
    <w:rsid w:val="003576CB"/>
    <w:rsid w:val="003609B9"/>
    <w:rsid w:val="003609C5"/>
    <w:rsid w:val="00360A1A"/>
    <w:rsid w:val="00361AED"/>
    <w:rsid w:val="0036317F"/>
    <w:rsid w:val="003631B6"/>
    <w:rsid w:val="00363E4F"/>
    <w:rsid w:val="00364426"/>
    <w:rsid w:val="00365656"/>
    <w:rsid w:val="00365E7E"/>
    <w:rsid w:val="0036655C"/>
    <w:rsid w:val="00366E4E"/>
    <w:rsid w:val="0036736C"/>
    <w:rsid w:val="00367A6D"/>
    <w:rsid w:val="0037059B"/>
    <w:rsid w:val="00370853"/>
    <w:rsid w:val="00371063"/>
    <w:rsid w:val="00371FAC"/>
    <w:rsid w:val="00372F32"/>
    <w:rsid w:val="00373E02"/>
    <w:rsid w:val="00374101"/>
    <w:rsid w:val="00374192"/>
    <w:rsid w:val="00374448"/>
    <w:rsid w:val="00374702"/>
    <w:rsid w:val="00376106"/>
    <w:rsid w:val="003761B0"/>
    <w:rsid w:val="003802C3"/>
    <w:rsid w:val="00380384"/>
    <w:rsid w:val="00381126"/>
    <w:rsid w:val="003815AD"/>
    <w:rsid w:val="00383170"/>
    <w:rsid w:val="00383434"/>
    <w:rsid w:val="00383C94"/>
    <w:rsid w:val="00384460"/>
    <w:rsid w:val="003849D3"/>
    <w:rsid w:val="00384B7C"/>
    <w:rsid w:val="00385771"/>
    <w:rsid w:val="003858CE"/>
    <w:rsid w:val="00385CAB"/>
    <w:rsid w:val="00385EEA"/>
    <w:rsid w:val="00386420"/>
    <w:rsid w:val="0038647F"/>
    <w:rsid w:val="00386486"/>
    <w:rsid w:val="00386A20"/>
    <w:rsid w:val="00386AAA"/>
    <w:rsid w:val="00390B87"/>
    <w:rsid w:val="00390BAE"/>
    <w:rsid w:val="00391118"/>
    <w:rsid w:val="0039192D"/>
    <w:rsid w:val="0039208E"/>
    <w:rsid w:val="003922E6"/>
    <w:rsid w:val="00392CD9"/>
    <w:rsid w:val="00392CF7"/>
    <w:rsid w:val="00393B7F"/>
    <w:rsid w:val="00394F2E"/>
    <w:rsid w:val="0039567F"/>
    <w:rsid w:val="003963C3"/>
    <w:rsid w:val="003964EF"/>
    <w:rsid w:val="0039650A"/>
    <w:rsid w:val="003965B3"/>
    <w:rsid w:val="00396B95"/>
    <w:rsid w:val="00397B94"/>
    <w:rsid w:val="003A1713"/>
    <w:rsid w:val="003A21EC"/>
    <w:rsid w:val="003A2D43"/>
    <w:rsid w:val="003A350E"/>
    <w:rsid w:val="003A3A80"/>
    <w:rsid w:val="003A4010"/>
    <w:rsid w:val="003A4467"/>
    <w:rsid w:val="003A4E6E"/>
    <w:rsid w:val="003A60DB"/>
    <w:rsid w:val="003A6659"/>
    <w:rsid w:val="003A7A50"/>
    <w:rsid w:val="003A7A91"/>
    <w:rsid w:val="003B0224"/>
    <w:rsid w:val="003B0FE2"/>
    <w:rsid w:val="003B156D"/>
    <w:rsid w:val="003B1E8E"/>
    <w:rsid w:val="003B269E"/>
    <w:rsid w:val="003B2C04"/>
    <w:rsid w:val="003B3BC6"/>
    <w:rsid w:val="003B4BA5"/>
    <w:rsid w:val="003B4C73"/>
    <w:rsid w:val="003B65C3"/>
    <w:rsid w:val="003B67B8"/>
    <w:rsid w:val="003B6914"/>
    <w:rsid w:val="003B6EC0"/>
    <w:rsid w:val="003B72D6"/>
    <w:rsid w:val="003C1C7F"/>
    <w:rsid w:val="003C22DA"/>
    <w:rsid w:val="003C23C3"/>
    <w:rsid w:val="003C25DB"/>
    <w:rsid w:val="003C2BAE"/>
    <w:rsid w:val="003C3A61"/>
    <w:rsid w:val="003C4399"/>
    <w:rsid w:val="003C4856"/>
    <w:rsid w:val="003C5031"/>
    <w:rsid w:val="003C5686"/>
    <w:rsid w:val="003C56D3"/>
    <w:rsid w:val="003C5A13"/>
    <w:rsid w:val="003C692C"/>
    <w:rsid w:val="003C7DE2"/>
    <w:rsid w:val="003D07BE"/>
    <w:rsid w:val="003D1413"/>
    <w:rsid w:val="003D20C5"/>
    <w:rsid w:val="003D2D2C"/>
    <w:rsid w:val="003D2F7E"/>
    <w:rsid w:val="003D3A4C"/>
    <w:rsid w:val="003D4C42"/>
    <w:rsid w:val="003D5629"/>
    <w:rsid w:val="003D6C5E"/>
    <w:rsid w:val="003E0931"/>
    <w:rsid w:val="003E1320"/>
    <w:rsid w:val="003E1569"/>
    <w:rsid w:val="003E18FE"/>
    <w:rsid w:val="003E34E9"/>
    <w:rsid w:val="003E3B5E"/>
    <w:rsid w:val="003E3BDF"/>
    <w:rsid w:val="003E3BE2"/>
    <w:rsid w:val="003E3D9F"/>
    <w:rsid w:val="003E4139"/>
    <w:rsid w:val="003E4407"/>
    <w:rsid w:val="003E4610"/>
    <w:rsid w:val="003E49FF"/>
    <w:rsid w:val="003E4C2C"/>
    <w:rsid w:val="003E50ED"/>
    <w:rsid w:val="003E54D2"/>
    <w:rsid w:val="003E5622"/>
    <w:rsid w:val="003E5A86"/>
    <w:rsid w:val="003E64C3"/>
    <w:rsid w:val="003E776D"/>
    <w:rsid w:val="003E7C18"/>
    <w:rsid w:val="003F04C1"/>
    <w:rsid w:val="003F22A1"/>
    <w:rsid w:val="003F277E"/>
    <w:rsid w:val="003F2D95"/>
    <w:rsid w:val="003F374F"/>
    <w:rsid w:val="003F3889"/>
    <w:rsid w:val="003F4DE8"/>
    <w:rsid w:val="003F6650"/>
    <w:rsid w:val="003F709E"/>
    <w:rsid w:val="003F74CB"/>
    <w:rsid w:val="003F783C"/>
    <w:rsid w:val="00400E65"/>
    <w:rsid w:val="00401B24"/>
    <w:rsid w:val="00401BB7"/>
    <w:rsid w:val="00401EC4"/>
    <w:rsid w:val="00402071"/>
    <w:rsid w:val="00402281"/>
    <w:rsid w:val="00402E8B"/>
    <w:rsid w:val="004032BB"/>
    <w:rsid w:val="00403460"/>
    <w:rsid w:val="00403D67"/>
    <w:rsid w:val="0040414F"/>
    <w:rsid w:val="0040463C"/>
    <w:rsid w:val="00404B8C"/>
    <w:rsid w:val="00404CC7"/>
    <w:rsid w:val="00406CF9"/>
    <w:rsid w:val="00407D6B"/>
    <w:rsid w:val="004100E7"/>
    <w:rsid w:val="004109DF"/>
    <w:rsid w:val="00411744"/>
    <w:rsid w:val="004121CC"/>
    <w:rsid w:val="004122CB"/>
    <w:rsid w:val="00413E68"/>
    <w:rsid w:val="00414B75"/>
    <w:rsid w:val="00414C7A"/>
    <w:rsid w:val="004150C0"/>
    <w:rsid w:val="0041576C"/>
    <w:rsid w:val="0041596F"/>
    <w:rsid w:val="00416BE4"/>
    <w:rsid w:val="0041741C"/>
    <w:rsid w:val="00417DCC"/>
    <w:rsid w:val="004204AB"/>
    <w:rsid w:val="00421100"/>
    <w:rsid w:val="00421ECF"/>
    <w:rsid w:val="00422261"/>
    <w:rsid w:val="0042241D"/>
    <w:rsid w:val="004226B5"/>
    <w:rsid w:val="004235F5"/>
    <w:rsid w:val="004237FC"/>
    <w:rsid w:val="0042476A"/>
    <w:rsid w:val="00424F96"/>
    <w:rsid w:val="00425000"/>
    <w:rsid w:val="00426F98"/>
    <w:rsid w:val="0043065F"/>
    <w:rsid w:val="00430D09"/>
    <w:rsid w:val="0043102E"/>
    <w:rsid w:val="004310CE"/>
    <w:rsid w:val="00431136"/>
    <w:rsid w:val="0043114F"/>
    <w:rsid w:val="0043132C"/>
    <w:rsid w:val="0043284D"/>
    <w:rsid w:val="00432AB2"/>
    <w:rsid w:val="00432AFE"/>
    <w:rsid w:val="004333A3"/>
    <w:rsid w:val="00433705"/>
    <w:rsid w:val="00434DA1"/>
    <w:rsid w:val="0043561E"/>
    <w:rsid w:val="00435F77"/>
    <w:rsid w:val="004362D5"/>
    <w:rsid w:val="00436BF9"/>
    <w:rsid w:val="00436E86"/>
    <w:rsid w:val="00437FF9"/>
    <w:rsid w:val="004426BA"/>
    <w:rsid w:val="00442CDD"/>
    <w:rsid w:val="004431FB"/>
    <w:rsid w:val="00443C71"/>
    <w:rsid w:val="00444067"/>
    <w:rsid w:val="00444154"/>
    <w:rsid w:val="004444EE"/>
    <w:rsid w:val="00444554"/>
    <w:rsid w:val="0044505A"/>
    <w:rsid w:val="00446BF0"/>
    <w:rsid w:val="00450716"/>
    <w:rsid w:val="00450DC3"/>
    <w:rsid w:val="00451873"/>
    <w:rsid w:val="00451C2E"/>
    <w:rsid w:val="00451D4D"/>
    <w:rsid w:val="00451D87"/>
    <w:rsid w:val="004526AE"/>
    <w:rsid w:val="0045306D"/>
    <w:rsid w:val="00453ADA"/>
    <w:rsid w:val="00454C79"/>
    <w:rsid w:val="0045564D"/>
    <w:rsid w:val="004559DA"/>
    <w:rsid w:val="00455C1E"/>
    <w:rsid w:val="00455C53"/>
    <w:rsid w:val="0045614E"/>
    <w:rsid w:val="00456B02"/>
    <w:rsid w:val="00456F21"/>
    <w:rsid w:val="004570EB"/>
    <w:rsid w:val="0046111E"/>
    <w:rsid w:val="004612BA"/>
    <w:rsid w:val="004616F8"/>
    <w:rsid w:val="004624F8"/>
    <w:rsid w:val="00463421"/>
    <w:rsid w:val="00463C8A"/>
    <w:rsid w:val="00464004"/>
    <w:rsid w:val="00464165"/>
    <w:rsid w:val="004646C7"/>
    <w:rsid w:val="00464797"/>
    <w:rsid w:val="00466791"/>
    <w:rsid w:val="0046793A"/>
    <w:rsid w:val="00467A54"/>
    <w:rsid w:val="0047066E"/>
    <w:rsid w:val="00470B44"/>
    <w:rsid w:val="00470D03"/>
    <w:rsid w:val="0047133C"/>
    <w:rsid w:val="00471804"/>
    <w:rsid w:val="0047200D"/>
    <w:rsid w:val="00473695"/>
    <w:rsid w:val="00473A99"/>
    <w:rsid w:val="00475AFA"/>
    <w:rsid w:val="00476838"/>
    <w:rsid w:val="00477F22"/>
    <w:rsid w:val="004817B3"/>
    <w:rsid w:val="00482573"/>
    <w:rsid w:val="00485B8B"/>
    <w:rsid w:val="00486583"/>
    <w:rsid w:val="00486724"/>
    <w:rsid w:val="00487409"/>
    <w:rsid w:val="0049013C"/>
    <w:rsid w:val="00490465"/>
    <w:rsid w:val="004910F1"/>
    <w:rsid w:val="00492692"/>
    <w:rsid w:val="004936B5"/>
    <w:rsid w:val="0049473F"/>
    <w:rsid w:val="00494C71"/>
    <w:rsid w:val="004963B5"/>
    <w:rsid w:val="004974FD"/>
    <w:rsid w:val="004A0675"/>
    <w:rsid w:val="004A0FFA"/>
    <w:rsid w:val="004A2244"/>
    <w:rsid w:val="004A2372"/>
    <w:rsid w:val="004A2801"/>
    <w:rsid w:val="004A458B"/>
    <w:rsid w:val="004A45F5"/>
    <w:rsid w:val="004A4B34"/>
    <w:rsid w:val="004A5643"/>
    <w:rsid w:val="004A5F26"/>
    <w:rsid w:val="004A7374"/>
    <w:rsid w:val="004A796D"/>
    <w:rsid w:val="004A7E77"/>
    <w:rsid w:val="004B00BB"/>
    <w:rsid w:val="004B12FD"/>
    <w:rsid w:val="004B13FD"/>
    <w:rsid w:val="004B1BAB"/>
    <w:rsid w:val="004B22A4"/>
    <w:rsid w:val="004B3993"/>
    <w:rsid w:val="004B5AD5"/>
    <w:rsid w:val="004B5F6B"/>
    <w:rsid w:val="004B60F8"/>
    <w:rsid w:val="004B7228"/>
    <w:rsid w:val="004B7ED7"/>
    <w:rsid w:val="004C01E1"/>
    <w:rsid w:val="004C0367"/>
    <w:rsid w:val="004C0D4C"/>
    <w:rsid w:val="004C0EBE"/>
    <w:rsid w:val="004C1706"/>
    <w:rsid w:val="004C2161"/>
    <w:rsid w:val="004C24FD"/>
    <w:rsid w:val="004C27DD"/>
    <w:rsid w:val="004C3013"/>
    <w:rsid w:val="004C30EC"/>
    <w:rsid w:val="004C39FF"/>
    <w:rsid w:val="004C41BD"/>
    <w:rsid w:val="004C4831"/>
    <w:rsid w:val="004C55F1"/>
    <w:rsid w:val="004C5D9B"/>
    <w:rsid w:val="004C6848"/>
    <w:rsid w:val="004C6BED"/>
    <w:rsid w:val="004C76E8"/>
    <w:rsid w:val="004C7B0A"/>
    <w:rsid w:val="004D16D3"/>
    <w:rsid w:val="004D1832"/>
    <w:rsid w:val="004D1BC9"/>
    <w:rsid w:val="004D35C6"/>
    <w:rsid w:val="004D36BE"/>
    <w:rsid w:val="004D3DB2"/>
    <w:rsid w:val="004D412A"/>
    <w:rsid w:val="004D4595"/>
    <w:rsid w:val="004D4636"/>
    <w:rsid w:val="004D4951"/>
    <w:rsid w:val="004D54D5"/>
    <w:rsid w:val="004D5F8A"/>
    <w:rsid w:val="004D6B5F"/>
    <w:rsid w:val="004D7447"/>
    <w:rsid w:val="004D7A94"/>
    <w:rsid w:val="004E040D"/>
    <w:rsid w:val="004E0BFC"/>
    <w:rsid w:val="004E0C00"/>
    <w:rsid w:val="004E14CD"/>
    <w:rsid w:val="004E18B9"/>
    <w:rsid w:val="004E20E8"/>
    <w:rsid w:val="004E288F"/>
    <w:rsid w:val="004E3A43"/>
    <w:rsid w:val="004E42F1"/>
    <w:rsid w:val="004E47F9"/>
    <w:rsid w:val="004E7A59"/>
    <w:rsid w:val="004F08C9"/>
    <w:rsid w:val="004F0CF6"/>
    <w:rsid w:val="004F16ED"/>
    <w:rsid w:val="004F2D48"/>
    <w:rsid w:val="004F3BC4"/>
    <w:rsid w:val="004F3FB1"/>
    <w:rsid w:val="004F52DB"/>
    <w:rsid w:val="004F660B"/>
    <w:rsid w:val="004F6C2D"/>
    <w:rsid w:val="004F6CDC"/>
    <w:rsid w:val="004F6D45"/>
    <w:rsid w:val="004F75D1"/>
    <w:rsid w:val="004F7717"/>
    <w:rsid w:val="005003E9"/>
    <w:rsid w:val="00500603"/>
    <w:rsid w:val="005006F6"/>
    <w:rsid w:val="00500BF9"/>
    <w:rsid w:val="00501C6D"/>
    <w:rsid w:val="0050265A"/>
    <w:rsid w:val="00503884"/>
    <w:rsid w:val="005040F3"/>
    <w:rsid w:val="00506726"/>
    <w:rsid w:val="00506DB7"/>
    <w:rsid w:val="005076BB"/>
    <w:rsid w:val="00507905"/>
    <w:rsid w:val="00510714"/>
    <w:rsid w:val="00510D8C"/>
    <w:rsid w:val="00511A9E"/>
    <w:rsid w:val="00512C36"/>
    <w:rsid w:val="0051392D"/>
    <w:rsid w:val="00513B3C"/>
    <w:rsid w:val="00513EB1"/>
    <w:rsid w:val="00514CCB"/>
    <w:rsid w:val="00515E7E"/>
    <w:rsid w:val="005163F2"/>
    <w:rsid w:val="00516556"/>
    <w:rsid w:val="005165C2"/>
    <w:rsid w:val="005171A1"/>
    <w:rsid w:val="00517D6A"/>
    <w:rsid w:val="00520BA5"/>
    <w:rsid w:val="00521FA8"/>
    <w:rsid w:val="00522844"/>
    <w:rsid w:val="00522D25"/>
    <w:rsid w:val="00523D96"/>
    <w:rsid w:val="00523DC0"/>
    <w:rsid w:val="005247F6"/>
    <w:rsid w:val="00525C49"/>
    <w:rsid w:val="00525F31"/>
    <w:rsid w:val="00526ED9"/>
    <w:rsid w:val="00527DB5"/>
    <w:rsid w:val="0053064C"/>
    <w:rsid w:val="00530C0E"/>
    <w:rsid w:val="00531162"/>
    <w:rsid w:val="00531219"/>
    <w:rsid w:val="00531597"/>
    <w:rsid w:val="005319DA"/>
    <w:rsid w:val="00531CBB"/>
    <w:rsid w:val="005343D6"/>
    <w:rsid w:val="00534F7B"/>
    <w:rsid w:val="00535471"/>
    <w:rsid w:val="00535A1D"/>
    <w:rsid w:val="00535D49"/>
    <w:rsid w:val="005362B6"/>
    <w:rsid w:val="00536725"/>
    <w:rsid w:val="005369FC"/>
    <w:rsid w:val="00540134"/>
    <w:rsid w:val="00540354"/>
    <w:rsid w:val="00540CC4"/>
    <w:rsid w:val="00541658"/>
    <w:rsid w:val="00541D27"/>
    <w:rsid w:val="00541E0B"/>
    <w:rsid w:val="00541E82"/>
    <w:rsid w:val="005420D9"/>
    <w:rsid w:val="005423A7"/>
    <w:rsid w:val="00542817"/>
    <w:rsid w:val="00544646"/>
    <w:rsid w:val="00545AEE"/>
    <w:rsid w:val="0054650C"/>
    <w:rsid w:val="0054664D"/>
    <w:rsid w:val="00547D3C"/>
    <w:rsid w:val="0055072E"/>
    <w:rsid w:val="005509B3"/>
    <w:rsid w:val="00550C7D"/>
    <w:rsid w:val="005511E5"/>
    <w:rsid w:val="00551EB3"/>
    <w:rsid w:val="005525F6"/>
    <w:rsid w:val="00554219"/>
    <w:rsid w:val="005558DA"/>
    <w:rsid w:val="00555A12"/>
    <w:rsid w:val="00555ADC"/>
    <w:rsid w:val="00556000"/>
    <w:rsid w:val="0055731C"/>
    <w:rsid w:val="005573B8"/>
    <w:rsid w:val="00557AEB"/>
    <w:rsid w:val="0056002A"/>
    <w:rsid w:val="00560659"/>
    <w:rsid w:val="00560722"/>
    <w:rsid w:val="0056182E"/>
    <w:rsid w:val="00561EFB"/>
    <w:rsid w:val="005622D9"/>
    <w:rsid w:val="00562527"/>
    <w:rsid w:val="00562F56"/>
    <w:rsid w:val="0056594D"/>
    <w:rsid w:val="00567A97"/>
    <w:rsid w:val="00567AA4"/>
    <w:rsid w:val="00567C54"/>
    <w:rsid w:val="005700FD"/>
    <w:rsid w:val="00570F49"/>
    <w:rsid w:val="005715B4"/>
    <w:rsid w:val="005720D4"/>
    <w:rsid w:val="0057211F"/>
    <w:rsid w:val="005721DD"/>
    <w:rsid w:val="00572328"/>
    <w:rsid w:val="00573083"/>
    <w:rsid w:val="00573E5A"/>
    <w:rsid w:val="005744B1"/>
    <w:rsid w:val="00574808"/>
    <w:rsid w:val="00576059"/>
    <w:rsid w:val="00576EDD"/>
    <w:rsid w:val="0057730C"/>
    <w:rsid w:val="0058008E"/>
    <w:rsid w:val="0058009C"/>
    <w:rsid w:val="005808F2"/>
    <w:rsid w:val="00580BB0"/>
    <w:rsid w:val="00582310"/>
    <w:rsid w:val="0058287F"/>
    <w:rsid w:val="0058321F"/>
    <w:rsid w:val="00583254"/>
    <w:rsid w:val="00584F59"/>
    <w:rsid w:val="0058546C"/>
    <w:rsid w:val="00585A07"/>
    <w:rsid w:val="00585D7E"/>
    <w:rsid w:val="00585FE8"/>
    <w:rsid w:val="0058712B"/>
    <w:rsid w:val="0058712D"/>
    <w:rsid w:val="00587B51"/>
    <w:rsid w:val="00590A7F"/>
    <w:rsid w:val="00590D7F"/>
    <w:rsid w:val="00591ADD"/>
    <w:rsid w:val="00591D6F"/>
    <w:rsid w:val="005931A6"/>
    <w:rsid w:val="0059486A"/>
    <w:rsid w:val="0059506F"/>
    <w:rsid w:val="00595117"/>
    <w:rsid w:val="0059745C"/>
    <w:rsid w:val="00597575"/>
    <w:rsid w:val="00597A6D"/>
    <w:rsid w:val="005A08DA"/>
    <w:rsid w:val="005A1773"/>
    <w:rsid w:val="005A2994"/>
    <w:rsid w:val="005A2C0E"/>
    <w:rsid w:val="005A2C8B"/>
    <w:rsid w:val="005A322A"/>
    <w:rsid w:val="005A3463"/>
    <w:rsid w:val="005A3C64"/>
    <w:rsid w:val="005A45CA"/>
    <w:rsid w:val="005A59FA"/>
    <w:rsid w:val="005A5A9E"/>
    <w:rsid w:val="005A69AB"/>
    <w:rsid w:val="005A6DC3"/>
    <w:rsid w:val="005A720A"/>
    <w:rsid w:val="005A7916"/>
    <w:rsid w:val="005B0A89"/>
    <w:rsid w:val="005B3082"/>
    <w:rsid w:val="005B37A1"/>
    <w:rsid w:val="005B404A"/>
    <w:rsid w:val="005B5337"/>
    <w:rsid w:val="005B5FBD"/>
    <w:rsid w:val="005B69FA"/>
    <w:rsid w:val="005B707C"/>
    <w:rsid w:val="005B760C"/>
    <w:rsid w:val="005B7E6F"/>
    <w:rsid w:val="005C1A30"/>
    <w:rsid w:val="005C2B29"/>
    <w:rsid w:val="005C2BCE"/>
    <w:rsid w:val="005C2C2E"/>
    <w:rsid w:val="005C3805"/>
    <w:rsid w:val="005C4B86"/>
    <w:rsid w:val="005C4D7E"/>
    <w:rsid w:val="005C4EFD"/>
    <w:rsid w:val="005C534D"/>
    <w:rsid w:val="005C5FC0"/>
    <w:rsid w:val="005C683B"/>
    <w:rsid w:val="005C69D3"/>
    <w:rsid w:val="005C74B0"/>
    <w:rsid w:val="005C771D"/>
    <w:rsid w:val="005C7738"/>
    <w:rsid w:val="005C7F35"/>
    <w:rsid w:val="005D02E2"/>
    <w:rsid w:val="005D04A8"/>
    <w:rsid w:val="005D04C8"/>
    <w:rsid w:val="005D0E55"/>
    <w:rsid w:val="005D0FA8"/>
    <w:rsid w:val="005D1984"/>
    <w:rsid w:val="005D1D18"/>
    <w:rsid w:val="005D263D"/>
    <w:rsid w:val="005D2B39"/>
    <w:rsid w:val="005D2F28"/>
    <w:rsid w:val="005D4A20"/>
    <w:rsid w:val="005D54FF"/>
    <w:rsid w:val="005D598E"/>
    <w:rsid w:val="005D6553"/>
    <w:rsid w:val="005D67FD"/>
    <w:rsid w:val="005D7B5B"/>
    <w:rsid w:val="005D7D77"/>
    <w:rsid w:val="005D7DE0"/>
    <w:rsid w:val="005E0730"/>
    <w:rsid w:val="005E0C7A"/>
    <w:rsid w:val="005E1937"/>
    <w:rsid w:val="005E1F04"/>
    <w:rsid w:val="005E2018"/>
    <w:rsid w:val="005E2E07"/>
    <w:rsid w:val="005E3331"/>
    <w:rsid w:val="005E345D"/>
    <w:rsid w:val="005E3596"/>
    <w:rsid w:val="005E3F0A"/>
    <w:rsid w:val="005E4960"/>
    <w:rsid w:val="005E57E4"/>
    <w:rsid w:val="005E6423"/>
    <w:rsid w:val="005E669F"/>
    <w:rsid w:val="005E6870"/>
    <w:rsid w:val="005E6CD0"/>
    <w:rsid w:val="005E77FB"/>
    <w:rsid w:val="005E793B"/>
    <w:rsid w:val="005F03A3"/>
    <w:rsid w:val="005F2D33"/>
    <w:rsid w:val="005F3051"/>
    <w:rsid w:val="005F3530"/>
    <w:rsid w:val="005F50B7"/>
    <w:rsid w:val="005F7575"/>
    <w:rsid w:val="006005CB"/>
    <w:rsid w:val="00600D72"/>
    <w:rsid w:val="00600FB2"/>
    <w:rsid w:val="006010D6"/>
    <w:rsid w:val="00601198"/>
    <w:rsid w:val="006021AF"/>
    <w:rsid w:val="00602299"/>
    <w:rsid w:val="00604E36"/>
    <w:rsid w:val="006057FF"/>
    <w:rsid w:val="0060682B"/>
    <w:rsid w:val="00606D6D"/>
    <w:rsid w:val="00606D83"/>
    <w:rsid w:val="00607352"/>
    <w:rsid w:val="0060754B"/>
    <w:rsid w:val="00610E50"/>
    <w:rsid w:val="006113B7"/>
    <w:rsid w:val="00611E46"/>
    <w:rsid w:val="00612849"/>
    <w:rsid w:val="0061327B"/>
    <w:rsid w:val="00614F3D"/>
    <w:rsid w:val="00614F65"/>
    <w:rsid w:val="006158FA"/>
    <w:rsid w:val="00615D48"/>
    <w:rsid w:val="00615F8A"/>
    <w:rsid w:val="00616E5B"/>
    <w:rsid w:val="006206AC"/>
    <w:rsid w:val="00620884"/>
    <w:rsid w:val="00621A0B"/>
    <w:rsid w:val="00621B4F"/>
    <w:rsid w:val="00621BD7"/>
    <w:rsid w:val="006229B2"/>
    <w:rsid w:val="00622DF1"/>
    <w:rsid w:val="00623227"/>
    <w:rsid w:val="00623AB0"/>
    <w:rsid w:val="006247C5"/>
    <w:rsid w:val="00624989"/>
    <w:rsid w:val="0062515F"/>
    <w:rsid w:val="006259DE"/>
    <w:rsid w:val="00625A2B"/>
    <w:rsid w:val="006261BA"/>
    <w:rsid w:val="006276BF"/>
    <w:rsid w:val="0063019C"/>
    <w:rsid w:val="006301A1"/>
    <w:rsid w:val="00630F14"/>
    <w:rsid w:val="006317F1"/>
    <w:rsid w:val="0063350D"/>
    <w:rsid w:val="006342B3"/>
    <w:rsid w:val="00635091"/>
    <w:rsid w:val="00636158"/>
    <w:rsid w:val="006365DF"/>
    <w:rsid w:val="00636F7D"/>
    <w:rsid w:val="00637A35"/>
    <w:rsid w:val="006406E5"/>
    <w:rsid w:val="00640A81"/>
    <w:rsid w:val="006414A6"/>
    <w:rsid w:val="0064247A"/>
    <w:rsid w:val="00642A75"/>
    <w:rsid w:val="00642C62"/>
    <w:rsid w:val="00643136"/>
    <w:rsid w:val="00643350"/>
    <w:rsid w:val="00643E2D"/>
    <w:rsid w:val="00643F58"/>
    <w:rsid w:val="0064414F"/>
    <w:rsid w:val="00645EE0"/>
    <w:rsid w:val="00646D4F"/>
    <w:rsid w:val="0064728E"/>
    <w:rsid w:val="006502DA"/>
    <w:rsid w:val="006513D3"/>
    <w:rsid w:val="00651C40"/>
    <w:rsid w:val="00651F3F"/>
    <w:rsid w:val="006521EC"/>
    <w:rsid w:val="00652DB3"/>
    <w:rsid w:val="00653727"/>
    <w:rsid w:val="00653998"/>
    <w:rsid w:val="00653AC3"/>
    <w:rsid w:val="00653C64"/>
    <w:rsid w:val="00653F99"/>
    <w:rsid w:val="00654167"/>
    <w:rsid w:val="006554E4"/>
    <w:rsid w:val="00655681"/>
    <w:rsid w:val="00656E57"/>
    <w:rsid w:val="00657A9D"/>
    <w:rsid w:val="00660D66"/>
    <w:rsid w:val="0066107F"/>
    <w:rsid w:val="00661FFE"/>
    <w:rsid w:val="00662369"/>
    <w:rsid w:val="00662F6B"/>
    <w:rsid w:val="0066304C"/>
    <w:rsid w:val="00663085"/>
    <w:rsid w:val="006633CF"/>
    <w:rsid w:val="00663932"/>
    <w:rsid w:val="00663AF9"/>
    <w:rsid w:val="006640ED"/>
    <w:rsid w:val="00664968"/>
    <w:rsid w:val="00665411"/>
    <w:rsid w:val="00665A33"/>
    <w:rsid w:val="00665E88"/>
    <w:rsid w:val="00667593"/>
    <w:rsid w:val="00667B91"/>
    <w:rsid w:val="00667CA7"/>
    <w:rsid w:val="00667D32"/>
    <w:rsid w:val="00667F9F"/>
    <w:rsid w:val="006702BF"/>
    <w:rsid w:val="00670BBC"/>
    <w:rsid w:val="006715A7"/>
    <w:rsid w:val="00671DDD"/>
    <w:rsid w:val="00672FF9"/>
    <w:rsid w:val="00674071"/>
    <w:rsid w:val="006741D6"/>
    <w:rsid w:val="00674461"/>
    <w:rsid w:val="00675783"/>
    <w:rsid w:val="00675EB8"/>
    <w:rsid w:val="0067626A"/>
    <w:rsid w:val="00677E6C"/>
    <w:rsid w:val="00677ECB"/>
    <w:rsid w:val="00680BE5"/>
    <w:rsid w:val="00682675"/>
    <w:rsid w:val="0068286A"/>
    <w:rsid w:val="00682E8D"/>
    <w:rsid w:val="006835DC"/>
    <w:rsid w:val="0068402B"/>
    <w:rsid w:val="006844B3"/>
    <w:rsid w:val="00684C7B"/>
    <w:rsid w:val="00685489"/>
    <w:rsid w:val="00686FBA"/>
    <w:rsid w:val="00687683"/>
    <w:rsid w:val="00687BCE"/>
    <w:rsid w:val="00690103"/>
    <w:rsid w:val="0069139F"/>
    <w:rsid w:val="00691C4C"/>
    <w:rsid w:val="00692FF0"/>
    <w:rsid w:val="00693292"/>
    <w:rsid w:val="00693699"/>
    <w:rsid w:val="006938CB"/>
    <w:rsid w:val="006952BA"/>
    <w:rsid w:val="00695BC5"/>
    <w:rsid w:val="00696350"/>
    <w:rsid w:val="006975BF"/>
    <w:rsid w:val="006A01A7"/>
    <w:rsid w:val="006A1B41"/>
    <w:rsid w:val="006A1F34"/>
    <w:rsid w:val="006A25E7"/>
    <w:rsid w:val="006A3017"/>
    <w:rsid w:val="006A3728"/>
    <w:rsid w:val="006A3893"/>
    <w:rsid w:val="006A3DDD"/>
    <w:rsid w:val="006A4822"/>
    <w:rsid w:val="006A5406"/>
    <w:rsid w:val="006A54EC"/>
    <w:rsid w:val="006A54F4"/>
    <w:rsid w:val="006A5930"/>
    <w:rsid w:val="006A6186"/>
    <w:rsid w:val="006A6301"/>
    <w:rsid w:val="006A6755"/>
    <w:rsid w:val="006A7974"/>
    <w:rsid w:val="006A7C89"/>
    <w:rsid w:val="006B0D1A"/>
    <w:rsid w:val="006B1953"/>
    <w:rsid w:val="006B1A94"/>
    <w:rsid w:val="006B25D8"/>
    <w:rsid w:val="006B2713"/>
    <w:rsid w:val="006B28D7"/>
    <w:rsid w:val="006B28E3"/>
    <w:rsid w:val="006B35CA"/>
    <w:rsid w:val="006B46CC"/>
    <w:rsid w:val="006B4E2A"/>
    <w:rsid w:val="006B5E92"/>
    <w:rsid w:val="006B613B"/>
    <w:rsid w:val="006B6D08"/>
    <w:rsid w:val="006B76A4"/>
    <w:rsid w:val="006B7D9F"/>
    <w:rsid w:val="006C0E68"/>
    <w:rsid w:val="006C140D"/>
    <w:rsid w:val="006C1821"/>
    <w:rsid w:val="006C27AF"/>
    <w:rsid w:val="006C4F2F"/>
    <w:rsid w:val="006C5DA0"/>
    <w:rsid w:val="006C61E2"/>
    <w:rsid w:val="006C625A"/>
    <w:rsid w:val="006C7B98"/>
    <w:rsid w:val="006C7ED5"/>
    <w:rsid w:val="006D0791"/>
    <w:rsid w:val="006D0C59"/>
    <w:rsid w:val="006D0D21"/>
    <w:rsid w:val="006D1279"/>
    <w:rsid w:val="006D179D"/>
    <w:rsid w:val="006D1B7B"/>
    <w:rsid w:val="006D2DDE"/>
    <w:rsid w:val="006D3143"/>
    <w:rsid w:val="006D34D1"/>
    <w:rsid w:val="006D350A"/>
    <w:rsid w:val="006D4698"/>
    <w:rsid w:val="006D4982"/>
    <w:rsid w:val="006D49C0"/>
    <w:rsid w:val="006D5228"/>
    <w:rsid w:val="006D5494"/>
    <w:rsid w:val="006D6FF9"/>
    <w:rsid w:val="006D757A"/>
    <w:rsid w:val="006D7929"/>
    <w:rsid w:val="006D7DA4"/>
    <w:rsid w:val="006E015D"/>
    <w:rsid w:val="006E0269"/>
    <w:rsid w:val="006E2509"/>
    <w:rsid w:val="006E2590"/>
    <w:rsid w:val="006E2D06"/>
    <w:rsid w:val="006E33EC"/>
    <w:rsid w:val="006E3875"/>
    <w:rsid w:val="006E3AAA"/>
    <w:rsid w:val="006E40DC"/>
    <w:rsid w:val="006E50D5"/>
    <w:rsid w:val="006E518C"/>
    <w:rsid w:val="006E51C6"/>
    <w:rsid w:val="006E5396"/>
    <w:rsid w:val="006E5790"/>
    <w:rsid w:val="006E5C4B"/>
    <w:rsid w:val="006E5FD3"/>
    <w:rsid w:val="006E5FEA"/>
    <w:rsid w:val="006E6BC9"/>
    <w:rsid w:val="006E6BF1"/>
    <w:rsid w:val="006E7CDC"/>
    <w:rsid w:val="006F03B3"/>
    <w:rsid w:val="006F160F"/>
    <w:rsid w:val="006F1D06"/>
    <w:rsid w:val="006F2163"/>
    <w:rsid w:val="006F3CF9"/>
    <w:rsid w:val="006F559E"/>
    <w:rsid w:val="006F5D94"/>
    <w:rsid w:val="006F5E82"/>
    <w:rsid w:val="006F62C5"/>
    <w:rsid w:val="006F6370"/>
    <w:rsid w:val="006F6600"/>
    <w:rsid w:val="006F79BB"/>
    <w:rsid w:val="00700901"/>
    <w:rsid w:val="00700B5C"/>
    <w:rsid w:val="007013F3"/>
    <w:rsid w:val="007018F9"/>
    <w:rsid w:val="0070259E"/>
    <w:rsid w:val="00702769"/>
    <w:rsid w:val="00702B95"/>
    <w:rsid w:val="00703683"/>
    <w:rsid w:val="00703C8F"/>
    <w:rsid w:val="00703FBE"/>
    <w:rsid w:val="00705255"/>
    <w:rsid w:val="007057BC"/>
    <w:rsid w:val="007066E5"/>
    <w:rsid w:val="00707251"/>
    <w:rsid w:val="00707DB7"/>
    <w:rsid w:val="00710312"/>
    <w:rsid w:val="007106A3"/>
    <w:rsid w:val="00711687"/>
    <w:rsid w:val="007127E8"/>
    <w:rsid w:val="00712FB3"/>
    <w:rsid w:val="00712FF4"/>
    <w:rsid w:val="00713078"/>
    <w:rsid w:val="0071464A"/>
    <w:rsid w:val="00717DFD"/>
    <w:rsid w:val="007202B6"/>
    <w:rsid w:val="00720386"/>
    <w:rsid w:val="007210B0"/>
    <w:rsid w:val="00721ED3"/>
    <w:rsid w:val="007221FD"/>
    <w:rsid w:val="007223A2"/>
    <w:rsid w:val="007226E5"/>
    <w:rsid w:val="007226F6"/>
    <w:rsid w:val="00723D60"/>
    <w:rsid w:val="00723F22"/>
    <w:rsid w:val="00725587"/>
    <w:rsid w:val="0072654C"/>
    <w:rsid w:val="00730FA4"/>
    <w:rsid w:val="00730FE4"/>
    <w:rsid w:val="00731431"/>
    <w:rsid w:val="00732005"/>
    <w:rsid w:val="007321EE"/>
    <w:rsid w:val="00732389"/>
    <w:rsid w:val="00732CAB"/>
    <w:rsid w:val="007333C0"/>
    <w:rsid w:val="00733994"/>
    <w:rsid w:val="00733A9C"/>
    <w:rsid w:val="00733C9D"/>
    <w:rsid w:val="00734745"/>
    <w:rsid w:val="00734980"/>
    <w:rsid w:val="00734E81"/>
    <w:rsid w:val="00734FDC"/>
    <w:rsid w:val="00735558"/>
    <w:rsid w:val="00735C99"/>
    <w:rsid w:val="007364CF"/>
    <w:rsid w:val="007369EF"/>
    <w:rsid w:val="00736A79"/>
    <w:rsid w:val="00736B95"/>
    <w:rsid w:val="007374B6"/>
    <w:rsid w:val="00737544"/>
    <w:rsid w:val="00737613"/>
    <w:rsid w:val="00741269"/>
    <w:rsid w:val="00741449"/>
    <w:rsid w:val="007417B0"/>
    <w:rsid w:val="00741C1B"/>
    <w:rsid w:val="007432DA"/>
    <w:rsid w:val="00745567"/>
    <w:rsid w:val="00745A88"/>
    <w:rsid w:val="00745D1B"/>
    <w:rsid w:val="007479FA"/>
    <w:rsid w:val="00747EEB"/>
    <w:rsid w:val="007500F2"/>
    <w:rsid w:val="0075072A"/>
    <w:rsid w:val="00752BB4"/>
    <w:rsid w:val="00752DDD"/>
    <w:rsid w:val="00753B19"/>
    <w:rsid w:val="00753D7A"/>
    <w:rsid w:val="00754BEB"/>
    <w:rsid w:val="007570EF"/>
    <w:rsid w:val="00760599"/>
    <w:rsid w:val="007624E1"/>
    <w:rsid w:val="007627BB"/>
    <w:rsid w:val="00762C1A"/>
    <w:rsid w:val="00763130"/>
    <w:rsid w:val="0076348C"/>
    <w:rsid w:val="007640A8"/>
    <w:rsid w:val="00764CA1"/>
    <w:rsid w:val="00764DBF"/>
    <w:rsid w:val="00764F22"/>
    <w:rsid w:val="00764F87"/>
    <w:rsid w:val="007656A2"/>
    <w:rsid w:val="00765FB1"/>
    <w:rsid w:val="007660F3"/>
    <w:rsid w:val="007661A8"/>
    <w:rsid w:val="007661D9"/>
    <w:rsid w:val="00767537"/>
    <w:rsid w:val="00767D20"/>
    <w:rsid w:val="0077126A"/>
    <w:rsid w:val="00771280"/>
    <w:rsid w:val="00771596"/>
    <w:rsid w:val="007715F8"/>
    <w:rsid w:val="00773142"/>
    <w:rsid w:val="0077526E"/>
    <w:rsid w:val="007755EF"/>
    <w:rsid w:val="0077584E"/>
    <w:rsid w:val="007758C0"/>
    <w:rsid w:val="007772A4"/>
    <w:rsid w:val="00777412"/>
    <w:rsid w:val="00777898"/>
    <w:rsid w:val="0078021E"/>
    <w:rsid w:val="00780CE1"/>
    <w:rsid w:val="0078217A"/>
    <w:rsid w:val="00783CC1"/>
    <w:rsid w:val="00783E67"/>
    <w:rsid w:val="007844A4"/>
    <w:rsid w:val="007848AF"/>
    <w:rsid w:val="0078579F"/>
    <w:rsid w:val="00786744"/>
    <w:rsid w:val="0078792B"/>
    <w:rsid w:val="00790329"/>
    <w:rsid w:val="00790C3C"/>
    <w:rsid w:val="007917A5"/>
    <w:rsid w:val="00791E38"/>
    <w:rsid w:val="00792EC5"/>
    <w:rsid w:val="00793564"/>
    <w:rsid w:val="007937AB"/>
    <w:rsid w:val="00793B85"/>
    <w:rsid w:val="00793D46"/>
    <w:rsid w:val="00793EA4"/>
    <w:rsid w:val="0079793E"/>
    <w:rsid w:val="007A01CB"/>
    <w:rsid w:val="007A143B"/>
    <w:rsid w:val="007A164E"/>
    <w:rsid w:val="007A18D2"/>
    <w:rsid w:val="007A1F9A"/>
    <w:rsid w:val="007A29A6"/>
    <w:rsid w:val="007A2D5E"/>
    <w:rsid w:val="007A2F69"/>
    <w:rsid w:val="007A3763"/>
    <w:rsid w:val="007A3A2D"/>
    <w:rsid w:val="007A4B90"/>
    <w:rsid w:val="007A4DEE"/>
    <w:rsid w:val="007A5075"/>
    <w:rsid w:val="007A6136"/>
    <w:rsid w:val="007A676D"/>
    <w:rsid w:val="007A6B10"/>
    <w:rsid w:val="007A6C52"/>
    <w:rsid w:val="007A750C"/>
    <w:rsid w:val="007A7A1F"/>
    <w:rsid w:val="007B003A"/>
    <w:rsid w:val="007B08E5"/>
    <w:rsid w:val="007B16A9"/>
    <w:rsid w:val="007B1C59"/>
    <w:rsid w:val="007B2A5D"/>
    <w:rsid w:val="007B36F3"/>
    <w:rsid w:val="007B4312"/>
    <w:rsid w:val="007B599B"/>
    <w:rsid w:val="007B5CDA"/>
    <w:rsid w:val="007B67A1"/>
    <w:rsid w:val="007B7A65"/>
    <w:rsid w:val="007C17BC"/>
    <w:rsid w:val="007C26DC"/>
    <w:rsid w:val="007C3570"/>
    <w:rsid w:val="007C428D"/>
    <w:rsid w:val="007C4502"/>
    <w:rsid w:val="007C4656"/>
    <w:rsid w:val="007C6386"/>
    <w:rsid w:val="007C6AA7"/>
    <w:rsid w:val="007C7090"/>
    <w:rsid w:val="007D086F"/>
    <w:rsid w:val="007D0B37"/>
    <w:rsid w:val="007D0BBB"/>
    <w:rsid w:val="007D1292"/>
    <w:rsid w:val="007D3321"/>
    <w:rsid w:val="007D3D30"/>
    <w:rsid w:val="007D4D48"/>
    <w:rsid w:val="007D5062"/>
    <w:rsid w:val="007D51CE"/>
    <w:rsid w:val="007D5A67"/>
    <w:rsid w:val="007D5AB2"/>
    <w:rsid w:val="007D5DD3"/>
    <w:rsid w:val="007D6E96"/>
    <w:rsid w:val="007D72A7"/>
    <w:rsid w:val="007E07E5"/>
    <w:rsid w:val="007E07EF"/>
    <w:rsid w:val="007E146F"/>
    <w:rsid w:val="007E16EA"/>
    <w:rsid w:val="007E2189"/>
    <w:rsid w:val="007E4314"/>
    <w:rsid w:val="007E437E"/>
    <w:rsid w:val="007E54FF"/>
    <w:rsid w:val="007E74DC"/>
    <w:rsid w:val="007E7B11"/>
    <w:rsid w:val="007F0169"/>
    <w:rsid w:val="007F03C1"/>
    <w:rsid w:val="007F0CEE"/>
    <w:rsid w:val="007F1288"/>
    <w:rsid w:val="007F1812"/>
    <w:rsid w:val="007F181E"/>
    <w:rsid w:val="007F26F4"/>
    <w:rsid w:val="007F2948"/>
    <w:rsid w:val="007F29E5"/>
    <w:rsid w:val="007F2C75"/>
    <w:rsid w:val="007F3112"/>
    <w:rsid w:val="007F3CD5"/>
    <w:rsid w:val="007F5B5C"/>
    <w:rsid w:val="007F5B7A"/>
    <w:rsid w:val="007F5DB5"/>
    <w:rsid w:val="007F625A"/>
    <w:rsid w:val="007F6B7E"/>
    <w:rsid w:val="007F7129"/>
    <w:rsid w:val="007F74C9"/>
    <w:rsid w:val="007F7EB9"/>
    <w:rsid w:val="0080024A"/>
    <w:rsid w:val="00800EF2"/>
    <w:rsid w:val="00801C49"/>
    <w:rsid w:val="008024BB"/>
    <w:rsid w:val="008048A6"/>
    <w:rsid w:val="00804BC7"/>
    <w:rsid w:val="00804CE3"/>
    <w:rsid w:val="0080506F"/>
    <w:rsid w:val="008051FF"/>
    <w:rsid w:val="008055DF"/>
    <w:rsid w:val="00810482"/>
    <w:rsid w:val="00810696"/>
    <w:rsid w:val="00810FAA"/>
    <w:rsid w:val="008112ED"/>
    <w:rsid w:val="0081180B"/>
    <w:rsid w:val="00812334"/>
    <w:rsid w:val="0081233D"/>
    <w:rsid w:val="008127D5"/>
    <w:rsid w:val="00812921"/>
    <w:rsid w:val="00814116"/>
    <w:rsid w:val="00814239"/>
    <w:rsid w:val="0081424F"/>
    <w:rsid w:val="008159C0"/>
    <w:rsid w:val="00816A4B"/>
    <w:rsid w:val="008212C0"/>
    <w:rsid w:val="00822384"/>
    <w:rsid w:val="008223DD"/>
    <w:rsid w:val="0082261E"/>
    <w:rsid w:val="00822CB8"/>
    <w:rsid w:val="008233C2"/>
    <w:rsid w:val="008233D1"/>
    <w:rsid w:val="0082341D"/>
    <w:rsid w:val="0082379D"/>
    <w:rsid w:val="008238AE"/>
    <w:rsid w:val="00824369"/>
    <w:rsid w:val="00825189"/>
    <w:rsid w:val="008258F2"/>
    <w:rsid w:val="00825B41"/>
    <w:rsid w:val="008265E2"/>
    <w:rsid w:val="008266F8"/>
    <w:rsid w:val="00827A30"/>
    <w:rsid w:val="00827C40"/>
    <w:rsid w:val="00827F3D"/>
    <w:rsid w:val="00830FCD"/>
    <w:rsid w:val="0083110B"/>
    <w:rsid w:val="0083181A"/>
    <w:rsid w:val="00831C2D"/>
    <w:rsid w:val="008320A6"/>
    <w:rsid w:val="00832335"/>
    <w:rsid w:val="0083249D"/>
    <w:rsid w:val="0083389C"/>
    <w:rsid w:val="008338A7"/>
    <w:rsid w:val="00833F7B"/>
    <w:rsid w:val="00835BEC"/>
    <w:rsid w:val="00835C82"/>
    <w:rsid w:val="008362A6"/>
    <w:rsid w:val="00836347"/>
    <w:rsid w:val="008369D4"/>
    <w:rsid w:val="008377B7"/>
    <w:rsid w:val="00837997"/>
    <w:rsid w:val="00837E4E"/>
    <w:rsid w:val="00840C3D"/>
    <w:rsid w:val="00840F77"/>
    <w:rsid w:val="00841D0E"/>
    <w:rsid w:val="00841F84"/>
    <w:rsid w:val="00842CAC"/>
    <w:rsid w:val="008430A1"/>
    <w:rsid w:val="008431BD"/>
    <w:rsid w:val="008434A4"/>
    <w:rsid w:val="00843885"/>
    <w:rsid w:val="008453EF"/>
    <w:rsid w:val="00845825"/>
    <w:rsid w:val="008467DC"/>
    <w:rsid w:val="00846B55"/>
    <w:rsid w:val="00846F5D"/>
    <w:rsid w:val="00847F44"/>
    <w:rsid w:val="0085011D"/>
    <w:rsid w:val="008516E1"/>
    <w:rsid w:val="008517C3"/>
    <w:rsid w:val="00851DF2"/>
    <w:rsid w:val="008527C2"/>
    <w:rsid w:val="008531E0"/>
    <w:rsid w:val="00853514"/>
    <w:rsid w:val="008542DF"/>
    <w:rsid w:val="00854360"/>
    <w:rsid w:val="0085710E"/>
    <w:rsid w:val="008579E5"/>
    <w:rsid w:val="0086189A"/>
    <w:rsid w:val="008621CA"/>
    <w:rsid w:val="00862978"/>
    <w:rsid w:val="00863780"/>
    <w:rsid w:val="00863847"/>
    <w:rsid w:val="00864831"/>
    <w:rsid w:val="00864AFF"/>
    <w:rsid w:val="0086621C"/>
    <w:rsid w:val="00867010"/>
    <w:rsid w:val="008678AB"/>
    <w:rsid w:val="00867BF9"/>
    <w:rsid w:val="00867D37"/>
    <w:rsid w:val="00870A49"/>
    <w:rsid w:val="00870C4A"/>
    <w:rsid w:val="00871869"/>
    <w:rsid w:val="00871B9B"/>
    <w:rsid w:val="00872F3A"/>
    <w:rsid w:val="00873747"/>
    <w:rsid w:val="00874007"/>
    <w:rsid w:val="00874021"/>
    <w:rsid w:val="008742A8"/>
    <w:rsid w:val="0087444D"/>
    <w:rsid w:val="008746A8"/>
    <w:rsid w:val="00874982"/>
    <w:rsid w:val="00874C5B"/>
    <w:rsid w:val="00874DA5"/>
    <w:rsid w:val="00874EE9"/>
    <w:rsid w:val="008776A3"/>
    <w:rsid w:val="008778A6"/>
    <w:rsid w:val="00877C72"/>
    <w:rsid w:val="008800F5"/>
    <w:rsid w:val="008803A2"/>
    <w:rsid w:val="0088232B"/>
    <w:rsid w:val="008831DC"/>
    <w:rsid w:val="0088382B"/>
    <w:rsid w:val="008842FC"/>
    <w:rsid w:val="00884844"/>
    <w:rsid w:val="00884E0A"/>
    <w:rsid w:val="008855D2"/>
    <w:rsid w:val="00885F81"/>
    <w:rsid w:val="008861E8"/>
    <w:rsid w:val="00886685"/>
    <w:rsid w:val="00887609"/>
    <w:rsid w:val="00890236"/>
    <w:rsid w:val="00890740"/>
    <w:rsid w:val="0089090E"/>
    <w:rsid w:val="00890EEE"/>
    <w:rsid w:val="00891BD5"/>
    <w:rsid w:val="008921AE"/>
    <w:rsid w:val="00893471"/>
    <w:rsid w:val="00893823"/>
    <w:rsid w:val="00893C41"/>
    <w:rsid w:val="00893C46"/>
    <w:rsid w:val="00894151"/>
    <w:rsid w:val="008941B9"/>
    <w:rsid w:val="0089423A"/>
    <w:rsid w:val="00894724"/>
    <w:rsid w:val="00894C35"/>
    <w:rsid w:val="00894DC7"/>
    <w:rsid w:val="00895892"/>
    <w:rsid w:val="008965E5"/>
    <w:rsid w:val="008967DC"/>
    <w:rsid w:val="00897700"/>
    <w:rsid w:val="00897971"/>
    <w:rsid w:val="008A00AA"/>
    <w:rsid w:val="008A0405"/>
    <w:rsid w:val="008A0D40"/>
    <w:rsid w:val="008A0EC2"/>
    <w:rsid w:val="008A29A8"/>
    <w:rsid w:val="008A330B"/>
    <w:rsid w:val="008A33E9"/>
    <w:rsid w:val="008A40D2"/>
    <w:rsid w:val="008A512D"/>
    <w:rsid w:val="008A53C3"/>
    <w:rsid w:val="008A6266"/>
    <w:rsid w:val="008A6539"/>
    <w:rsid w:val="008A6E9C"/>
    <w:rsid w:val="008A7180"/>
    <w:rsid w:val="008A71F7"/>
    <w:rsid w:val="008A7353"/>
    <w:rsid w:val="008A7D92"/>
    <w:rsid w:val="008B03F5"/>
    <w:rsid w:val="008B1628"/>
    <w:rsid w:val="008B1B74"/>
    <w:rsid w:val="008B36E7"/>
    <w:rsid w:val="008B3B1F"/>
    <w:rsid w:val="008B4B04"/>
    <w:rsid w:val="008B4B26"/>
    <w:rsid w:val="008B5505"/>
    <w:rsid w:val="008B5A2E"/>
    <w:rsid w:val="008B5A5C"/>
    <w:rsid w:val="008B5C5B"/>
    <w:rsid w:val="008B684F"/>
    <w:rsid w:val="008B7829"/>
    <w:rsid w:val="008C0F66"/>
    <w:rsid w:val="008C14AF"/>
    <w:rsid w:val="008C18F7"/>
    <w:rsid w:val="008C24CC"/>
    <w:rsid w:val="008C258D"/>
    <w:rsid w:val="008C40B8"/>
    <w:rsid w:val="008C49F1"/>
    <w:rsid w:val="008C5582"/>
    <w:rsid w:val="008C5C7B"/>
    <w:rsid w:val="008C647B"/>
    <w:rsid w:val="008C6F0F"/>
    <w:rsid w:val="008C70CB"/>
    <w:rsid w:val="008D080B"/>
    <w:rsid w:val="008D0BCE"/>
    <w:rsid w:val="008D0E71"/>
    <w:rsid w:val="008D0F95"/>
    <w:rsid w:val="008D11DE"/>
    <w:rsid w:val="008D16C6"/>
    <w:rsid w:val="008D1C0E"/>
    <w:rsid w:val="008D1CE3"/>
    <w:rsid w:val="008D2CFF"/>
    <w:rsid w:val="008D2E35"/>
    <w:rsid w:val="008D439F"/>
    <w:rsid w:val="008D47F0"/>
    <w:rsid w:val="008D4E56"/>
    <w:rsid w:val="008D53BC"/>
    <w:rsid w:val="008D552D"/>
    <w:rsid w:val="008D5AB4"/>
    <w:rsid w:val="008D6560"/>
    <w:rsid w:val="008D7A61"/>
    <w:rsid w:val="008D7E33"/>
    <w:rsid w:val="008E0048"/>
    <w:rsid w:val="008E059E"/>
    <w:rsid w:val="008E1EEA"/>
    <w:rsid w:val="008E2A2C"/>
    <w:rsid w:val="008E30D0"/>
    <w:rsid w:val="008E3672"/>
    <w:rsid w:val="008E3E4F"/>
    <w:rsid w:val="008E4908"/>
    <w:rsid w:val="008E4B3D"/>
    <w:rsid w:val="008E4E90"/>
    <w:rsid w:val="008E5A62"/>
    <w:rsid w:val="008E6EAC"/>
    <w:rsid w:val="008E7110"/>
    <w:rsid w:val="008E7421"/>
    <w:rsid w:val="008E74FF"/>
    <w:rsid w:val="008E779A"/>
    <w:rsid w:val="008F0431"/>
    <w:rsid w:val="008F0AE2"/>
    <w:rsid w:val="008F0F7E"/>
    <w:rsid w:val="008F107E"/>
    <w:rsid w:val="008F223F"/>
    <w:rsid w:val="008F2820"/>
    <w:rsid w:val="008F5D02"/>
    <w:rsid w:val="008F5EE0"/>
    <w:rsid w:val="008F6D04"/>
    <w:rsid w:val="008F6EBD"/>
    <w:rsid w:val="008F7B47"/>
    <w:rsid w:val="009001F7"/>
    <w:rsid w:val="00900DA7"/>
    <w:rsid w:val="00900E21"/>
    <w:rsid w:val="009010B7"/>
    <w:rsid w:val="0090190D"/>
    <w:rsid w:val="00902769"/>
    <w:rsid w:val="0090287C"/>
    <w:rsid w:val="009031A3"/>
    <w:rsid w:val="0090385F"/>
    <w:rsid w:val="0090400E"/>
    <w:rsid w:val="009043CB"/>
    <w:rsid w:val="009045DC"/>
    <w:rsid w:val="00904F0C"/>
    <w:rsid w:val="00905B75"/>
    <w:rsid w:val="00905F25"/>
    <w:rsid w:val="0090632E"/>
    <w:rsid w:val="00907688"/>
    <w:rsid w:val="009106C4"/>
    <w:rsid w:val="00910A2C"/>
    <w:rsid w:val="009115D3"/>
    <w:rsid w:val="00912BC9"/>
    <w:rsid w:val="00913291"/>
    <w:rsid w:val="0091343F"/>
    <w:rsid w:val="009140A2"/>
    <w:rsid w:val="009145B0"/>
    <w:rsid w:val="00915097"/>
    <w:rsid w:val="00915B2A"/>
    <w:rsid w:val="00915EB0"/>
    <w:rsid w:val="00916034"/>
    <w:rsid w:val="00916282"/>
    <w:rsid w:val="009166CA"/>
    <w:rsid w:val="00916C35"/>
    <w:rsid w:val="009177C3"/>
    <w:rsid w:val="00917EF8"/>
    <w:rsid w:val="009209A2"/>
    <w:rsid w:val="00920C77"/>
    <w:rsid w:val="00921357"/>
    <w:rsid w:val="0092289B"/>
    <w:rsid w:val="00923A7A"/>
    <w:rsid w:val="00923C4C"/>
    <w:rsid w:val="00924B52"/>
    <w:rsid w:val="0092545F"/>
    <w:rsid w:val="0092546F"/>
    <w:rsid w:val="00925E32"/>
    <w:rsid w:val="009260ED"/>
    <w:rsid w:val="0092621E"/>
    <w:rsid w:val="0092660F"/>
    <w:rsid w:val="00926822"/>
    <w:rsid w:val="00926CED"/>
    <w:rsid w:val="00930602"/>
    <w:rsid w:val="0093071D"/>
    <w:rsid w:val="00931B5A"/>
    <w:rsid w:val="00932EF8"/>
    <w:rsid w:val="00934CB5"/>
    <w:rsid w:val="00935CEF"/>
    <w:rsid w:val="0093672D"/>
    <w:rsid w:val="00936E41"/>
    <w:rsid w:val="009371ED"/>
    <w:rsid w:val="009372F6"/>
    <w:rsid w:val="00937477"/>
    <w:rsid w:val="00937908"/>
    <w:rsid w:val="00937CA4"/>
    <w:rsid w:val="00940AC4"/>
    <w:rsid w:val="009415A6"/>
    <w:rsid w:val="00941705"/>
    <w:rsid w:val="00941A28"/>
    <w:rsid w:val="00942565"/>
    <w:rsid w:val="009425E7"/>
    <w:rsid w:val="00943288"/>
    <w:rsid w:val="00943AB7"/>
    <w:rsid w:val="00944A5A"/>
    <w:rsid w:val="00944AD9"/>
    <w:rsid w:val="00944C13"/>
    <w:rsid w:val="00945057"/>
    <w:rsid w:val="009464EF"/>
    <w:rsid w:val="00947102"/>
    <w:rsid w:val="00950455"/>
    <w:rsid w:val="009513FF"/>
    <w:rsid w:val="009514CD"/>
    <w:rsid w:val="00951FF1"/>
    <w:rsid w:val="009529A0"/>
    <w:rsid w:val="009533F9"/>
    <w:rsid w:val="00953894"/>
    <w:rsid w:val="00953C6E"/>
    <w:rsid w:val="009542C9"/>
    <w:rsid w:val="009551CF"/>
    <w:rsid w:val="009555C9"/>
    <w:rsid w:val="009573AC"/>
    <w:rsid w:val="0095789B"/>
    <w:rsid w:val="00957D5E"/>
    <w:rsid w:val="00961648"/>
    <w:rsid w:val="0096263D"/>
    <w:rsid w:val="00962A56"/>
    <w:rsid w:val="00962FFA"/>
    <w:rsid w:val="00963279"/>
    <w:rsid w:val="009632E3"/>
    <w:rsid w:val="0096446A"/>
    <w:rsid w:val="0096573D"/>
    <w:rsid w:val="009660DF"/>
    <w:rsid w:val="00966395"/>
    <w:rsid w:val="009667F8"/>
    <w:rsid w:val="00967F37"/>
    <w:rsid w:val="00970067"/>
    <w:rsid w:val="009706AC"/>
    <w:rsid w:val="0097293C"/>
    <w:rsid w:val="0097354F"/>
    <w:rsid w:val="009746A7"/>
    <w:rsid w:val="009748EE"/>
    <w:rsid w:val="00974CA6"/>
    <w:rsid w:val="00975DF0"/>
    <w:rsid w:val="0097677F"/>
    <w:rsid w:val="0097680F"/>
    <w:rsid w:val="0097701E"/>
    <w:rsid w:val="009808BE"/>
    <w:rsid w:val="00980F0F"/>
    <w:rsid w:val="00981259"/>
    <w:rsid w:val="009819FF"/>
    <w:rsid w:val="00981EA0"/>
    <w:rsid w:val="00982122"/>
    <w:rsid w:val="00982FC2"/>
    <w:rsid w:val="00983DCE"/>
    <w:rsid w:val="00984396"/>
    <w:rsid w:val="00984D63"/>
    <w:rsid w:val="009858CC"/>
    <w:rsid w:val="00985BB3"/>
    <w:rsid w:val="00986C47"/>
    <w:rsid w:val="00987067"/>
    <w:rsid w:val="00987E13"/>
    <w:rsid w:val="009901BD"/>
    <w:rsid w:val="009904CE"/>
    <w:rsid w:val="00991C3E"/>
    <w:rsid w:val="009926B7"/>
    <w:rsid w:val="00992E6E"/>
    <w:rsid w:val="00992F47"/>
    <w:rsid w:val="009939F1"/>
    <w:rsid w:val="0099545C"/>
    <w:rsid w:val="00996287"/>
    <w:rsid w:val="00996691"/>
    <w:rsid w:val="00996EF8"/>
    <w:rsid w:val="009972B7"/>
    <w:rsid w:val="009979E6"/>
    <w:rsid w:val="00997EC4"/>
    <w:rsid w:val="009A0795"/>
    <w:rsid w:val="009A0B48"/>
    <w:rsid w:val="009A10BE"/>
    <w:rsid w:val="009A17F9"/>
    <w:rsid w:val="009A27A2"/>
    <w:rsid w:val="009A3158"/>
    <w:rsid w:val="009A4083"/>
    <w:rsid w:val="009A42B2"/>
    <w:rsid w:val="009A5392"/>
    <w:rsid w:val="009A5AD5"/>
    <w:rsid w:val="009A5D84"/>
    <w:rsid w:val="009A7345"/>
    <w:rsid w:val="009A7759"/>
    <w:rsid w:val="009A7969"/>
    <w:rsid w:val="009B0ECD"/>
    <w:rsid w:val="009B0F90"/>
    <w:rsid w:val="009B1637"/>
    <w:rsid w:val="009B207A"/>
    <w:rsid w:val="009B2664"/>
    <w:rsid w:val="009B3089"/>
    <w:rsid w:val="009B313D"/>
    <w:rsid w:val="009B35C1"/>
    <w:rsid w:val="009B3C38"/>
    <w:rsid w:val="009B554C"/>
    <w:rsid w:val="009B590E"/>
    <w:rsid w:val="009B67DF"/>
    <w:rsid w:val="009B6E43"/>
    <w:rsid w:val="009B6E46"/>
    <w:rsid w:val="009B6F42"/>
    <w:rsid w:val="009C0F36"/>
    <w:rsid w:val="009C139C"/>
    <w:rsid w:val="009C1E5D"/>
    <w:rsid w:val="009C2087"/>
    <w:rsid w:val="009C2BE2"/>
    <w:rsid w:val="009C3022"/>
    <w:rsid w:val="009C34B0"/>
    <w:rsid w:val="009C396A"/>
    <w:rsid w:val="009C4ACA"/>
    <w:rsid w:val="009C4BAD"/>
    <w:rsid w:val="009C4DCF"/>
    <w:rsid w:val="009C549F"/>
    <w:rsid w:val="009C591D"/>
    <w:rsid w:val="009C655A"/>
    <w:rsid w:val="009C698D"/>
    <w:rsid w:val="009C6B4D"/>
    <w:rsid w:val="009C7DFB"/>
    <w:rsid w:val="009D1AF2"/>
    <w:rsid w:val="009D1D92"/>
    <w:rsid w:val="009D30B4"/>
    <w:rsid w:val="009D394C"/>
    <w:rsid w:val="009D40AD"/>
    <w:rsid w:val="009D4375"/>
    <w:rsid w:val="009D5378"/>
    <w:rsid w:val="009D5B63"/>
    <w:rsid w:val="009D5C56"/>
    <w:rsid w:val="009D6235"/>
    <w:rsid w:val="009D786C"/>
    <w:rsid w:val="009E00B0"/>
    <w:rsid w:val="009E060C"/>
    <w:rsid w:val="009E06DD"/>
    <w:rsid w:val="009E1B4C"/>
    <w:rsid w:val="009E1EC3"/>
    <w:rsid w:val="009E22CA"/>
    <w:rsid w:val="009E5DD0"/>
    <w:rsid w:val="009E6A3A"/>
    <w:rsid w:val="009E6AB3"/>
    <w:rsid w:val="009E6B14"/>
    <w:rsid w:val="009E7AE6"/>
    <w:rsid w:val="009E7BC7"/>
    <w:rsid w:val="009E7D6E"/>
    <w:rsid w:val="009F17EF"/>
    <w:rsid w:val="009F2836"/>
    <w:rsid w:val="009F3882"/>
    <w:rsid w:val="009F3BE4"/>
    <w:rsid w:val="009F3C08"/>
    <w:rsid w:val="009F3E1C"/>
    <w:rsid w:val="009F41E2"/>
    <w:rsid w:val="009F453E"/>
    <w:rsid w:val="009F4F58"/>
    <w:rsid w:val="009F6793"/>
    <w:rsid w:val="009F7642"/>
    <w:rsid w:val="009F7751"/>
    <w:rsid w:val="009F77FA"/>
    <w:rsid w:val="009F79BA"/>
    <w:rsid w:val="00A005DA"/>
    <w:rsid w:val="00A00ED7"/>
    <w:rsid w:val="00A0201C"/>
    <w:rsid w:val="00A020CD"/>
    <w:rsid w:val="00A027C9"/>
    <w:rsid w:val="00A02BB1"/>
    <w:rsid w:val="00A05421"/>
    <w:rsid w:val="00A06024"/>
    <w:rsid w:val="00A07847"/>
    <w:rsid w:val="00A101BB"/>
    <w:rsid w:val="00A105B7"/>
    <w:rsid w:val="00A10920"/>
    <w:rsid w:val="00A10C87"/>
    <w:rsid w:val="00A11B0B"/>
    <w:rsid w:val="00A124BB"/>
    <w:rsid w:val="00A1283E"/>
    <w:rsid w:val="00A13271"/>
    <w:rsid w:val="00A1400D"/>
    <w:rsid w:val="00A143FB"/>
    <w:rsid w:val="00A146F5"/>
    <w:rsid w:val="00A14885"/>
    <w:rsid w:val="00A14C7E"/>
    <w:rsid w:val="00A152DE"/>
    <w:rsid w:val="00A15333"/>
    <w:rsid w:val="00A156D2"/>
    <w:rsid w:val="00A15AFC"/>
    <w:rsid w:val="00A2016F"/>
    <w:rsid w:val="00A20CA9"/>
    <w:rsid w:val="00A20FDC"/>
    <w:rsid w:val="00A213B2"/>
    <w:rsid w:val="00A21C09"/>
    <w:rsid w:val="00A253DB"/>
    <w:rsid w:val="00A25403"/>
    <w:rsid w:val="00A26B6D"/>
    <w:rsid w:val="00A272B3"/>
    <w:rsid w:val="00A27EF4"/>
    <w:rsid w:val="00A3002A"/>
    <w:rsid w:val="00A309EC"/>
    <w:rsid w:val="00A3121E"/>
    <w:rsid w:val="00A317D1"/>
    <w:rsid w:val="00A31F54"/>
    <w:rsid w:val="00A32404"/>
    <w:rsid w:val="00A35379"/>
    <w:rsid w:val="00A3606B"/>
    <w:rsid w:val="00A377B3"/>
    <w:rsid w:val="00A40E68"/>
    <w:rsid w:val="00A41256"/>
    <w:rsid w:val="00A41781"/>
    <w:rsid w:val="00A41CAF"/>
    <w:rsid w:val="00A43148"/>
    <w:rsid w:val="00A4415D"/>
    <w:rsid w:val="00A44245"/>
    <w:rsid w:val="00A4479B"/>
    <w:rsid w:val="00A45337"/>
    <w:rsid w:val="00A4575A"/>
    <w:rsid w:val="00A46D2C"/>
    <w:rsid w:val="00A475B7"/>
    <w:rsid w:val="00A47788"/>
    <w:rsid w:val="00A513C6"/>
    <w:rsid w:val="00A51BFA"/>
    <w:rsid w:val="00A51DE3"/>
    <w:rsid w:val="00A52DCE"/>
    <w:rsid w:val="00A53CE9"/>
    <w:rsid w:val="00A53E65"/>
    <w:rsid w:val="00A54025"/>
    <w:rsid w:val="00A54502"/>
    <w:rsid w:val="00A54598"/>
    <w:rsid w:val="00A55C27"/>
    <w:rsid w:val="00A562BA"/>
    <w:rsid w:val="00A56A98"/>
    <w:rsid w:val="00A57279"/>
    <w:rsid w:val="00A57C97"/>
    <w:rsid w:val="00A60415"/>
    <w:rsid w:val="00A60473"/>
    <w:rsid w:val="00A60E87"/>
    <w:rsid w:val="00A60F6D"/>
    <w:rsid w:val="00A60FF0"/>
    <w:rsid w:val="00A6192D"/>
    <w:rsid w:val="00A623B8"/>
    <w:rsid w:val="00A629CE"/>
    <w:rsid w:val="00A629E0"/>
    <w:rsid w:val="00A63786"/>
    <w:rsid w:val="00A63F22"/>
    <w:rsid w:val="00A6555B"/>
    <w:rsid w:val="00A66274"/>
    <w:rsid w:val="00A663F0"/>
    <w:rsid w:val="00A66E12"/>
    <w:rsid w:val="00A67023"/>
    <w:rsid w:val="00A70DF1"/>
    <w:rsid w:val="00A738E0"/>
    <w:rsid w:val="00A73A2A"/>
    <w:rsid w:val="00A73C63"/>
    <w:rsid w:val="00A74EF4"/>
    <w:rsid w:val="00A74F2B"/>
    <w:rsid w:val="00A7529E"/>
    <w:rsid w:val="00A758D3"/>
    <w:rsid w:val="00A75C51"/>
    <w:rsid w:val="00A77004"/>
    <w:rsid w:val="00A77565"/>
    <w:rsid w:val="00A77BE1"/>
    <w:rsid w:val="00A801E1"/>
    <w:rsid w:val="00A8046E"/>
    <w:rsid w:val="00A80783"/>
    <w:rsid w:val="00A8084B"/>
    <w:rsid w:val="00A809A0"/>
    <w:rsid w:val="00A832AF"/>
    <w:rsid w:val="00A8429F"/>
    <w:rsid w:val="00A84C57"/>
    <w:rsid w:val="00A851F3"/>
    <w:rsid w:val="00A85319"/>
    <w:rsid w:val="00A8575F"/>
    <w:rsid w:val="00A85A27"/>
    <w:rsid w:val="00A86E60"/>
    <w:rsid w:val="00A8718D"/>
    <w:rsid w:val="00A8775F"/>
    <w:rsid w:val="00A9010D"/>
    <w:rsid w:val="00A90D7B"/>
    <w:rsid w:val="00A90EA3"/>
    <w:rsid w:val="00A91292"/>
    <w:rsid w:val="00A91343"/>
    <w:rsid w:val="00A91EA9"/>
    <w:rsid w:val="00A93901"/>
    <w:rsid w:val="00A93C3B"/>
    <w:rsid w:val="00A94093"/>
    <w:rsid w:val="00A945C9"/>
    <w:rsid w:val="00A95BD7"/>
    <w:rsid w:val="00A95E00"/>
    <w:rsid w:val="00A96035"/>
    <w:rsid w:val="00A96CD7"/>
    <w:rsid w:val="00A96D56"/>
    <w:rsid w:val="00A97064"/>
    <w:rsid w:val="00A97776"/>
    <w:rsid w:val="00AA11FC"/>
    <w:rsid w:val="00AA3A4F"/>
    <w:rsid w:val="00AA3E3C"/>
    <w:rsid w:val="00AA5AED"/>
    <w:rsid w:val="00AA5B8C"/>
    <w:rsid w:val="00AA5EDF"/>
    <w:rsid w:val="00AA62AE"/>
    <w:rsid w:val="00AA7028"/>
    <w:rsid w:val="00AA722A"/>
    <w:rsid w:val="00AA733B"/>
    <w:rsid w:val="00AB0090"/>
    <w:rsid w:val="00AB0BB1"/>
    <w:rsid w:val="00AB102B"/>
    <w:rsid w:val="00AB15BB"/>
    <w:rsid w:val="00AB21F0"/>
    <w:rsid w:val="00AB2793"/>
    <w:rsid w:val="00AB3F4C"/>
    <w:rsid w:val="00AB4620"/>
    <w:rsid w:val="00AB5B5D"/>
    <w:rsid w:val="00AB5BFD"/>
    <w:rsid w:val="00AB618B"/>
    <w:rsid w:val="00AB6320"/>
    <w:rsid w:val="00AB6686"/>
    <w:rsid w:val="00AB7040"/>
    <w:rsid w:val="00AB78D4"/>
    <w:rsid w:val="00AB7ECE"/>
    <w:rsid w:val="00AC07F7"/>
    <w:rsid w:val="00AC1AFA"/>
    <w:rsid w:val="00AC2E12"/>
    <w:rsid w:val="00AC349B"/>
    <w:rsid w:val="00AC3C09"/>
    <w:rsid w:val="00AC3CC1"/>
    <w:rsid w:val="00AC5594"/>
    <w:rsid w:val="00AC62BC"/>
    <w:rsid w:val="00AC6EDE"/>
    <w:rsid w:val="00AC7674"/>
    <w:rsid w:val="00AC7E7E"/>
    <w:rsid w:val="00AD01EA"/>
    <w:rsid w:val="00AD1376"/>
    <w:rsid w:val="00AD1ECA"/>
    <w:rsid w:val="00AD3635"/>
    <w:rsid w:val="00AD38D9"/>
    <w:rsid w:val="00AD4D72"/>
    <w:rsid w:val="00AD686F"/>
    <w:rsid w:val="00AD6AF7"/>
    <w:rsid w:val="00AD7B15"/>
    <w:rsid w:val="00AE0A19"/>
    <w:rsid w:val="00AE0FDF"/>
    <w:rsid w:val="00AE147F"/>
    <w:rsid w:val="00AE1FD9"/>
    <w:rsid w:val="00AE2C6E"/>
    <w:rsid w:val="00AE2D0A"/>
    <w:rsid w:val="00AE2DE3"/>
    <w:rsid w:val="00AE36E8"/>
    <w:rsid w:val="00AE372B"/>
    <w:rsid w:val="00AE37A4"/>
    <w:rsid w:val="00AE3F6C"/>
    <w:rsid w:val="00AE497A"/>
    <w:rsid w:val="00AE49CB"/>
    <w:rsid w:val="00AE4E18"/>
    <w:rsid w:val="00AE5A5D"/>
    <w:rsid w:val="00AE5E0A"/>
    <w:rsid w:val="00AE604B"/>
    <w:rsid w:val="00AE6C8E"/>
    <w:rsid w:val="00AF0AE7"/>
    <w:rsid w:val="00AF0BA3"/>
    <w:rsid w:val="00AF187D"/>
    <w:rsid w:val="00AF18D4"/>
    <w:rsid w:val="00AF1B3A"/>
    <w:rsid w:val="00AF1D2A"/>
    <w:rsid w:val="00AF22F9"/>
    <w:rsid w:val="00AF2DBA"/>
    <w:rsid w:val="00AF3C48"/>
    <w:rsid w:val="00AF3CA7"/>
    <w:rsid w:val="00B0014F"/>
    <w:rsid w:val="00B001A5"/>
    <w:rsid w:val="00B00520"/>
    <w:rsid w:val="00B00B29"/>
    <w:rsid w:val="00B010A7"/>
    <w:rsid w:val="00B01554"/>
    <w:rsid w:val="00B01B92"/>
    <w:rsid w:val="00B01CFF"/>
    <w:rsid w:val="00B01F16"/>
    <w:rsid w:val="00B029CA"/>
    <w:rsid w:val="00B03355"/>
    <w:rsid w:val="00B03949"/>
    <w:rsid w:val="00B044A0"/>
    <w:rsid w:val="00B04B25"/>
    <w:rsid w:val="00B0653A"/>
    <w:rsid w:val="00B07017"/>
    <w:rsid w:val="00B07408"/>
    <w:rsid w:val="00B10010"/>
    <w:rsid w:val="00B10EEC"/>
    <w:rsid w:val="00B119C6"/>
    <w:rsid w:val="00B1497E"/>
    <w:rsid w:val="00B14B47"/>
    <w:rsid w:val="00B14BAD"/>
    <w:rsid w:val="00B14EB5"/>
    <w:rsid w:val="00B15438"/>
    <w:rsid w:val="00B15F94"/>
    <w:rsid w:val="00B16746"/>
    <w:rsid w:val="00B17647"/>
    <w:rsid w:val="00B20CA7"/>
    <w:rsid w:val="00B21BE3"/>
    <w:rsid w:val="00B21EF0"/>
    <w:rsid w:val="00B25680"/>
    <w:rsid w:val="00B25D20"/>
    <w:rsid w:val="00B261B9"/>
    <w:rsid w:val="00B26E33"/>
    <w:rsid w:val="00B27484"/>
    <w:rsid w:val="00B3258A"/>
    <w:rsid w:val="00B3271D"/>
    <w:rsid w:val="00B3293B"/>
    <w:rsid w:val="00B33D7E"/>
    <w:rsid w:val="00B34129"/>
    <w:rsid w:val="00B34427"/>
    <w:rsid w:val="00B34B34"/>
    <w:rsid w:val="00B35052"/>
    <w:rsid w:val="00B3602C"/>
    <w:rsid w:val="00B368B4"/>
    <w:rsid w:val="00B368B6"/>
    <w:rsid w:val="00B368D6"/>
    <w:rsid w:val="00B372AF"/>
    <w:rsid w:val="00B40258"/>
    <w:rsid w:val="00B404B6"/>
    <w:rsid w:val="00B41161"/>
    <w:rsid w:val="00B412B6"/>
    <w:rsid w:val="00B41D1C"/>
    <w:rsid w:val="00B42D04"/>
    <w:rsid w:val="00B431F6"/>
    <w:rsid w:val="00B43324"/>
    <w:rsid w:val="00B434D8"/>
    <w:rsid w:val="00B44D0E"/>
    <w:rsid w:val="00B44DFE"/>
    <w:rsid w:val="00B457F2"/>
    <w:rsid w:val="00B46012"/>
    <w:rsid w:val="00B46862"/>
    <w:rsid w:val="00B476E0"/>
    <w:rsid w:val="00B47E3F"/>
    <w:rsid w:val="00B50844"/>
    <w:rsid w:val="00B509E1"/>
    <w:rsid w:val="00B50DE6"/>
    <w:rsid w:val="00B51BC6"/>
    <w:rsid w:val="00B52236"/>
    <w:rsid w:val="00B52682"/>
    <w:rsid w:val="00B526AF"/>
    <w:rsid w:val="00B53723"/>
    <w:rsid w:val="00B53FDA"/>
    <w:rsid w:val="00B54D52"/>
    <w:rsid w:val="00B55435"/>
    <w:rsid w:val="00B557C0"/>
    <w:rsid w:val="00B5588E"/>
    <w:rsid w:val="00B56143"/>
    <w:rsid w:val="00B56925"/>
    <w:rsid w:val="00B5734A"/>
    <w:rsid w:val="00B606C4"/>
    <w:rsid w:val="00B60A11"/>
    <w:rsid w:val="00B60BB8"/>
    <w:rsid w:val="00B6141E"/>
    <w:rsid w:val="00B61650"/>
    <w:rsid w:val="00B61B91"/>
    <w:rsid w:val="00B61F50"/>
    <w:rsid w:val="00B62003"/>
    <w:rsid w:val="00B6289F"/>
    <w:rsid w:val="00B63097"/>
    <w:rsid w:val="00B63737"/>
    <w:rsid w:val="00B63FA3"/>
    <w:rsid w:val="00B6449A"/>
    <w:rsid w:val="00B6497C"/>
    <w:rsid w:val="00B655EF"/>
    <w:rsid w:val="00B65ABC"/>
    <w:rsid w:val="00B676CF"/>
    <w:rsid w:val="00B67C33"/>
    <w:rsid w:val="00B70074"/>
    <w:rsid w:val="00B70407"/>
    <w:rsid w:val="00B70632"/>
    <w:rsid w:val="00B70E77"/>
    <w:rsid w:val="00B71244"/>
    <w:rsid w:val="00B72DCA"/>
    <w:rsid w:val="00B73071"/>
    <w:rsid w:val="00B73B05"/>
    <w:rsid w:val="00B73B84"/>
    <w:rsid w:val="00B74184"/>
    <w:rsid w:val="00B74A1A"/>
    <w:rsid w:val="00B74A69"/>
    <w:rsid w:val="00B758AA"/>
    <w:rsid w:val="00B77539"/>
    <w:rsid w:val="00B77661"/>
    <w:rsid w:val="00B81604"/>
    <w:rsid w:val="00B81B1A"/>
    <w:rsid w:val="00B81E74"/>
    <w:rsid w:val="00B81FA8"/>
    <w:rsid w:val="00B821B9"/>
    <w:rsid w:val="00B82BEF"/>
    <w:rsid w:val="00B8353C"/>
    <w:rsid w:val="00B85263"/>
    <w:rsid w:val="00B853C9"/>
    <w:rsid w:val="00B85801"/>
    <w:rsid w:val="00B859DD"/>
    <w:rsid w:val="00B86AC9"/>
    <w:rsid w:val="00B86E1C"/>
    <w:rsid w:val="00B8716F"/>
    <w:rsid w:val="00B87A22"/>
    <w:rsid w:val="00B904D7"/>
    <w:rsid w:val="00B90ECC"/>
    <w:rsid w:val="00B9187F"/>
    <w:rsid w:val="00B92052"/>
    <w:rsid w:val="00B929C9"/>
    <w:rsid w:val="00B93083"/>
    <w:rsid w:val="00B935AA"/>
    <w:rsid w:val="00B93633"/>
    <w:rsid w:val="00B95467"/>
    <w:rsid w:val="00B95A56"/>
    <w:rsid w:val="00B95FFA"/>
    <w:rsid w:val="00B97183"/>
    <w:rsid w:val="00B97624"/>
    <w:rsid w:val="00B9797A"/>
    <w:rsid w:val="00B97A2E"/>
    <w:rsid w:val="00BA080D"/>
    <w:rsid w:val="00BA0951"/>
    <w:rsid w:val="00BA1802"/>
    <w:rsid w:val="00BA29DE"/>
    <w:rsid w:val="00BA3BF6"/>
    <w:rsid w:val="00BA4A42"/>
    <w:rsid w:val="00BA5D58"/>
    <w:rsid w:val="00BA5E31"/>
    <w:rsid w:val="00BA6DB0"/>
    <w:rsid w:val="00BA6FAA"/>
    <w:rsid w:val="00BA7206"/>
    <w:rsid w:val="00BA770F"/>
    <w:rsid w:val="00BB1087"/>
    <w:rsid w:val="00BB1897"/>
    <w:rsid w:val="00BB1F2C"/>
    <w:rsid w:val="00BB278A"/>
    <w:rsid w:val="00BB2A75"/>
    <w:rsid w:val="00BB2F30"/>
    <w:rsid w:val="00BB2F36"/>
    <w:rsid w:val="00BB3C7B"/>
    <w:rsid w:val="00BB3DAF"/>
    <w:rsid w:val="00BB3E18"/>
    <w:rsid w:val="00BB3EE3"/>
    <w:rsid w:val="00BB3FE3"/>
    <w:rsid w:val="00BB493E"/>
    <w:rsid w:val="00BB4B9B"/>
    <w:rsid w:val="00BB50A6"/>
    <w:rsid w:val="00BB573A"/>
    <w:rsid w:val="00BB7157"/>
    <w:rsid w:val="00BB77AA"/>
    <w:rsid w:val="00BC03B3"/>
    <w:rsid w:val="00BC04BD"/>
    <w:rsid w:val="00BC12C4"/>
    <w:rsid w:val="00BC1568"/>
    <w:rsid w:val="00BC2143"/>
    <w:rsid w:val="00BC2FDF"/>
    <w:rsid w:val="00BC328B"/>
    <w:rsid w:val="00BC3818"/>
    <w:rsid w:val="00BC4EB8"/>
    <w:rsid w:val="00BC5EE3"/>
    <w:rsid w:val="00BC60D3"/>
    <w:rsid w:val="00BC6F93"/>
    <w:rsid w:val="00BC7BAB"/>
    <w:rsid w:val="00BD11A2"/>
    <w:rsid w:val="00BD21FD"/>
    <w:rsid w:val="00BD279A"/>
    <w:rsid w:val="00BD2A3A"/>
    <w:rsid w:val="00BD3A0D"/>
    <w:rsid w:val="00BD3CDB"/>
    <w:rsid w:val="00BD3D0D"/>
    <w:rsid w:val="00BD3D27"/>
    <w:rsid w:val="00BD531E"/>
    <w:rsid w:val="00BD5C67"/>
    <w:rsid w:val="00BD6789"/>
    <w:rsid w:val="00BD73A7"/>
    <w:rsid w:val="00BD7674"/>
    <w:rsid w:val="00BD7EE5"/>
    <w:rsid w:val="00BE036B"/>
    <w:rsid w:val="00BE046B"/>
    <w:rsid w:val="00BE1AB1"/>
    <w:rsid w:val="00BE2063"/>
    <w:rsid w:val="00BE25FA"/>
    <w:rsid w:val="00BE35F7"/>
    <w:rsid w:val="00BE4290"/>
    <w:rsid w:val="00BE51E5"/>
    <w:rsid w:val="00BE5A4B"/>
    <w:rsid w:val="00BE5ADD"/>
    <w:rsid w:val="00BE5E15"/>
    <w:rsid w:val="00BE63F1"/>
    <w:rsid w:val="00BE7440"/>
    <w:rsid w:val="00BE7481"/>
    <w:rsid w:val="00BF0A0C"/>
    <w:rsid w:val="00BF0ABB"/>
    <w:rsid w:val="00BF0D95"/>
    <w:rsid w:val="00BF0DDB"/>
    <w:rsid w:val="00BF0ECD"/>
    <w:rsid w:val="00BF0F63"/>
    <w:rsid w:val="00BF1971"/>
    <w:rsid w:val="00BF1B8F"/>
    <w:rsid w:val="00BF20D0"/>
    <w:rsid w:val="00BF26D5"/>
    <w:rsid w:val="00BF2BC1"/>
    <w:rsid w:val="00BF3C61"/>
    <w:rsid w:val="00BF3EDC"/>
    <w:rsid w:val="00BF426C"/>
    <w:rsid w:val="00BF452A"/>
    <w:rsid w:val="00BF4564"/>
    <w:rsid w:val="00BF4799"/>
    <w:rsid w:val="00BF4FCA"/>
    <w:rsid w:val="00BF5117"/>
    <w:rsid w:val="00BF52C1"/>
    <w:rsid w:val="00BF5422"/>
    <w:rsid w:val="00BF59F1"/>
    <w:rsid w:val="00BF5AA5"/>
    <w:rsid w:val="00BF5C91"/>
    <w:rsid w:val="00BF60F0"/>
    <w:rsid w:val="00BF6EF8"/>
    <w:rsid w:val="00BF7056"/>
    <w:rsid w:val="00BF7866"/>
    <w:rsid w:val="00BF7881"/>
    <w:rsid w:val="00C0059C"/>
    <w:rsid w:val="00C01502"/>
    <w:rsid w:val="00C0172E"/>
    <w:rsid w:val="00C01D22"/>
    <w:rsid w:val="00C02DE1"/>
    <w:rsid w:val="00C035B0"/>
    <w:rsid w:val="00C03B63"/>
    <w:rsid w:val="00C03C61"/>
    <w:rsid w:val="00C044AC"/>
    <w:rsid w:val="00C0494A"/>
    <w:rsid w:val="00C05E19"/>
    <w:rsid w:val="00C06AAF"/>
    <w:rsid w:val="00C06B90"/>
    <w:rsid w:val="00C07D99"/>
    <w:rsid w:val="00C109BD"/>
    <w:rsid w:val="00C119DB"/>
    <w:rsid w:val="00C11A3C"/>
    <w:rsid w:val="00C11CB0"/>
    <w:rsid w:val="00C11D15"/>
    <w:rsid w:val="00C12DA2"/>
    <w:rsid w:val="00C12F70"/>
    <w:rsid w:val="00C14358"/>
    <w:rsid w:val="00C14FC7"/>
    <w:rsid w:val="00C15B6B"/>
    <w:rsid w:val="00C16B09"/>
    <w:rsid w:val="00C179CB"/>
    <w:rsid w:val="00C200A1"/>
    <w:rsid w:val="00C20567"/>
    <w:rsid w:val="00C20A8E"/>
    <w:rsid w:val="00C2130C"/>
    <w:rsid w:val="00C21EA6"/>
    <w:rsid w:val="00C2206D"/>
    <w:rsid w:val="00C22C88"/>
    <w:rsid w:val="00C22D73"/>
    <w:rsid w:val="00C2304F"/>
    <w:rsid w:val="00C23FF0"/>
    <w:rsid w:val="00C247DF"/>
    <w:rsid w:val="00C24B72"/>
    <w:rsid w:val="00C25298"/>
    <w:rsid w:val="00C25859"/>
    <w:rsid w:val="00C2614D"/>
    <w:rsid w:val="00C2734F"/>
    <w:rsid w:val="00C274B2"/>
    <w:rsid w:val="00C27D66"/>
    <w:rsid w:val="00C305B5"/>
    <w:rsid w:val="00C32C9E"/>
    <w:rsid w:val="00C338CD"/>
    <w:rsid w:val="00C34B03"/>
    <w:rsid w:val="00C34B65"/>
    <w:rsid w:val="00C36102"/>
    <w:rsid w:val="00C3648D"/>
    <w:rsid w:val="00C36A99"/>
    <w:rsid w:val="00C36BF6"/>
    <w:rsid w:val="00C37483"/>
    <w:rsid w:val="00C37976"/>
    <w:rsid w:val="00C37A9C"/>
    <w:rsid w:val="00C37E2E"/>
    <w:rsid w:val="00C4226D"/>
    <w:rsid w:val="00C4315A"/>
    <w:rsid w:val="00C438E3"/>
    <w:rsid w:val="00C44E42"/>
    <w:rsid w:val="00C45AF1"/>
    <w:rsid w:val="00C4602F"/>
    <w:rsid w:val="00C46FC9"/>
    <w:rsid w:val="00C47C40"/>
    <w:rsid w:val="00C505F5"/>
    <w:rsid w:val="00C5113F"/>
    <w:rsid w:val="00C5176B"/>
    <w:rsid w:val="00C526AC"/>
    <w:rsid w:val="00C5280A"/>
    <w:rsid w:val="00C52994"/>
    <w:rsid w:val="00C52EDE"/>
    <w:rsid w:val="00C5306D"/>
    <w:rsid w:val="00C53855"/>
    <w:rsid w:val="00C53AB5"/>
    <w:rsid w:val="00C53D09"/>
    <w:rsid w:val="00C53D67"/>
    <w:rsid w:val="00C55425"/>
    <w:rsid w:val="00C56048"/>
    <w:rsid w:val="00C56676"/>
    <w:rsid w:val="00C56B15"/>
    <w:rsid w:val="00C56BBF"/>
    <w:rsid w:val="00C56BE5"/>
    <w:rsid w:val="00C573B4"/>
    <w:rsid w:val="00C57BA9"/>
    <w:rsid w:val="00C60FC1"/>
    <w:rsid w:val="00C613CC"/>
    <w:rsid w:val="00C61BB7"/>
    <w:rsid w:val="00C61D00"/>
    <w:rsid w:val="00C62345"/>
    <w:rsid w:val="00C63FE9"/>
    <w:rsid w:val="00C64D8C"/>
    <w:rsid w:val="00C65225"/>
    <w:rsid w:val="00C6535F"/>
    <w:rsid w:val="00C6539D"/>
    <w:rsid w:val="00C6570E"/>
    <w:rsid w:val="00C6576F"/>
    <w:rsid w:val="00C65A16"/>
    <w:rsid w:val="00C66155"/>
    <w:rsid w:val="00C66594"/>
    <w:rsid w:val="00C66793"/>
    <w:rsid w:val="00C66D2E"/>
    <w:rsid w:val="00C70799"/>
    <w:rsid w:val="00C72234"/>
    <w:rsid w:val="00C7340E"/>
    <w:rsid w:val="00C73853"/>
    <w:rsid w:val="00C738BB"/>
    <w:rsid w:val="00C744C7"/>
    <w:rsid w:val="00C748D4"/>
    <w:rsid w:val="00C75178"/>
    <w:rsid w:val="00C766F8"/>
    <w:rsid w:val="00C77806"/>
    <w:rsid w:val="00C77A9A"/>
    <w:rsid w:val="00C800CC"/>
    <w:rsid w:val="00C803B6"/>
    <w:rsid w:val="00C8085C"/>
    <w:rsid w:val="00C80BF9"/>
    <w:rsid w:val="00C812A4"/>
    <w:rsid w:val="00C81F82"/>
    <w:rsid w:val="00C82E32"/>
    <w:rsid w:val="00C8310A"/>
    <w:rsid w:val="00C83A75"/>
    <w:rsid w:val="00C83E9F"/>
    <w:rsid w:val="00C84C49"/>
    <w:rsid w:val="00C8522D"/>
    <w:rsid w:val="00C86319"/>
    <w:rsid w:val="00C86497"/>
    <w:rsid w:val="00C86CCA"/>
    <w:rsid w:val="00C871CF"/>
    <w:rsid w:val="00C87535"/>
    <w:rsid w:val="00C87AF8"/>
    <w:rsid w:val="00C9044C"/>
    <w:rsid w:val="00C90490"/>
    <w:rsid w:val="00C908FD"/>
    <w:rsid w:val="00C90939"/>
    <w:rsid w:val="00C915FD"/>
    <w:rsid w:val="00C91B33"/>
    <w:rsid w:val="00C92409"/>
    <w:rsid w:val="00C92728"/>
    <w:rsid w:val="00C92C88"/>
    <w:rsid w:val="00C93070"/>
    <w:rsid w:val="00C9316F"/>
    <w:rsid w:val="00C932CC"/>
    <w:rsid w:val="00C93A03"/>
    <w:rsid w:val="00C93A07"/>
    <w:rsid w:val="00C94366"/>
    <w:rsid w:val="00C947A6"/>
    <w:rsid w:val="00C9575B"/>
    <w:rsid w:val="00C95A1F"/>
    <w:rsid w:val="00C962BE"/>
    <w:rsid w:val="00C96558"/>
    <w:rsid w:val="00C96C30"/>
    <w:rsid w:val="00C96DF0"/>
    <w:rsid w:val="00C96E54"/>
    <w:rsid w:val="00C970FD"/>
    <w:rsid w:val="00C97257"/>
    <w:rsid w:val="00CA0D7B"/>
    <w:rsid w:val="00CA0FBA"/>
    <w:rsid w:val="00CA148B"/>
    <w:rsid w:val="00CA2CAE"/>
    <w:rsid w:val="00CA4A04"/>
    <w:rsid w:val="00CA661B"/>
    <w:rsid w:val="00CA6D5A"/>
    <w:rsid w:val="00CA6E00"/>
    <w:rsid w:val="00CA731D"/>
    <w:rsid w:val="00CA7339"/>
    <w:rsid w:val="00CA7BE4"/>
    <w:rsid w:val="00CB0005"/>
    <w:rsid w:val="00CB132C"/>
    <w:rsid w:val="00CB27AE"/>
    <w:rsid w:val="00CB2B13"/>
    <w:rsid w:val="00CB3A7A"/>
    <w:rsid w:val="00CB3DD8"/>
    <w:rsid w:val="00CB4961"/>
    <w:rsid w:val="00CB4E05"/>
    <w:rsid w:val="00CB7A72"/>
    <w:rsid w:val="00CC01FB"/>
    <w:rsid w:val="00CC1913"/>
    <w:rsid w:val="00CC1C9E"/>
    <w:rsid w:val="00CC209B"/>
    <w:rsid w:val="00CC4AD7"/>
    <w:rsid w:val="00CC4DA1"/>
    <w:rsid w:val="00CC5610"/>
    <w:rsid w:val="00CC565C"/>
    <w:rsid w:val="00CC5A7C"/>
    <w:rsid w:val="00CC70C4"/>
    <w:rsid w:val="00CC752C"/>
    <w:rsid w:val="00CC7659"/>
    <w:rsid w:val="00CC7BD7"/>
    <w:rsid w:val="00CC7DF4"/>
    <w:rsid w:val="00CD0EA1"/>
    <w:rsid w:val="00CD10FE"/>
    <w:rsid w:val="00CD136E"/>
    <w:rsid w:val="00CD15F4"/>
    <w:rsid w:val="00CD1814"/>
    <w:rsid w:val="00CD1A89"/>
    <w:rsid w:val="00CD1C40"/>
    <w:rsid w:val="00CD1D20"/>
    <w:rsid w:val="00CD1E62"/>
    <w:rsid w:val="00CD2BC4"/>
    <w:rsid w:val="00CD314C"/>
    <w:rsid w:val="00CD32DE"/>
    <w:rsid w:val="00CD357A"/>
    <w:rsid w:val="00CD53F0"/>
    <w:rsid w:val="00CD5E95"/>
    <w:rsid w:val="00CD61BE"/>
    <w:rsid w:val="00CD6756"/>
    <w:rsid w:val="00CD6A28"/>
    <w:rsid w:val="00CE059A"/>
    <w:rsid w:val="00CE05AF"/>
    <w:rsid w:val="00CE0E52"/>
    <w:rsid w:val="00CE1994"/>
    <w:rsid w:val="00CE19EF"/>
    <w:rsid w:val="00CE245E"/>
    <w:rsid w:val="00CE28DD"/>
    <w:rsid w:val="00CE2F5E"/>
    <w:rsid w:val="00CE37DA"/>
    <w:rsid w:val="00CE3C30"/>
    <w:rsid w:val="00CE44F8"/>
    <w:rsid w:val="00CE4E15"/>
    <w:rsid w:val="00CE5A04"/>
    <w:rsid w:val="00CE5D42"/>
    <w:rsid w:val="00CE6275"/>
    <w:rsid w:val="00CE7129"/>
    <w:rsid w:val="00CE73D4"/>
    <w:rsid w:val="00CE7E91"/>
    <w:rsid w:val="00CF1464"/>
    <w:rsid w:val="00CF3E95"/>
    <w:rsid w:val="00CF4C60"/>
    <w:rsid w:val="00CF65E3"/>
    <w:rsid w:val="00CF7259"/>
    <w:rsid w:val="00CF7B19"/>
    <w:rsid w:val="00D00129"/>
    <w:rsid w:val="00D002D6"/>
    <w:rsid w:val="00D00A5E"/>
    <w:rsid w:val="00D01444"/>
    <w:rsid w:val="00D02247"/>
    <w:rsid w:val="00D026A3"/>
    <w:rsid w:val="00D02801"/>
    <w:rsid w:val="00D02807"/>
    <w:rsid w:val="00D030BB"/>
    <w:rsid w:val="00D0325F"/>
    <w:rsid w:val="00D04250"/>
    <w:rsid w:val="00D05035"/>
    <w:rsid w:val="00D0511D"/>
    <w:rsid w:val="00D053B7"/>
    <w:rsid w:val="00D06A8B"/>
    <w:rsid w:val="00D07253"/>
    <w:rsid w:val="00D073E3"/>
    <w:rsid w:val="00D103D7"/>
    <w:rsid w:val="00D10BA6"/>
    <w:rsid w:val="00D121B5"/>
    <w:rsid w:val="00D12FF6"/>
    <w:rsid w:val="00D1327F"/>
    <w:rsid w:val="00D136C8"/>
    <w:rsid w:val="00D13B96"/>
    <w:rsid w:val="00D14F04"/>
    <w:rsid w:val="00D15531"/>
    <w:rsid w:val="00D1646C"/>
    <w:rsid w:val="00D16C91"/>
    <w:rsid w:val="00D16F74"/>
    <w:rsid w:val="00D1713F"/>
    <w:rsid w:val="00D171EE"/>
    <w:rsid w:val="00D172C5"/>
    <w:rsid w:val="00D17AD9"/>
    <w:rsid w:val="00D214CB"/>
    <w:rsid w:val="00D21A4A"/>
    <w:rsid w:val="00D222B2"/>
    <w:rsid w:val="00D223FA"/>
    <w:rsid w:val="00D22876"/>
    <w:rsid w:val="00D23015"/>
    <w:rsid w:val="00D232CD"/>
    <w:rsid w:val="00D2337B"/>
    <w:rsid w:val="00D237EF"/>
    <w:rsid w:val="00D241EF"/>
    <w:rsid w:val="00D26107"/>
    <w:rsid w:val="00D27B4B"/>
    <w:rsid w:val="00D309CF"/>
    <w:rsid w:val="00D3178D"/>
    <w:rsid w:val="00D3291B"/>
    <w:rsid w:val="00D32E3B"/>
    <w:rsid w:val="00D340AB"/>
    <w:rsid w:val="00D3587D"/>
    <w:rsid w:val="00D35A16"/>
    <w:rsid w:val="00D35FB5"/>
    <w:rsid w:val="00D36823"/>
    <w:rsid w:val="00D36AC5"/>
    <w:rsid w:val="00D36CA0"/>
    <w:rsid w:val="00D373CF"/>
    <w:rsid w:val="00D3782E"/>
    <w:rsid w:val="00D37E04"/>
    <w:rsid w:val="00D4030E"/>
    <w:rsid w:val="00D403A1"/>
    <w:rsid w:val="00D40EDF"/>
    <w:rsid w:val="00D40EE8"/>
    <w:rsid w:val="00D41447"/>
    <w:rsid w:val="00D41990"/>
    <w:rsid w:val="00D42417"/>
    <w:rsid w:val="00D4285A"/>
    <w:rsid w:val="00D434B9"/>
    <w:rsid w:val="00D43FFB"/>
    <w:rsid w:val="00D440CC"/>
    <w:rsid w:val="00D4442F"/>
    <w:rsid w:val="00D45761"/>
    <w:rsid w:val="00D459A7"/>
    <w:rsid w:val="00D459E2"/>
    <w:rsid w:val="00D459E7"/>
    <w:rsid w:val="00D46EE7"/>
    <w:rsid w:val="00D5018C"/>
    <w:rsid w:val="00D5095D"/>
    <w:rsid w:val="00D50E34"/>
    <w:rsid w:val="00D52166"/>
    <w:rsid w:val="00D53539"/>
    <w:rsid w:val="00D55DE6"/>
    <w:rsid w:val="00D562D0"/>
    <w:rsid w:val="00D5713A"/>
    <w:rsid w:val="00D57C9F"/>
    <w:rsid w:val="00D60B19"/>
    <w:rsid w:val="00D60F6F"/>
    <w:rsid w:val="00D61AF1"/>
    <w:rsid w:val="00D620A9"/>
    <w:rsid w:val="00D625C1"/>
    <w:rsid w:val="00D63606"/>
    <w:rsid w:val="00D645BB"/>
    <w:rsid w:val="00D649BD"/>
    <w:rsid w:val="00D65898"/>
    <w:rsid w:val="00D66056"/>
    <w:rsid w:val="00D6689F"/>
    <w:rsid w:val="00D66909"/>
    <w:rsid w:val="00D66C69"/>
    <w:rsid w:val="00D67880"/>
    <w:rsid w:val="00D67C96"/>
    <w:rsid w:val="00D67EBB"/>
    <w:rsid w:val="00D70A08"/>
    <w:rsid w:val="00D70C70"/>
    <w:rsid w:val="00D7137F"/>
    <w:rsid w:val="00D71F63"/>
    <w:rsid w:val="00D723A6"/>
    <w:rsid w:val="00D72A01"/>
    <w:rsid w:val="00D74929"/>
    <w:rsid w:val="00D74CFD"/>
    <w:rsid w:val="00D75247"/>
    <w:rsid w:val="00D757A4"/>
    <w:rsid w:val="00D75D8D"/>
    <w:rsid w:val="00D761E7"/>
    <w:rsid w:val="00D763D6"/>
    <w:rsid w:val="00D7685F"/>
    <w:rsid w:val="00D8015E"/>
    <w:rsid w:val="00D802DD"/>
    <w:rsid w:val="00D8061C"/>
    <w:rsid w:val="00D80A53"/>
    <w:rsid w:val="00D80B19"/>
    <w:rsid w:val="00D80E98"/>
    <w:rsid w:val="00D8133F"/>
    <w:rsid w:val="00D8145A"/>
    <w:rsid w:val="00D8158C"/>
    <w:rsid w:val="00D82C2B"/>
    <w:rsid w:val="00D83351"/>
    <w:rsid w:val="00D834B3"/>
    <w:rsid w:val="00D8356E"/>
    <w:rsid w:val="00D83876"/>
    <w:rsid w:val="00D838CC"/>
    <w:rsid w:val="00D84D49"/>
    <w:rsid w:val="00D85B35"/>
    <w:rsid w:val="00D8616A"/>
    <w:rsid w:val="00D8790E"/>
    <w:rsid w:val="00D87AE7"/>
    <w:rsid w:val="00D901BD"/>
    <w:rsid w:val="00D9094E"/>
    <w:rsid w:val="00D91BF9"/>
    <w:rsid w:val="00D92DAF"/>
    <w:rsid w:val="00D945CB"/>
    <w:rsid w:val="00D94E40"/>
    <w:rsid w:val="00D95E11"/>
    <w:rsid w:val="00D96060"/>
    <w:rsid w:val="00D969EC"/>
    <w:rsid w:val="00D96AF8"/>
    <w:rsid w:val="00D96CCD"/>
    <w:rsid w:val="00D97DAE"/>
    <w:rsid w:val="00DA00A1"/>
    <w:rsid w:val="00DA0332"/>
    <w:rsid w:val="00DA0BDA"/>
    <w:rsid w:val="00DA0F43"/>
    <w:rsid w:val="00DA0F4F"/>
    <w:rsid w:val="00DA1875"/>
    <w:rsid w:val="00DA1BD2"/>
    <w:rsid w:val="00DA285F"/>
    <w:rsid w:val="00DA2DCE"/>
    <w:rsid w:val="00DA2F42"/>
    <w:rsid w:val="00DA3AD5"/>
    <w:rsid w:val="00DA3C4B"/>
    <w:rsid w:val="00DA44EC"/>
    <w:rsid w:val="00DA4721"/>
    <w:rsid w:val="00DA4763"/>
    <w:rsid w:val="00DA4CE9"/>
    <w:rsid w:val="00DA4DD3"/>
    <w:rsid w:val="00DA5CC4"/>
    <w:rsid w:val="00DA67A9"/>
    <w:rsid w:val="00DA709D"/>
    <w:rsid w:val="00DB0FB3"/>
    <w:rsid w:val="00DB2D1D"/>
    <w:rsid w:val="00DB325D"/>
    <w:rsid w:val="00DB400A"/>
    <w:rsid w:val="00DB430F"/>
    <w:rsid w:val="00DB493C"/>
    <w:rsid w:val="00DB4AD0"/>
    <w:rsid w:val="00DB54B1"/>
    <w:rsid w:val="00DB55CC"/>
    <w:rsid w:val="00DB56F8"/>
    <w:rsid w:val="00DB6DF7"/>
    <w:rsid w:val="00DB7A7A"/>
    <w:rsid w:val="00DC0836"/>
    <w:rsid w:val="00DC0983"/>
    <w:rsid w:val="00DC0B1D"/>
    <w:rsid w:val="00DC106B"/>
    <w:rsid w:val="00DC1DC6"/>
    <w:rsid w:val="00DC249A"/>
    <w:rsid w:val="00DC2CA3"/>
    <w:rsid w:val="00DC308F"/>
    <w:rsid w:val="00DC3370"/>
    <w:rsid w:val="00DC3657"/>
    <w:rsid w:val="00DC3E27"/>
    <w:rsid w:val="00DC4113"/>
    <w:rsid w:val="00DC42B8"/>
    <w:rsid w:val="00DC4939"/>
    <w:rsid w:val="00DC4977"/>
    <w:rsid w:val="00DC4FB0"/>
    <w:rsid w:val="00DC7585"/>
    <w:rsid w:val="00DC77C0"/>
    <w:rsid w:val="00DC7CA6"/>
    <w:rsid w:val="00DD04F5"/>
    <w:rsid w:val="00DD067E"/>
    <w:rsid w:val="00DD074E"/>
    <w:rsid w:val="00DD2950"/>
    <w:rsid w:val="00DD2ECB"/>
    <w:rsid w:val="00DD3308"/>
    <w:rsid w:val="00DD3739"/>
    <w:rsid w:val="00DD39C4"/>
    <w:rsid w:val="00DD3EEC"/>
    <w:rsid w:val="00DD4348"/>
    <w:rsid w:val="00DD4BF9"/>
    <w:rsid w:val="00DD4EB2"/>
    <w:rsid w:val="00DD573D"/>
    <w:rsid w:val="00DD5EDB"/>
    <w:rsid w:val="00DD6CBB"/>
    <w:rsid w:val="00DD76D1"/>
    <w:rsid w:val="00DD7D1E"/>
    <w:rsid w:val="00DD7D5F"/>
    <w:rsid w:val="00DE049E"/>
    <w:rsid w:val="00DE07FC"/>
    <w:rsid w:val="00DE0CBE"/>
    <w:rsid w:val="00DE13A5"/>
    <w:rsid w:val="00DE23F1"/>
    <w:rsid w:val="00DE246D"/>
    <w:rsid w:val="00DE27CB"/>
    <w:rsid w:val="00DE2A67"/>
    <w:rsid w:val="00DE347E"/>
    <w:rsid w:val="00DE3569"/>
    <w:rsid w:val="00DE389D"/>
    <w:rsid w:val="00DE399B"/>
    <w:rsid w:val="00DE3E97"/>
    <w:rsid w:val="00DE3FE4"/>
    <w:rsid w:val="00DE4097"/>
    <w:rsid w:val="00DE42B0"/>
    <w:rsid w:val="00DE4CE9"/>
    <w:rsid w:val="00DE4D27"/>
    <w:rsid w:val="00DE5038"/>
    <w:rsid w:val="00DE57E1"/>
    <w:rsid w:val="00DE5B0C"/>
    <w:rsid w:val="00DE5EDB"/>
    <w:rsid w:val="00DE680C"/>
    <w:rsid w:val="00DE693B"/>
    <w:rsid w:val="00DE7BB0"/>
    <w:rsid w:val="00DF130A"/>
    <w:rsid w:val="00DF27A0"/>
    <w:rsid w:val="00DF2ED1"/>
    <w:rsid w:val="00DF2FB3"/>
    <w:rsid w:val="00DF39C9"/>
    <w:rsid w:val="00DF3CAC"/>
    <w:rsid w:val="00DF3D5E"/>
    <w:rsid w:val="00DF5F88"/>
    <w:rsid w:val="00DF669D"/>
    <w:rsid w:val="00DF7497"/>
    <w:rsid w:val="00E0086D"/>
    <w:rsid w:val="00E01D08"/>
    <w:rsid w:val="00E02A0C"/>
    <w:rsid w:val="00E03A61"/>
    <w:rsid w:val="00E03B63"/>
    <w:rsid w:val="00E0404D"/>
    <w:rsid w:val="00E04054"/>
    <w:rsid w:val="00E0546C"/>
    <w:rsid w:val="00E10769"/>
    <w:rsid w:val="00E11D42"/>
    <w:rsid w:val="00E122A8"/>
    <w:rsid w:val="00E12C1A"/>
    <w:rsid w:val="00E137E0"/>
    <w:rsid w:val="00E1538C"/>
    <w:rsid w:val="00E163D5"/>
    <w:rsid w:val="00E1659C"/>
    <w:rsid w:val="00E16B30"/>
    <w:rsid w:val="00E16BA5"/>
    <w:rsid w:val="00E16D75"/>
    <w:rsid w:val="00E16F8E"/>
    <w:rsid w:val="00E17C1E"/>
    <w:rsid w:val="00E17CF6"/>
    <w:rsid w:val="00E202BE"/>
    <w:rsid w:val="00E21418"/>
    <w:rsid w:val="00E21F31"/>
    <w:rsid w:val="00E22537"/>
    <w:rsid w:val="00E22609"/>
    <w:rsid w:val="00E22B80"/>
    <w:rsid w:val="00E22C64"/>
    <w:rsid w:val="00E23178"/>
    <w:rsid w:val="00E2341C"/>
    <w:rsid w:val="00E23A27"/>
    <w:rsid w:val="00E23AE4"/>
    <w:rsid w:val="00E250A6"/>
    <w:rsid w:val="00E25259"/>
    <w:rsid w:val="00E25A23"/>
    <w:rsid w:val="00E26A23"/>
    <w:rsid w:val="00E279FE"/>
    <w:rsid w:val="00E300E0"/>
    <w:rsid w:val="00E302E2"/>
    <w:rsid w:val="00E30834"/>
    <w:rsid w:val="00E316CE"/>
    <w:rsid w:val="00E31B45"/>
    <w:rsid w:val="00E32EB9"/>
    <w:rsid w:val="00E332D1"/>
    <w:rsid w:val="00E342C3"/>
    <w:rsid w:val="00E34587"/>
    <w:rsid w:val="00E35710"/>
    <w:rsid w:val="00E35875"/>
    <w:rsid w:val="00E35A8B"/>
    <w:rsid w:val="00E35C6B"/>
    <w:rsid w:val="00E37B35"/>
    <w:rsid w:val="00E415AB"/>
    <w:rsid w:val="00E43625"/>
    <w:rsid w:val="00E450CE"/>
    <w:rsid w:val="00E45114"/>
    <w:rsid w:val="00E457B0"/>
    <w:rsid w:val="00E4614E"/>
    <w:rsid w:val="00E465EC"/>
    <w:rsid w:val="00E46E22"/>
    <w:rsid w:val="00E46FAD"/>
    <w:rsid w:val="00E47971"/>
    <w:rsid w:val="00E47B19"/>
    <w:rsid w:val="00E47B66"/>
    <w:rsid w:val="00E519B2"/>
    <w:rsid w:val="00E51E2D"/>
    <w:rsid w:val="00E51F02"/>
    <w:rsid w:val="00E52820"/>
    <w:rsid w:val="00E53DFD"/>
    <w:rsid w:val="00E551F7"/>
    <w:rsid w:val="00E56843"/>
    <w:rsid w:val="00E572BB"/>
    <w:rsid w:val="00E57506"/>
    <w:rsid w:val="00E575E0"/>
    <w:rsid w:val="00E576D6"/>
    <w:rsid w:val="00E57FF0"/>
    <w:rsid w:val="00E61401"/>
    <w:rsid w:val="00E61AD0"/>
    <w:rsid w:val="00E62045"/>
    <w:rsid w:val="00E62217"/>
    <w:rsid w:val="00E6222C"/>
    <w:rsid w:val="00E62934"/>
    <w:rsid w:val="00E63A4B"/>
    <w:rsid w:val="00E65664"/>
    <w:rsid w:val="00E65716"/>
    <w:rsid w:val="00E658F6"/>
    <w:rsid w:val="00E65A8E"/>
    <w:rsid w:val="00E6620F"/>
    <w:rsid w:val="00E665E1"/>
    <w:rsid w:val="00E66BA0"/>
    <w:rsid w:val="00E66EA9"/>
    <w:rsid w:val="00E66FA8"/>
    <w:rsid w:val="00E67C48"/>
    <w:rsid w:val="00E70206"/>
    <w:rsid w:val="00E71776"/>
    <w:rsid w:val="00E72B19"/>
    <w:rsid w:val="00E72EB5"/>
    <w:rsid w:val="00E72F97"/>
    <w:rsid w:val="00E7401D"/>
    <w:rsid w:val="00E74318"/>
    <w:rsid w:val="00E748A6"/>
    <w:rsid w:val="00E7509B"/>
    <w:rsid w:val="00E759AC"/>
    <w:rsid w:val="00E75AD6"/>
    <w:rsid w:val="00E76323"/>
    <w:rsid w:val="00E7633F"/>
    <w:rsid w:val="00E7730D"/>
    <w:rsid w:val="00E81C76"/>
    <w:rsid w:val="00E828D0"/>
    <w:rsid w:val="00E828DD"/>
    <w:rsid w:val="00E82BCB"/>
    <w:rsid w:val="00E82CA4"/>
    <w:rsid w:val="00E83231"/>
    <w:rsid w:val="00E84095"/>
    <w:rsid w:val="00E84529"/>
    <w:rsid w:val="00E84FE2"/>
    <w:rsid w:val="00E852E4"/>
    <w:rsid w:val="00E85CCE"/>
    <w:rsid w:val="00E870FC"/>
    <w:rsid w:val="00E90039"/>
    <w:rsid w:val="00E9056B"/>
    <w:rsid w:val="00E90C75"/>
    <w:rsid w:val="00E9123A"/>
    <w:rsid w:val="00E913E7"/>
    <w:rsid w:val="00E9182E"/>
    <w:rsid w:val="00E947A8"/>
    <w:rsid w:val="00E9601E"/>
    <w:rsid w:val="00E96675"/>
    <w:rsid w:val="00E97769"/>
    <w:rsid w:val="00EA16C0"/>
    <w:rsid w:val="00EA1B31"/>
    <w:rsid w:val="00EA1B6E"/>
    <w:rsid w:val="00EA1B6F"/>
    <w:rsid w:val="00EA1BAC"/>
    <w:rsid w:val="00EA2AFD"/>
    <w:rsid w:val="00EA3831"/>
    <w:rsid w:val="00EA4026"/>
    <w:rsid w:val="00EA43A2"/>
    <w:rsid w:val="00EA453F"/>
    <w:rsid w:val="00EA5ACD"/>
    <w:rsid w:val="00EA7622"/>
    <w:rsid w:val="00EB0A36"/>
    <w:rsid w:val="00EB0D5D"/>
    <w:rsid w:val="00EB0DA8"/>
    <w:rsid w:val="00EB1500"/>
    <w:rsid w:val="00EB1791"/>
    <w:rsid w:val="00EB1870"/>
    <w:rsid w:val="00EB214A"/>
    <w:rsid w:val="00EB22E1"/>
    <w:rsid w:val="00EB2753"/>
    <w:rsid w:val="00EB2915"/>
    <w:rsid w:val="00EB2C7B"/>
    <w:rsid w:val="00EB2E96"/>
    <w:rsid w:val="00EB4442"/>
    <w:rsid w:val="00EB46AA"/>
    <w:rsid w:val="00EB46D9"/>
    <w:rsid w:val="00EB56D1"/>
    <w:rsid w:val="00EB5978"/>
    <w:rsid w:val="00EB5A1C"/>
    <w:rsid w:val="00EB5E3B"/>
    <w:rsid w:val="00EB5FF8"/>
    <w:rsid w:val="00EB6D47"/>
    <w:rsid w:val="00EB6E27"/>
    <w:rsid w:val="00EC0EEE"/>
    <w:rsid w:val="00EC1A75"/>
    <w:rsid w:val="00EC1A7A"/>
    <w:rsid w:val="00EC2333"/>
    <w:rsid w:val="00EC2352"/>
    <w:rsid w:val="00EC3137"/>
    <w:rsid w:val="00EC325D"/>
    <w:rsid w:val="00EC37B7"/>
    <w:rsid w:val="00EC3F22"/>
    <w:rsid w:val="00EC4565"/>
    <w:rsid w:val="00EC5AC6"/>
    <w:rsid w:val="00EC5BE8"/>
    <w:rsid w:val="00EC6E7C"/>
    <w:rsid w:val="00EC7001"/>
    <w:rsid w:val="00EC7390"/>
    <w:rsid w:val="00EC7A33"/>
    <w:rsid w:val="00EC7B14"/>
    <w:rsid w:val="00ED1DBC"/>
    <w:rsid w:val="00ED1ED4"/>
    <w:rsid w:val="00ED2655"/>
    <w:rsid w:val="00ED2C63"/>
    <w:rsid w:val="00ED32B1"/>
    <w:rsid w:val="00ED400E"/>
    <w:rsid w:val="00ED5394"/>
    <w:rsid w:val="00ED59F0"/>
    <w:rsid w:val="00ED6B35"/>
    <w:rsid w:val="00ED6F3F"/>
    <w:rsid w:val="00EE1EAD"/>
    <w:rsid w:val="00EE2A10"/>
    <w:rsid w:val="00EE2BA6"/>
    <w:rsid w:val="00EE2CE5"/>
    <w:rsid w:val="00EE2D17"/>
    <w:rsid w:val="00EE4DFE"/>
    <w:rsid w:val="00EE5B6B"/>
    <w:rsid w:val="00EE6C36"/>
    <w:rsid w:val="00EE73D6"/>
    <w:rsid w:val="00EE7B5F"/>
    <w:rsid w:val="00EE7FC9"/>
    <w:rsid w:val="00EF0B7D"/>
    <w:rsid w:val="00EF1993"/>
    <w:rsid w:val="00EF1D26"/>
    <w:rsid w:val="00EF2CDE"/>
    <w:rsid w:val="00EF2FEF"/>
    <w:rsid w:val="00EF308D"/>
    <w:rsid w:val="00EF31EE"/>
    <w:rsid w:val="00EF3804"/>
    <w:rsid w:val="00EF3ABF"/>
    <w:rsid w:val="00EF4138"/>
    <w:rsid w:val="00EF50A0"/>
    <w:rsid w:val="00EF542A"/>
    <w:rsid w:val="00EF5921"/>
    <w:rsid w:val="00EF5E7D"/>
    <w:rsid w:val="00EF6716"/>
    <w:rsid w:val="00EF7000"/>
    <w:rsid w:val="00F003C5"/>
    <w:rsid w:val="00F01299"/>
    <w:rsid w:val="00F01692"/>
    <w:rsid w:val="00F01DFC"/>
    <w:rsid w:val="00F02D84"/>
    <w:rsid w:val="00F033C4"/>
    <w:rsid w:val="00F03654"/>
    <w:rsid w:val="00F03688"/>
    <w:rsid w:val="00F04691"/>
    <w:rsid w:val="00F06BF4"/>
    <w:rsid w:val="00F06F78"/>
    <w:rsid w:val="00F104B6"/>
    <w:rsid w:val="00F10BDD"/>
    <w:rsid w:val="00F11A37"/>
    <w:rsid w:val="00F11F76"/>
    <w:rsid w:val="00F13815"/>
    <w:rsid w:val="00F13B91"/>
    <w:rsid w:val="00F141AC"/>
    <w:rsid w:val="00F1451F"/>
    <w:rsid w:val="00F1503A"/>
    <w:rsid w:val="00F154EA"/>
    <w:rsid w:val="00F15691"/>
    <w:rsid w:val="00F16F26"/>
    <w:rsid w:val="00F16F3B"/>
    <w:rsid w:val="00F174F8"/>
    <w:rsid w:val="00F176B8"/>
    <w:rsid w:val="00F17C3E"/>
    <w:rsid w:val="00F2042C"/>
    <w:rsid w:val="00F214ED"/>
    <w:rsid w:val="00F2165A"/>
    <w:rsid w:val="00F21C19"/>
    <w:rsid w:val="00F227F4"/>
    <w:rsid w:val="00F22A8D"/>
    <w:rsid w:val="00F23183"/>
    <w:rsid w:val="00F234CA"/>
    <w:rsid w:val="00F23ABA"/>
    <w:rsid w:val="00F23DBA"/>
    <w:rsid w:val="00F244B9"/>
    <w:rsid w:val="00F24796"/>
    <w:rsid w:val="00F24958"/>
    <w:rsid w:val="00F250E0"/>
    <w:rsid w:val="00F27566"/>
    <w:rsid w:val="00F306D5"/>
    <w:rsid w:val="00F30A29"/>
    <w:rsid w:val="00F311A7"/>
    <w:rsid w:val="00F31570"/>
    <w:rsid w:val="00F31755"/>
    <w:rsid w:val="00F31A57"/>
    <w:rsid w:val="00F32408"/>
    <w:rsid w:val="00F32F2A"/>
    <w:rsid w:val="00F35378"/>
    <w:rsid w:val="00F3581F"/>
    <w:rsid w:val="00F35A01"/>
    <w:rsid w:val="00F35A08"/>
    <w:rsid w:val="00F35EDB"/>
    <w:rsid w:val="00F363FB"/>
    <w:rsid w:val="00F369F6"/>
    <w:rsid w:val="00F36D0C"/>
    <w:rsid w:val="00F3701C"/>
    <w:rsid w:val="00F370DF"/>
    <w:rsid w:val="00F401E4"/>
    <w:rsid w:val="00F40722"/>
    <w:rsid w:val="00F42139"/>
    <w:rsid w:val="00F4216B"/>
    <w:rsid w:val="00F425C7"/>
    <w:rsid w:val="00F4305C"/>
    <w:rsid w:val="00F433D8"/>
    <w:rsid w:val="00F43E71"/>
    <w:rsid w:val="00F46032"/>
    <w:rsid w:val="00F474A6"/>
    <w:rsid w:val="00F50472"/>
    <w:rsid w:val="00F504A5"/>
    <w:rsid w:val="00F509AF"/>
    <w:rsid w:val="00F50B09"/>
    <w:rsid w:val="00F515E5"/>
    <w:rsid w:val="00F52ACA"/>
    <w:rsid w:val="00F52ECC"/>
    <w:rsid w:val="00F53BE3"/>
    <w:rsid w:val="00F5449B"/>
    <w:rsid w:val="00F556FC"/>
    <w:rsid w:val="00F55864"/>
    <w:rsid w:val="00F55F32"/>
    <w:rsid w:val="00F560E7"/>
    <w:rsid w:val="00F563AE"/>
    <w:rsid w:val="00F571D8"/>
    <w:rsid w:val="00F572C5"/>
    <w:rsid w:val="00F60058"/>
    <w:rsid w:val="00F6054C"/>
    <w:rsid w:val="00F60814"/>
    <w:rsid w:val="00F60BC1"/>
    <w:rsid w:val="00F6172B"/>
    <w:rsid w:val="00F61F3C"/>
    <w:rsid w:val="00F62330"/>
    <w:rsid w:val="00F63610"/>
    <w:rsid w:val="00F643A0"/>
    <w:rsid w:val="00F650D0"/>
    <w:rsid w:val="00F652D6"/>
    <w:rsid w:val="00F701E5"/>
    <w:rsid w:val="00F707B3"/>
    <w:rsid w:val="00F70879"/>
    <w:rsid w:val="00F71F57"/>
    <w:rsid w:val="00F73111"/>
    <w:rsid w:val="00F7314D"/>
    <w:rsid w:val="00F733E4"/>
    <w:rsid w:val="00F744D5"/>
    <w:rsid w:val="00F75337"/>
    <w:rsid w:val="00F75445"/>
    <w:rsid w:val="00F75AA7"/>
    <w:rsid w:val="00F76BB0"/>
    <w:rsid w:val="00F77089"/>
    <w:rsid w:val="00F7712F"/>
    <w:rsid w:val="00F7722A"/>
    <w:rsid w:val="00F77AC7"/>
    <w:rsid w:val="00F80859"/>
    <w:rsid w:val="00F826D6"/>
    <w:rsid w:val="00F82C4F"/>
    <w:rsid w:val="00F83086"/>
    <w:rsid w:val="00F83FC7"/>
    <w:rsid w:val="00F84C96"/>
    <w:rsid w:val="00F86209"/>
    <w:rsid w:val="00F86C9E"/>
    <w:rsid w:val="00F8749E"/>
    <w:rsid w:val="00F9022A"/>
    <w:rsid w:val="00F905C8"/>
    <w:rsid w:val="00F90719"/>
    <w:rsid w:val="00F90B94"/>
    <w:rsid w:val="00F91383"/>
    <w:rsid w:val="00F920FB"/>
    <w:rsid w:val="00F92DB4"/>
    <w:rsid w:val="00F93FD2"/>
    <w:rsid w:val="00F940F2"/>
    <w:rsid w:val="00F94437"/>
    <w:rsid w:val="00F95987"/>
    <w:rsid w:val="00F9638A"/>
    <w:rsid w:val="00F96600"/>
    <w:rsid w:val="00F96E4C"/>
    <w:rsid w:val="00F9761A"/>
    <w:rsid w:val="00F97C45"/>
    <w:rsid w:val="00FA0348"/>
    <w:rsid w:val="00FA0D8E"/>
    <w:rsid w:val="00FA10C4"/>
    <w:rsid w:val="00FA12D5"/>
    <w:rsid w:val="00FA1B74"/>
    <w:rsid w:val="00FA2E72"/>
    <w:rsid w:val="00FA405F"/>
    <w:rsid w:val="00FA4872"/>
    <w:rsid w:val="00FA4CF6"/>
    <w:rsid w:val="00FA4FEF"/>
    <w:rsid w:val="00FA52C7"/>
    <w:rsid w:val="00FA546C"/>
    <w:rsid w:val="00FA56FE"/>
    <w:rsid w:val="00FA5AD2"/>
    <w:rsid w:val="00FA62EC"/>
    <w:rsid w:val="00FB0144"/>
    <w:rsid w:val="00FB0254"/>
    <w:rsid w:val="00FB0662"/>
    <w:rsid w:val="00FB09BA"/>
    <w:rsid w:val="00FB0D02"/>
    <w:rsid w:val="00FB17AE"/>
    <w:rsid w:val="00FB1A4C"/>
    <w:rsid w:val="00FB223D"/>
    <w:rsid w:val="00FB25EE"/>
    <w:rsid w:val="00FB28CB"/>
    <w:rsid w:val="00FB35C7"/>
    <w:rsid w:val="00FB3BA9"/>
    <w:rsid w:val="00FB4465"/>
    <w:rsid w:val="00FB4A82"/>
    <w:rsid w:val="00FB6033"/>
    <w:rsid w:val="00FB62B7"/>
    <w:rsid w:val="00FB6749"/>
    <w:rsid w:val="00FB70BA"/>
    <w:rsid w:val="00FB7A3A"/>
    <w:rsid w:val="00FC0130"/>
    <w:rsid w:val="00FC07ED"/>
    <w:rsid w:val="00FC1F04"/>
    <w:rsid w:val="00FC2824"/>
    <w:rsid w:val="00FC3093"/>
    <w:rsid w:val="00FC472B"/>
    <w:rsid w:val="00FC581C"/>
    <w:rsid w:val="00FC6432"/>
    <w:rsid w:val="00FC64B0"/>
    <w:rsid w:val="00FC73E4"/>
    <w:rsid w:val="00FC7D1A"/>
    <w:rsid w:val="00FC7D44"/>
    <w:rsid w:val="00FD04A1"/>
    <w:rsid w:val="00FD08EF"/>
    <w:rsid w:val="00FD14E3"/>
    <w:rsid w:val="00FD19DB"/>
    <w:rsid w:val="00FD2563"/>
    <w:rsid w:val="00FD294F"/>
    <w:rsid w:val="00FD2CD0"/>
    <w:rsid w:val="00FD4B0F"/>
    <w:rsid w:val="00FD4F0D"/>
    <w:rsid w:val="00FD5542"/>
    <w:rsid w:val="00FD5D61"/>
    <w:rsid w:val="00FD5F14"/>
    <w:rsid w:val="00FD5F9E"/>
    <w:rsid w:val="00FD60EA"/>
    <w:rsid w:val="00FD6652"/>
    <w:rsid w:val="00FD73A7"/>
    <w:rsid w:val="00FD7854"/>
    <w:rsid w:val="00FD7869"/>
    <w:rsid w:val="00FD7C30"/>
    <w:rsid w:val="00FE0ACE"/>
    <w:rsid w:val="00FE11B0"/>
    <w:rsid w:val="00FE1F54"/>
    <w:rsid w:val="00FE2090"/>
    <w:rsid w:val="00FE2288"/>
    <w:rsid w:val="00FE3064"/>
    <w:rsid w:val="00FE3BBF"/>
    <w:rsid w:val="00FE46CD"/>
    <w:rsid w:val="00FE4902"/>
    <w:rsid w:val="00FE4DF7"/>
    <w:rsid w:val="00FE5436"/>
    <w:rsid w:val="00FE6777"/>
    <w:rsid w:val="00FE6D5D"/>
    <w:rsid w:val="00FE6E57"/>
    <w:rsid w:val="00FE75A4"/>
    <w:rsid w:val="00FE7738"/>
    <w:rsid w:val="00FE77E0"/>
    <w:rsid w:val="00FF3528"/>
    <w:rsid w:val="00FF38DF"/>
    <w:rsid w:val="00FF3AF5"/>
    <w:rsid w:val="00FF4021"/>
    <w:rsid w:val="00FF4D3E"/>
    <w:rsid w:val="00FF4E48"/>
    <w:rsid w:val="00FF5419"/>
    <w:rsid w:val="00FF5D60"/>
    <w:rsid w:val="00FF6481"/>
    <w:rsid w:val="00FF72B0"/>
    <w:rsid w:val="00FF7655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2D4F5"/>
  <w15:docId w15:val="{7DA6F425-3821-4624-BA5F-63AA4167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-label">
    <w:name w:val="table__caption-label"/>
    <w:basedOn w:val="a0"/>
    <w:rsid w:val="00E84FE2"/>
  </w:style>
  <w:style w:type="character" w:styleId="a3">
    <w:name w:val="Emphasis"/>
    <w:basedOn w:val="a0"/>
    <w:uiPriority w:val="20"/>
    <w:qFormat/>
    <w:rsid w:val="00E84FE2"/>
    <w:rPr>
      <w:i/>
      <w:iCs/>
    </w:rPr>
  </w:style>
  <w:style w:type="paragraph" w:styleId="a4">
    <w:name w:val="Normal (Web)"/>
    <w:basedOn w:val="a"/>
    <w:uiPriority w:val="99"/>
    <w:unhideWhenUsed/>
    <w:rsid w:val="00E84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llet">
    <w:name w:val="bullet"/>
    <w:basedOn w:val="a0"/>
    <w:rsid w:val="00E84FE2"/>
  </w:style>
  <w:style w:type="character" w:styleId="a5">
    <w:name w:val="Hyperlink"/>
    <w:basedOn w:val="a0"/>
    <w:uiPriority w:val="99"/>
    <w:semiHidden/>
    <w:unhideWhenUsed/>
    <w:rsid w:val="00E84FE2"/>
    <w:rPr>
      <w:color w:val="0000FF"/>
      <w:u w:val="single"/>
    </w:rPr>
  </w:style>
  <w:style w:type="table" w:styleId="a6">
    <w:name w:val="Table Grid"/>
    <w:basedOn w:val="a1"/>
    <w:uiPriority w:val="39"/>
    <w:rsid w:val="00E8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4FE2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73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3555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3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35558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C7B0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C7B0A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4C7B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7B0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C7B0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C7B0A"/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0"/>
    <w:link w:val="af1"/>
    <w:uiPriority w:val="99"/>
    <w:semiHidden/>
    <w:rsid w:val="004C7B0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0"/>
    <w:rsid w:val="00A027C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027C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027C9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027C9"/>
    <w:rPr>
      <w:rFonts w:ascii="Calibri" w:hAnsi="Calibri" w:cs="Calibri"/>
      <w:noProof/>
      <w:sz w:val="20"/>
    </w:rPr>
  </w:style>
  <w:style w:type="paragraph" w:styleId="af3">
    <w:name w:val="caption"/>
    <w:basedOn w:val="a"/>
    <w:next w:val="a"/>
    <w:uiPriority w:val="35"/>
    <w:unhideWhenUsed/>
    <w:qFormat/>
    <w:rsid w:val="00043D64"/>
    <w:rPr>
      <w:rFonts w:asciiTheme="majorHAnsi" w:eastAsia="黑体" w:hAnsiTheme="majorHAnsi" w:cstheme="majorBidi"/>
      <w:sz w:val="20"/>
      <w:szCs w:val="20"/>
    </w:rPr>
  </w:style>
  <w:style w:type="table" w:customStyle="1" w:styleId="4">
    <w:name w:val="网格型4"/>
    <w:basedOn w:val="a1"/>
    <w:next w:val="a6"/>
    <w:uiPriority w:val="39"/>
    <w:rsid w:val="00D17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0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585-C3B9-4569-8E45-20BBFCE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nen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帐户</dc:creator>
  <cp:lastModifiedBy>RM Feng</cp:lastModifiedBy>
  <cp:revision>6</cp:revision>
  <cp:lastPrinted>2020-05-11T10:44:00Z</cp:lastPrinted>
  <dcterms:created xsi:type="dcterms:W3CDTF">2020-11-30T07:18:00Z</dcterms:created>
  <dcterms:modified xsi:type="dcterms:W3CDTF">2020-11-30T07:26:00Z</dcterms:modified>
</cp:coreProperties>
</file>